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32D4B" w14:textId="6917CBDC" w:rsidR="00CC3CF6" w:rsidRDefault="00941D71" w:rsidP="009B1B00">
      <w:pPr>
        <w:tabs>
          <w:tab w:val="center" w:pos="4153"/>
          <w:tab w:val="right" w:pos="8306"/>
        </w:tabs>
        <w:ind w:firstLineChars="0" w:firstLine="0"/>
        <w:jc w:val="center"/>
        <w:rPr>
          <w:rFonts w:asciiTheme="minorHAnsi" w:eastAsiaTheme="minorEastAsia" w:hAnsiTheme="minorHAnsi"/>
        </w:rPr>
      </w:pPr>
      <w:r>
        <w:rPr>
          <w:rFonts w:ascii="华文中宋" w:eastAsia="华文中宋" w:hAnsi="华文中宋" w:cs="Times New Roman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B4BF26B" wp14:editId="7792CB21">
            <wp:simplePos x="0" y="0"/>
            <wp:positionH relativeFrom="column">
              <wp:posOffset>466725</wp:posOffset>
            </wp:positionH>
            <wp:positionV relativeFrom="paragraph">
              <wp:posOffset>339725</wp:posOffset>
            </wp:positionV>
            <wp:extent cx="1331595" cy="1330325"/>
            <wp:effectExtent l="0" t="0" r="0" b="0"/>
            <wp:wrapNone/>
            <wp:docPr id="4" name="图片 4" descr="E:\研究生工作2022-03归档\研究生创新项目+科研项目+各类竞赛+导师申报项目等\2024 江苏省科研创新实践活动++\师大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研究生工作2022-03归档\研究生创新项目+科研项目+各类竞赛+导师申报项目等\2024 江苏省科研创新实践活动++\师大校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中宋" w:eastAsia="华文中宋" w:hAnsi="华文中宋" w:cs="Times New Roman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7118F98" wp14:editId="50F4AF68">
            <wp:simplePos x="0" y="0"/>
            <wp:positionH relativeFrom="column">
              <wp:posOffset>3767455</wp:posOffset>
            </wp:positionH>
            <wp:positionV relativeFrom="paragraph">
              <wp:posOffset>370205</wp:posOffset>
            </wp:positionV>
            <wp:extent cx="1331595" cy="1264920"/>
            <wp:effectExtent l="0" t="0" r="0" b="0"/>
            <wp:wrapNone/>
            <wp:docPr id="5" name="图片 5" descr="D:\百度云同步盘\工作\b研究生教学\研究生数学建模竞赛\2019年研究生数学建模竞赛\图标制作\江苏省工业与应用数学学会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百度云同步盘\工作\b研究生教学\研究生数学建模竞赛\2019年研究生数学建模竞赛\图标制作\江苏省工业与应用数学学会图标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AE">
        <w:rPr>
          <w:rFonts w:ascii="Calibri" w:hAnsi="Calibri" w:cs="Times New Roman"/>
          <w:noProof/>
          <w:kern w:val="0"/>
        </w:rPr>
        <w:drawing>
          <wp:anchor distT="0" distB="0" distL="114300" distR="114300" simplePos="0" relativeHeight="251691520" behindDoc="0" locked="0" layoutInCell="1" allowOverlap="1" wp14:anchorId="79B427C2" wp14:editId="567477EC">
            <wp:simplePos x="0" y="0"/>
            <wp:positionH relativeFrom="column">
              <wp:posOffset>2031365</wp:posOffset>
            </wp:positionH>
            <wp:positionV relativeFrom="paragraph">
              <wp:posOffset>265430</wp:posOffset>
            </wp:positionV>
            <wp:extent cx="1547495" cy="1455420"/>
            <wp:effectExtent l="0" t="0" r="0" b="0"/>
            <wp:wrapNone/>
            <wp:docPr id="3" name="图片 3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83BDE" w14:textId="77777777" w:rsidR="003E0CCA" w:rsidRDefault="003E0CCA" w:rsidP="007D279F">
      <w:pPr>
        <w:tabs>
          <w:tab w:val="center" w:pos="4153"/>
          <w:tab w:val="right" w:pos="8306"/>
        </w:tabs>
        <w:ind w:firstLineChars="0" w:firstLine="0"/>
        <w:jc w:val="center"/>
        <w:rPr>
          <w:rFonts w:asciiTheme="minorHAnsi" w:eastAsiaTheme="minorEastAsia" w:hAnsiTheme="minorHAnsi"/>
        </w:rPr>
      </w:pPr>
    </w:p>
    <w:p w14:paraId="40465394" w14:textId="77777777" w:rsidR="002B2A66" w:rsidRDefault="002B2A66" w:rsidP="00B56EEF">
      <w:pPr>
        <w:snapToGrid w:val="0"/>
        <w:spacing w:beforeLines="100" w:before="312" w:line="0" w:lineRule="atLeast"/>
        <w:ind w:firstLineChars="0" w:firstLine="0"/>
        <w:contextualSpacing/>
        <w:jc w:val="center"/>
        <w:rPr>
          <w:rFonts w:ascii="黑体" w:eastAsia="黑体" w:hAnsi="黑体"/>
          <w:b/>
          <w:color w:val="000000"/>
          <w:sz w:val="36"/>
          <w:szCs w:val="36"/>
        </w:rPr>
      </w:pPr>
    </w:p>
    <w:p w14:paraId="0F489F43" w14:textId="77777777" w:rsidR="00B555AD" w:rsidRDefault="00B555AD" w:rsidP="00B56EEF">
      <w:pPr>
        <w:snapToGrid w:val="0"/>
        <w:spacing w:beforeLines="100" w:before="312" w:line="0" w:lineRule="atLeast"/>
        <w:ind w:firstLineChars="0" w:firstLine="0"/>
        <w:contextualSpacing/>
        <w:jc w:val="center"/>
        <w:rPr>
          <w:rFonts w:ascii="黑体" w:eastAsia="黑体" w:hAnsi="黑体"/>
          <w:b/>
          <w:color w:val="000000"/>
          <w:sz w:val="36"/>
          <w:szCs w:val="36"/>
        </w:rPr>
      </w:pPr>
    </w:p>
    <w:p w14:paraId="71B9954F" w14:textId="77777777" w:rsidR="00B555AD" w:rsidRDefault="00B555AD" w:rsidP="00B56EEF">
      <w:pPr>
        <w:snapToGrid w:val="0"/>
        <w:spacing w:beforeLines="100" w:before="312" w:line="0" w:lineRule="atLeast"/>
        <w:ind w:firstLineChars="0" w:firstLine="0"/>
        <w:contextualSpacing/>
        <w:jc w:val="center"/>
        <w:rPr>
          <w:rFonts w:ascii="黑体" w:eastAsia="黑体" w:hAnsi="黑体"/>
          <w:b/>
          <w:color w:val="000000"/>
          <w:sz w:val="36"/>
          <w:szCs w:val="36"/>
        </w:rPr>
      </w:pPr>
    </w:p>
    <w:p w14:paraId="1ACA3503" w14:textId="77777777" w:rsidR="00B555AD" w:rsidRDefault="00B555AD" w:rsidP="009B1B00">
      <w:pPr>
        <w:adjustRightInd w:val="0"/>
        <w:snapToGrid w:val="0"/>
        <w:ind w:firstLineChars="0" w:firstLine="0"/>
        <w:jc w:val="center"/>
        <w:rPr>
          <w:rFonts w:ascii="黑体" w:eastAsia="黑体" w:hAnsi="黑体"/>
          <w:b/>
          <w:color w:val="000000"/>
          <w:sz w:val="36"/>
          <w:szCs w:val="36"/>
        </w:rPr>
      </w:pPr>
    </w:p>
    <w:p w14:paraId="0ADD4EE5" w14:textId="2DCF9915" w:rsidR="00CC3CF6" w:rsidRPr="00AD10D5" w:rsidRDefault="00CC3CF6" w:rsidP="00491986">
      <w:pPr>
        <w:snapToGrid w:val="0"/>
        <w:spacing w:beforeLines="100" w:before="312" w:line="0" w:lineRule="atLeast"/>
        <w:ind w:firstLineChars="0" w:firstLine="0"/>
        <w:contextualSpacing/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581B86">
        <w:rPr>
          <w:rFonts w:eastAsia="黑体" w:cs="Times New Roman"/>
          <w:b/>
          <w:color w:val="000000"/>
          <w:sz w:val="36"/>
          <w:szCs w:val="36"/>
        </w:rPr>
        <w:t>202</w:t>
      </w:r>
      <w:r w:rsidR="00AF76E3" w:rsidRPr="00581B86">
        <w:rPr>
          <w:rFonts w:eastAsia="黑体" w:cs="Times New Roman"/>
          <w:b/>
          <w:color w:val="000000"/>
          <w:sz w:val="36"/>
          <w:szCs w:val="36"/>
        </w:rPr>
        <w:t>4</w:t>
      </w:r>
      <w:r w:rsidRPr="00AD10D5">
        <w:rPr>
          <w:rFonts w:ascii="黑体" w:eastAsia="黑体" w:hAnsi="黑体" w:cs="Times New Roman"/>
          <w:b/>
          <w:color w:val="000000"/>
          <w:sz w:val="36"/>
          <w:szCs w:val="36"/>
        </w:rPr>
        <w:t>年江苏省研究生数学建模科研创新实践大赛</w:t>
      </w:r>
    </w:p>
    <w:p w14:paraId="672866F4" w14:textId="77777777" w:rsidR="00CC3CF6" w:rsidRDefault="00CC3CF6" w:rsidP="001B5E1E">
      <w:pPr>
        <w:ind w:firstLine="560"/>
        <w:rPr>
          <w:rFonts w:ascii="宋体" w:eastAsiaTheme="minorEastAsia" w:hAnsi="宋体"/>
          <w:sz w:val="28"/>
        </w:rPr>
      </w:pPr>
    </w:p>
    <w:p w14:paraId="14028E96" w14:textId="4A913AAD" w:rsidR="00CC3CF6" w:rsidRPr="007C261E" w:rsidRDefault="00CC3CF6" w:rsidP="00316F66">
      <w:pPr>
        <w:ind w:firstLine="560"/>
        <w:rPr>
          <w:rFonts w:ascii="宋体" w:hAnsi="宋体"/>
          <w:b/>
          <w:sz w:val="28"/>
          <w:szCs w:val="28"/>
        </w:rPr>
      </w:pPr>
      <w:r w:rsidRPr="008458C8">
        <w:rPr>
          <w:rFonts w:ascii="宋体" w:hAnsi="宋体" w:hint="eastAsia"/>
          <w:bCs/>
          <w:sz w:val="28"/>
          <w:szCs w:val="28"/>
        </w:rPr>
        <w:t>题 目</w:t>
      </w:r>
      <w:r w:rsidR="00EC3B78" w:rsidRPr="008458C8">
        <w:rPr>
          <w:rFonts w:ascii="宋体" w:hAnsi="宋体" w:hint="eastAsia"/>
          <w:bCs/>
          <w:sz w:val="28"/>
          <w:szCs w:val="28"/>
        </w:rPr>
        <w:t xml:space="preserve"> </w:t>
      </w:r>
      <w:r w:rsidR="00EC3B78" w:rsidRPr="008458C8">
        <w:rPr>
          <w:rFonts w:ascii="宋体" w:hAnsi="宋体"/>
          <w:bCs/>
          <w:sz w:val="28"/>
          <w:szCs w:val="28"/>
        </w:rPr>
        <w:t xml:space="preserve">    </w:t>
      </w:r>
      <w:r w:rsidR="00D94362">
        <w:rPr>
          <w:rFonts w:ascii="宋体" w:hAnsi="宋体"/>
          <w:bCs/>
          <w:sz w:val="28"/>
          <w:szCs w:val="28"/>
        </w:rPr>
        <w:t xml:space="preserve"> </w:t>
      </w:r>
      <w:r w:rsidR="00E13C01">
        <w:rPr>
          <w:rFonts w:ascii="宋体" w:hAnsi="宋体"/>
          <w:bCs/>
          <w:sz w:val="28"/>
          <w:szCs w:val="28"/>
        </w:rPr>
        <w:t xml:space="preserve"> </w:t>
      </w:r>
      <w:r w:rsidR="00E334AB">
        <w:rPr>
          <w:rFonts w:ascii="宋体" w:hAnsi="宋体"/>
          <w:bCs/>
          <w:sz w:val="28"/>
          <w:szCs w:val="28"/>
        </w:rPr>
        <w:t xml:space="preserve"> </w:t>
      </w:r>
      <w:r w:rsidR="004071F7">
        <w:rPr>
          <w:rFonts w:ascii="宋体" w:hAnsi="宋体" w:hint="eastAsia"/>
          <w:b/>
          <w:sz w:val="28"/>
          <w:szCs w:val="28"/>
        </w:rPr>
        <w:t>XX</w:t>
      </w:r>
    </w:p>
    <w:p w14:paraId="4F7192DD" w14:textId="68AC7D6B" w:rsidR="009E1109" w:rsidRPr="006212AF" w:rsidRDefault="00000000" w:rsidP="00316F66">
      <w:pPr>
        <w:adjustRightInd w:val="0"/>
        <w:ind w:firstLine="480"/>
      </w:pPr>
      <w:r>
        <w:rPr>
          <w:noProof/>
        </w:rPr>
        <w:pict w14:anchorId="1188CD7A">
          <v:line id="直接连接符 7" o:spid="_x0000_s2050" style="position:absolute;left:0;text-align:left;z-index:25166643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81.2pt,1.3pt" to="37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"/>
        </w:pict>
      </w:r>
    </w:p>
    <w:p w14:paraId="4ACC7D72" w14:textId="2228E65B" w:rsidR="00900075" w:rsidRDefault="00745626" w:rsidP="00316F66">
      <w:pPr>
        <w:spacing w:afterLines="50" w:after="156"/>
        <w:ind w:firstLineChars="0" w:firstLine="0"/>
        <w:jc w:val="center"/>
      </w:pPr>
      <w:r w:rsidRPr="00645960">
        <w:rPr>
          <w:rFonts w:ascii="隶书" w:eastAsia="隶书" w:hAnsi="宋体" w:hint="eastAsia"/>
          <w:sz w:val="36"/>
        </w:rPr>
        <w:t>摘</w:t>
      </w:r>
      <w:r w:rsidRPr="00645960">
        <w:rPr>
          <w:rFonts w:ascii="隶书" w:eastAsia="隶书" w:hAnsi="宋体"/>
          <w:sz w:val="36"/>
        </w:rPr>
        <w:t xml:space="preserve"> </w:t>
      </w:r>
      <w:r w:rsidR="0076610A">
        <w:rPr>
          <w:rFonts w:ascii="隶书" w:eastAsia="隶书" w:hAnsi="宋体"/>
          <w:sz w:val="36"/>
        </w:rPr>
        <w:t xml:space="preserve"> </w:t>
      </w:r>
      <w:r w:rsidR="000305D7">
        <w:rPr>
          <w:rFonts w:ascii="隶书" w:eastAsia="隶书" w:hAnsi="宋体" w:hint="eastAsia"/>
          <w:sz w:val="36"/>
        </w:rPr>
        <w:t xml:space="preserve"> </w:t>
      </w:r>
      <w:r>
        <w:rPr>
          <w:rFonts w:ascii="隶书" w:eastAsia="隶书" w:hAnsi="宋体" w:hint="eastAsia"/>
          <w:sz w:val="36"/>
        </w:rPr>
        <w:t>要</w:t>
      </w:r>
    </w:p>
    <w:p w14:paraId="25F0C8D8" w14:textId="4FE0739B" w:rsidR="00C617C9" w:rsidRDefault="002D5B4E" w:rsidP="00C617C9">
      <w:pPr>
        <w:adjustRightInd w:val="0"/>
        <w:snapToGrid w:val="0"/>
        <w:spacing w:afterLines="50" w:after="156" w:line="288" w:lineRule="auto"/>
        <w:ind w:firstLine="480"/>
      </w:pPr>
      <w:r>
        <w:rPr>
          <w:rFonts w:hint="eastAsia"/>
        </w:rPr>
        <w:t>XX</w:t>
      </w:r>
      <w:r w:rsidR="00C617C9">
        <w:rPr>
          <w:rFonts w:hint="eastAsia"/>
        </w:rPr>
        <w:t>。</w:t>
      </w:r>
    </w:p>
    <w:p w14:paraId="5ED299F4" w14:textId="1F601E01" w:rsidR="00900075" w:rsidRDefault="00781C92" w:rsidP="00B351A8">
      <w:pPr>
        <w:adjustRightInd w:val="0"/>
        <w:snapToGrid w:val="0"/>
        <w:spacing w:afterLines="50" w:after="156" w:line="288" w:lineRule="auto"/>
        <w:ind w:firstLine="482"/>
      </w:pPr>
      <w:r w:rsidRPr="00E173A1">
        <w:rPr>
          <w:rFonts w:hint="eastAsia"/>
          <w:b/>
          <w:bCs/>
        </w:rPr>
        <w:t>针对</w:t>
      </w:r>
      <w:r w:rsidR="00B351A8" w:rsidRPr="00E173A1">
        <w:rPr>
          <w:rFonts w:hint="eastAsia"/>
          <w:b/>
          <w:bCs/>
        </w:rPr>
        <w:t>问题</w:t>
      </w:r>
      <w:proofErr w:type="gramStart"/>
      <w:r w:rsidR="00B351A8" w:rsidRPr="00E173A1">
        <w:rPr>
          <w:rFonts w:hint="eastAsia"/>
          <w:b/>
          <w:bCs/>
        </w:rPr>
        <w:t>一</w:t>
      </w:r>
      <w:proofErr w:type="gramEnd"/>
      <w:r>
        <w:rPr>
          <w:rFonts w:hint="eastAsia"/>
        </w:rPr>
        <w:t>，</w:t>
      </w:r>
      <w:r w:rsidR="00F17D6B">
        <w:rPr>
          <w:rFonts w:hint="eastAsia"/>
        </w:rPr>
        <w:t>XX</w:t>
      </w:r>
      <w:r w:rsidR="00326C64" w:rsidRPr="00D86600">
        <w:rPr>
          <w:rFonts w:hint="eastAsia"/>
        </w:rPr>
        <w:t>。</w:t>
      </w:r>
    </w:p>
    <w:p w14:paraId="40633304" w14:textId="1ABA67A8" w:rsidR="00C06091" w:rsidRDefault="00C06091" w:rsidP="00B351A8">
      <w:pPr>
        <w:adjustRightInd w:val="0"/>
        <w:snapToGrid w:val="0"/>
        <w:spacing w:afterLines="50" w:after="156" w:line="288" w:lineRule="auto"/>
        <w:ind w:firstLine="482"/>
      </w:pPr>
      <w:r w:rsidRPr="00781630">
        <w:rPr>
          <w:rFonts w:hint="eastAsia"/>
          <w:b/>
          <w:bCs/>
        </w:rPr>
        <w:t>针对问题二</w:t>
      </w:r>
      <w:r w:rsidR="001864CC">
        <w:rPr>
          <w:rFonts w:hint="eastAsia"/>
        </w:rPr>
        <w:t>，</w:t>
      </w:r>
      <w:r w:rsidR="00F17D6B">
        <w:rPr>
          <w:rFonts w:hint="eastAsia"/>
        </w:rPr>
        <w:t>XX</w:t>
      </w:r>
      <w:r w:rsidR="001864CC" w:rsidRPr="00320382">
        <w:rPr>
          <w:rFonts w:hint="eastAsia"/>
        </w:rPr>
        <w:t>。</w:t>
      </w:r>
    </w:p>
    <w:p w14:paraId="3DB3C954" w14:textId="5A1132D4" w:rsidR="00C06091" w:rsidRDefault="00C06091" w:rsidP="00B351A8">
      <w:pPr>
        <w:adjustRightInd w:val="0"/>
        <w:snapToGrid w:val="0"/>
        <w:spacing w:afterLines="50" w:after="156" w:line="288" w:lineRule="auto"/>
        <w:ind w:firstLine="482"/>
      </w:pPr>
      <w:r w:rsidRPr="00685481">
        <w:rPr>
          <w:rFonts w:hint="eastAsia"/>
          <w:b/>
          <w:bCs/>
        </w:rPr>
        <w:t>针对问题三</w:t>
      </w:r>
      <w:r>
        <w:rPr>
          <w:rFonts w:hint="eastAsia"/>
        </w:rPr>
        <w:t>，</w:t>
      </w:r>
      <w:r w:rsidR="00F17D6B">
        <w:rPr>
          <w:rFonts w:hint="eastAsia"/>
        </w:rPr>
        <w:t>XX</w:t>
      </w:r>
      <w:r w:rsidR="00B55E3D" w:rsidRPr="00355494">
        <w:rPr>
          <w:rFonts w:hint="eastAsia"/>
        </w:rPr>
        <w:t>。</w:t>
      </w:r>
    </w:p>
    <w:p w14:paraId="03089CCC" w14:textId="743D243F" w:rsidR="00064A61" w:rsidRDefault="00575FCC" w:rsidP="004D2A08">
      <w:pPr>
        <w:spacing w:beforeLines="100" w:before="312"/>
        <w:ind w:firstLineChars="0" w:firstLine="0"/>
      </w:pPr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2F3E76">
        <w:rPr>
          <w:rFonts w:hint="eastAsia"/>
        </w:rPr>
        <w:t>XX</w:t>
      </w:r>
      <w:r w:rsidR="002F3E76">
        <w:rPr>
          <w:rFonts w:hint="eastAsia"/>
        </w:rPr>
        <w:t>；</w:t>
      </w:r>
    </w:p>
    <w:p w14:paraId="7E918128" w14:textId="0A4593C5" w:rsidR="00064A61" w:rsidRDefault="00064A61">
      <w:pPr>
        <w:widowControl/>
        <w:ind w:firstLineChars="0" w:firstLine="0"/>
        <w:jc w:val="left"/>
      </w:pPr>
      <w:r>
        <w:br w:type="page"/>
      </w:r>
    </w:p>
    <w:bookmarkStart w:id="0" w:name="_Toc57576277" w:displacedByCustomXml="next"/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  <w:lang w:val="zh-CN"/>
        </w:rPr>
        <w:id w:val="-11678678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DBEF68" w14:textId="54906530" w:rsidR="00DF405B" w:rsidRPr="00B3067C" w:rsidRDefault="00DF405B" w:rsidP="00B3067C">
          <w:pPr>
            <w:pStyle w:val="TOC"/>
            <w:spacing w:line="288" w:lineRule="auto"/>
            <w:ind w:firstLine="480"/>
            <w:jc w:val="center"/>
            <w:rPr>
              <w:rFonts w:ascii="Times New Roman" w:eastAsia="宋体" w:hAnsi="Times New Roman" w:cs="Times New Roman"/>
              <w:color w:val="000000" w:themeColor="text1"/>
            </w:rPr>
          </w:pPr>
          <w:r w:rsidRPr="00B3067C">
            <w:rPr>
              <w:rFonts w:ascii="Times New Roman" w:eastAsia="宋体" w:hAnsi="Times New Roman" w:cs="Times New Roman"/>
              <w:color w:val="000000" w:themeColor="text1"/>
              <w:lang w:val="zh-CN"/>
            </w:rPr>
            <w:t>目录</w:t>
          </w:r>
        </w:p>
        <w:p w14:paraId="6511B093" w14:textId="03268D79" w:rsidR="00405208" w:rsidRDefault="00DF405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r w:rsidRPr="00B3067C">
            <w:fldChar w:fldCharType="begin"/>
          </w:r>
          <w:r w:rsidRPr="00B3067C">
            <w:instrText xml:space="preserve"> TOC \o "1-3" \h \z \u </w:instrText>
          </w:r>
          <w:r w:rsidRPr="00B3067C">
            <w:fldChar w:fldCharType="separate"/>
          </w:r>
          <w:hyperlink w:anchor="_Toc170989553" w:history="1">
            <w:r w:rsidR="00405208" w:rsidRPr="00281F89">
              <w:rPr>
                <w:rStyle w:val="ab"/>
              </w:rPr>
              <w:t>一、</w:t>
            </w:r>
            <w:r w:rsidR="00405208" w:rsidRPr="00281F89">
              <w:rPr>
                <w:rStyle w:val="ab"/>
              </w:rPr>
              <w:t xml:space="preserve"> </w:t>
            </w:r>
            <w:r w:rsidR="00405208" w:rsidRPr="00281F89">
              <w:rPr>
                <w:rStyle w:val="ab"/>
              </w:rPr>
              <w:t>问题重述</w:t>
            </w:r>
            <w:r w:rsidR="00405208">
              <w:rPr>
                <w:webHidden/>
              </w:rPr>
              <w:tab/>
            </w:r>
            <w:r w:rsidR="00405208">
              <w:rPr>
                <w:webHidden/>
              </w:rPr>
              <w:fldChar w:fldCharType="begin"/>
            </w:r>
            <w:r w:rsidR="00405208">
              <w:rPr>
                <w:webHidden/>
              </w:rPr>
              <w:instrText xml:space="preserve"> PAGEREF _Toc170989553 \h </w:instrText>
            </w:r>
            <w:r w:rsidR="00405208">
              <w:rPr>
                <w:webHidden/>
              </w:rPr>
            </w:r>
            <w:r w:rsidR="00405208">
              <w:rPr>
                <w:webHidden/>
              </w:rPr>
              <w:fldChar w:fldCharType="separate"/>
            </w:r>
            <w:r w:rsidR="00405208">
              <w:rPr>
                <w:webHidden/>
              </w:rPr>
              <w:t>3</w:t>
            </w:r>
            <w:r w:rsidR="00405208">
              <w:rPr>
                <w:webHidden/>
              </w:rPr>
              <w:fldChar w:fldCharType="end"/>
            </w:r>
          </w:hyperlink>
        </w:p>
        <w:p w14:paraId="72AFF32E" w14:textId="1D2CE531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54" w:history="1">
            <w:r w:rsidRPr="00281F89">
              <w:rPr>
                <w:rStyle w:val="ab"/>
                <w:noProof/>
              </w:rPr>
              <w:t xml:space="preserve">1.1 </w:t>
            </w:r>
            <w:r w:rsidRPr="00281F89">
              <w:rPr>
                <w:rStyle w:val="ab"/>
                <w:noProof/>
              </w:rPr>
              <w:t>问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2E9C" w14:textId="7DF9CF1A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55" w:history="1">
            <w:r w:rsidRPr="00281F89">
              <w:rPr>
                <w:rStyle w:val="ab"/>
                <w:noProof/>
              </w:rPr>
              <w:t xml:space="preserve">1.2 </w:t>
            </w:r>
            <w:r w:rsidRPr="00281F89">
              <w:rPr>
                <w:rStyle w:val="ab"/>
                <w:noProof/>
              </w:rPr>
              <w:t>题目重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FD1A" w14:textId="2619C988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56" w:history="1">
            <w:r w:rsidRPr="00281F89">
              <w:rPr>
                <w:rStyle w:val="ab"/>
              </w:rPr>
              <w:t>二、</w:t>
            </w:r>
            <w:r w:rsidRPr="00281F89">
              <w:rPr>
                <w:rStyle w:val="ab"/>
              </w:rPr>
              <w:t xml:space="preserve"> </w:t>
            </w:r>
            <w:r w:rsidRPr="00281F89">
              <w:rPr>
                <w:rStyle w:val="ab"/>
              </w:rPr>
              <w:t>模型假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3B8D89" w14:textId="1C026200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57" w:history="1">
            <w:r w:rsidRPr="00281F89">
              <w:rPr>
                <w:rStyle w:val="ab"/>
              </w:rPr>
              <w:t>三、</w:t>
            </w:r>
            <w:r w:rsidRPr="00281F89">
              <w:rPr>
                <w:rStyle w:val="ab"/>
              </w:rPr>
              <w:t xml:space="preserve"> </w:t>
            </w:r>
            <w:r w:rsidRPr="00281F89">
              <w:rPr>
                <w:rStyle w:val="ab"/>
              </w:rPr>
              <w:t>符号与变量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B1985C" w14:textId="18A7D9FD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58" w:history="1">
            <w:r w:rsidRPr="00281F89">
              <w:rPr>
                <w:rStyle w:val="ab"/>
              </w:rPr>
              <w:t>四、</w:t>
            </w:r>
            <w:r w:rsidRPr="00281F89">
              <w:rPr>
                <w:rStyle w:val="ab"/>
              </w:rPr>
              <w:t xml:space="preserve"> </w:t>
            </w:r>
            <w:r w:rsidRPr="00281F89">
              <w:rPr>
                <w:rStyle w:val="ab"/>
              </w:rPr>
              <w:t>问题一：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2EE839" w14:textId="63BBC635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59" w:history="1">
            <w:r w:rsidRPr="00281F89">
              <w:rPr>
                <w:rStyle w:val="ab"/>
                <w:noProof/>
              </w:rPr>
              <w:t xml:space="preserve">4.1 </w:t>
            </w:r>
            <w:r w:rsidRPr="00281F89">
              <w:rPr>
                <w:rStyle w:val="ab"/>
                <w:noProof/>
              </w:rPr>
              <w:t>问题一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B4A4" w14:textId="744B3815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60" w:history="1">
            <w:r w:rsidRPr="00281F89">
              <w:rPr>
                <w:rStyle w:val="ab"/>
                <w:rFonts w:cs="Times New Roman"/>
                <w:noProof/>
              </w:rPr>
              <w:t xml:space="preserve">4.2 </w:t>
            </w:r>
            <w:r w:rsidRPr="00281F89">
              <w:rPr>
                <w:rStyle w:val="ab"/>
                <w:rFonts w:cs="Times New Roman"/>
                <w:noProof/>
              </w:rPr>
              <w:t>探索性数据分析（</w:t>
            </w:r>
            <w:r w:rsidRPr="00281F89">
              <w:rPr>
                <w:rStyle w:val="ab"/>
                <w:rFonts w:cs="Times New Roman"/>
                <w:noProof/>
              </w:rPr>
              <w:t>EDA</w:t>
            </w:r>
            <w:r w:rsidRPr="00281F89">
              <w:rPr>
                <w:rStyle w:val="ab"/>
                <w:rFonts w:cs="Times New Roman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BA91" w14:textId="0DFAE9BB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61" w:history="1">
            <w:r w:rsidRPr="00281F89">
              <w:rPr>
                <w:rStyle w:val="ab"/>
                <w:rFonts w:cs="Times New Roman"/>
                <w:noProof/>
              </w:rPr>
              <w:t>4.3 Box-Cox</w:t>
            </w:r>
            <w:r w:rsidRPr="00281F89">
              <w:rPr>
                <w:rStyle w:val="ab"/>
                <w:rFonts w:cs="Times New Roman"/>
                <w:noProof/>
              </w:rPr>
              <w:t>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0EFD" w14:textId="4D5DE7F8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62" w:history="1">
            <w:r w:rsidRPr="00281F89">
              <w:rPr>
                <w:rStyle w:val="ab"/>
              </w:rPr>
              <w:t>五、</w:t>
            </w:r>
            <w:r w:rsidRPr="00281F89">
              <w:rPr>
                <w:rStyle w:val="ab"/>
              </w:rPr>
              <w:t xml:space="preserve"> </w:t>
            </w:r>
            <w:r w:rsidRPr="00281F89">
              <w:rPr>
                <w:rStyle w:val="ab"/>
              </w:rPr>
              <w:t>问题二：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5ED03D" w14:textId="0D592FA4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63" w:history="1">
            <w:r w:rsidRPr="00281F89">
              <w:rPr>
                <w:rStyle w:val="ab"/>
                <w:noProof/>
              </w:rPr>
              <w:t xml:space="preserve">5.1 </w:t>
            </w:r>
            <w:r w:rsidRPr="00281F89">
              <w:rPr>
                <w:rStyle w:val="ab"/>
                <w:noProof/>
              </w:rPr>
              <w:t>问题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5CD8" w14:textId="3574695C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64" w:history="1">
            <w:r w:rsidRPr="00281F89">
              <w:rPr>
                <w:rStyle w:val="ab"/>
                <w:rFonts w:cs="Times New Roman"/>
                <w:noProof/>
              </w:rPr>
              <w:t xml:space="preserve">5.2 </w:t>
            </w:r>
            <w:r w:rsidRPr="00281F89">
              <w:rPr>
                <w:rStyle w:val="ab"/>
                <w:rFonts w:cs="Times New Roman"/>
                <w:noProof/>
              </w:rPr>
              <w:t>层次聚类（</w:t>
            </w:r>
            <w:r w:rsidRPr="00281F89">
              <w:rPr>
                <w:rStyle w:val="ab"/>
                <w:rFonts w:cs="Times New Roman"/>
                <w:noProof/>
              </w:rPr>
              <w:t>HC</w:t>
            </w:r>
            <w:r w:rsidRPr="00281F89">
              <w:rPr>
                <w:rStyle w:val="ab"/>
                <w:rFonts w:cs="Times New Roman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BC82" w14:textId="278CCAF0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65" w:history="1">
            <w:r w:rsidRPr="00281F89">
              <w:rPr>
                <w:rStyle w:val="ab"/>
              </w:rPr>
              <w:t>六、</w:t>
            </w:r>
            <w:r w:rsidRPr="00281F89">
              <w:rPr>
                <w:rStyle w:val="ab"/>
              </w:rPr>
              <w:t xml:space="preserve"> </w:t>
            </w:r>
            <w:r w:rsidRPr="00281F89">
              <w:rPr>
                <w:rStyle w:val="ab"/>
              </w:rPr>
              <w:t>问题三：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89B298" w14:textId="5DB29793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66" w:history="1">
            <w:r w:rsidRPr="00281F89">
              <w:rPr>
                <w:rStyle w:val="ab"/>
                <w:noProof/>
              </w:rPr>
              <w:t xml:space="preserve">6.1 </w:t>
            </w:r>
            <w:r w:rsidRPr="00281F89">
              <w:rPr>
                <w:rStyle w:val="ab"/>
                <w:noProof/>
              </w:rPr>
              <w:t>问题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7C95" w14:textId="4D569880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67" w:history="1">
            <w:r w:rsidRPr="00281F89">
              <w:rPr>
                <w:rStyle w:val="ab"/>
                <w:rFonts w:cs="Times New Roman"/>
                <w:noProof/>
              </w:rPr>
              <w:t xml:space="preserve">6.2 </w:t>
            </w:r>
            <w:r w:rsidRPr="00281F89">
              <w:rPr>
                <w:rStyle w:val="ab"/>
                <w:rFonts w:cs="Times New Roman"/>
                <w:noProof/>
              </w:rPr>
              <w:t>优劣解距离法（</w:t>
            </w:r>
            <w:r w:rsidRPr="00281F89">
              <w:rPr>
                <w:rStyle w:val="ab"/>
                <w:rFonts w:cs="Times New Roman"/>
                <w:noProof/>
              </w:rPr>
              <w:t>TOPSIS</w:t>
            </w:r>
            <w:r w:rsidRPr="00281F89">
              <w:rPr>
                <w:rStyle w:val="ab"/>
                <w:rFonts w:cs="Times New Roman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5AA3" w14:textId="75C6FBD4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68" w:history="1">
            <w:r w:rsidRPr="00281F89">
              <w:rPr>
                <w:rStyle w:val="ab"/>
              </w:rPr>
              <w:t>七、</w:t>
            </w:r>
            <w:r w:rsidRPr="00281F89">
              <w:rPr>
                <w:rStyle w:val="ab"/>
              </w:rPr>
              <w:t xml:space="preserve"> </w:t>
            </w:r>
            <w:r w:rsidRPr="00281F89">
              <w:rPr>
                <w:rStyle w:val="ab"/>
              </w:rPr>
              <w:t>模型评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76F861" w14:textId="4B8245F2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69" w:history="1">
            <w:r w:rsidRPr="00281F89">
              <w:rPr>
                <w:rStyle w:val="ab"/>
                <w:noProof/>
              </w:rPr>
              <w:t xml:space="preserve">7.1 </w:t>
            </w:r>
            <w:r w:rsidRPr="00281F89">
              <w:rPr>
                <w:rStyle w:val="ab"/>
                <w:noProof/>
              </w:rPr>
              <w:t>模型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80EB" w14:textId="22621FFD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70" w:history="1">
            <w:r w:rsidRPr="00281F89">
              <w:rPr>
                <w:rStyle w:val="ab"/>
                <w:noProof/>
              </w:rPr>
              <w:t xml:space="preserve">7.2 </w:t>
            </w:r>
            <w:r w:rsidRPr="00281F89">
              <w:rPr>
                <w:rStyle w:val="ab"/>
                <w:noProof/>
              </w:rPr>
              <w:t>模型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B5D9" w14:textId="13D65F78" w:rsidR="00405208" w:rsidRDefault="00405208">
          <w:pPr>
            <w:pStyle w:val="TOC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0989571" w:history="1">
            <w:r w:rsidRPr="00281F89">
              <w:rPr>
                <w:rStyle w:val="ab"/>
                <w:noProof/>
              </w:rPr>
              <w:t xml:space="preserve">7.3 </w:t>
            </w:r>
            <w:r w:rsidRPr="00281F89">
              <w:rPr>
                <w:rStyle w:val="ab"/>
                <w:noProof/>
              </w:rPr>
              <w:t>模型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370D" w14:textId="5B6DAF2C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72" w:history="1">
            <w:r w:rsidRPr="00281F89">
              <w:rPr>
                <w:rStyle w:val="ab"/>
              </w:rPr>
              <w:t>八、</w:t>
            </w:r>
            <w:r w:rsidRPr="00281F89">
              <w:rPr>
                <w:rStyle w:val="ab"/>
              </w:rPr>
              <w:t xml:space="preserve"> </w:t>
            </w:r>
            <w:r w:rsidRPr="00281F89">
              <w:rPr>
                <w:rStyle w:val="ab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C2B2E2" w14:textId="3C8A395F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73" w:history="1">
            <w:r w:rsidRPr="00281F89">
              <w:rPr>
                <w:rStyle w:val="ab"/>
              </w:rPr>
              <w:t>附录</w:t>
            </w:r>
            <w:r w:rsidRPr="00281F89">
              <w:rPr>
                <w:rStyle w:val="ab"/>
              </w:rPr>
              <w:t xml:space="preserve">A  </w:t>
            </w:r>
            <w:r w:rsidRPr="00281F89">
              <w:rPr>
                <w:rStyle w:val="ab"/>
              </w:rPr>
              <w:t>支撑材料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65554AE" w14:textId="5EA4F68C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74" w:history="1">
            <w:r w:rsidRPr="00281F89">
              <w:rPr>
                <w:rStyle w:val="ab"/>
              </w:rPr>
              <w:t>附录</w:t>
            </w:r>
            <w:r w:rsidRPr="00281F89">
              <w:rPr>
                <w:rStyle w:val="ab"/>
              </w:rPr>
              <w:t xml:space="preserve">B  </w:t>
            </w:r>
            <w:r w:rsidRPr="00281F89">
              <w:rPr>
                <w:rStyle w:val="ab"/>
              </w:rPr>
              <w:t>问题一程序源代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9E631D" w14:textId="78BB7B71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75" w:history="1">
            <w:r w:rsidRPr="00281F89">
              <w:rPr>
                <w:rStyle w:val="ab"/>
              </w:rPr>
              <w:t>附录</w:t>
            </w:r>
            <w:r w:rsidRPr="00281F89">
              <w:rPr>
                <w:rStyle w:val="ab"/>
              </w:rPr>
              <w:t xml:space="preserve">C  </w:t>
            </w:r>
            <w:r w:rsidRPr="00281F89">
              <w:rPr>
                <w:rStyle w:val="ab"/>
              </w:rPr>
              <w:t>问题二程序源代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4D2972" w14:textId="6A2D12C3" w:rsidR="00405208" w:rsidRDefault="004052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70989576" w:history="1">
            <w:r w:rsidRPr="00281F89">
              <w:rPr>
                <w:rStyle w:val="ab"/>
              </w:rPr>
              <w:t>附录</w:t>
            </w:r>
            <w:r w:rsidRPr="00281F89">
              <w:rPr>
                <w:rStyle w:val="ab"/>
              </w:rPr>
              <w:t xml:space="preserve">D  </w:t>
            </w:r>
            <w:r w:rsidRPr="00281F89">
              <w:rPr>
                <w:rStyle w:val="ab"/>
              </w:rPr>
              <w:t>问题三程序源代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98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7C3A14" w14:textId="383BF96B" w:rsidR="00DF405B" w:rsidRDefault="00DF405B" w:rsidP="00B3067C">
          <w:pPr>
            <w:spacing w:line="288" w:lineRule="auto"/>
            <w:ind w:firstLine="482"/>
          </w:pPr>
          <w:r w:rsidRPr="00B3067C">
            <w:rPr>
              <w:rFonts w:cs="Times New Roman"/>
              <w:b/>
              <w:bCs/>
              <w:szCs w:val="24"/>
              <w:lang w:val="zh-CN"/>
            </w:rPr>
            <w:fldChar w:fldCharType="end"/>
          </w:r>
        </w:p>
      </w:sdtContent>
    </w:sdt>
    <w:p w14:paraId="7E139A27" w14:textId="77777777" w:rsidR="00DF405B" w:rsidRDefault="00DF405B">
      <w:pPr>
        <w:widowControl/>
        <w:ind w:firstLineChars="0" w:firstLine="0"/>
        <w:jc w:val="left"/>
        <w:rPr>
          <w:rFonts w:ascii="黑体" w:eastAsia="黑体" w:hAnsi="黑体"/>
          <w:bCs/>
          <w:kern w:val="44"/>
          <w:sz w:val="28"/>
          <w:szCs w:val="44"/>
        </w:rPr>
      </w:pPr>
      <w:r>
        <w:br w:type="page"/>
      </w:r>
    </w:p>
    <w:p w14:paraId="2A42AC08" w14:textId="1930BEC7" w:rsidR="00AE33B8" w:rsidRDefault="00064A61" w:rsidP="00B94B2B">
      <w:pPr>
        <w:pStyle w:val="1"/>
      </w:pPr>
      <w:bookmarkStart w:id="1" w:name="_Toc170989553"/>
      <w:r w:rsidRPr="000375D8">
        <w:lastRenderedPageBreak/>
        <w:t>问题重述</w:t>
      </w:r>
      <w:bookmarkEnd w:id="0"/>
      <w:bookmarkEnd w:id="1"/>
    </w:p>
    <w:p w14:paraId="5EE6F96C" w14:textId="5DFB9693" w:rsidR="001A326F" w:rsidRDefault="001A326F" w:rsidP="001A326F">
      <w:pPr>
        <w:pStyle w:val="2"/>
        <w:spacing w:after="156"/>
      </w:pPr>
      <w:bookmarkStart w:id="2" w:name="_Toc170989554"/>
      <w:r>
        <w:rPr>
          <w:rFonts w:hint="eastAsia"/>
        </w:rPr>
        <w:t>问题背景</w:t>
      </w:r>
      <w:bookmarkEnd w:id="2"/>
    </w:p>
    <w:p w14:paraId="272E843A" w14:textId="50E0206A" w:rsidR="007F7195" w:rsidRDefault="00405208" w:rsidP="004D7876">
      <w:pPr>
        <w:adjustRightInd w:val="0"/>
        <w:snapToGrid w:val="0"/>
        <w:spacing w:afterLines="50" w:after="156" w:line="288" w:lineRule="auto"/>
        <w:ind w:firstLine="480"/>
      </w:pPr>
      <w:r>
        <w:rPr>
          <w:rFonts w:hint="eastAsia"/>
        </w:rPr>
        <w:t>XX</w:t>
      </w:r>
      <w:r w:rsidR="009A2C3F">
        <w:rPr>
          <w:rFonts w:hint="eastAsia"/>
        </w:rPr>
        <w:t>。</w:t>
      </w:r>
    </w:p>
    <w:p w14:paraId="22F3B068" w14:textId="1218F95A" w:rsidR="00C00358" w:rsidRPr="00BC3CB1" w:rsidRDefault="00BC3CB1" w:rsidP="00137500">
      <w:pPr>
        <w:pStyle w:val="2"/>
        <w:spacing w:after="156"/>
      </w:pPr>
      <w:bookmarkStart w:id="3" w:name="_Toc170989555"/>
      <w:r>
        <w:rPr>
          <w:rFonts w:hint="eastAsia"/>
        </w:rPr>
        <w:t>题目重述</w:t>
      </w:r>
      <w:bookmarkEnd w:id="3"/>
    </w:p>
    <w:p w14:paraId="55160101" w14:textId="08AA70FE" w:rsidR="00C00358" w:rsidRDefault="008169C5" w:rsidP="00A111B1">
      <w:pPr>
        <w:adjustRightInd w:val="0"/>
        <w:snapToGrid w:val="0"/>
        <w:spacing w:afterLines="50" w:after="156" w:line="288" w:lineRule="auto"/>
        <w:ind w:firstLine="480"/>
      </w:pPr>
      <w:r w:rsidRPr="008169C5">
        <w:rPr>
          <w:rFonts w:hint="eastAsia"/>
        </w:rPr>
        <w:t>为研究</w:t>
      </w:r>
      <w:r w:rsidR="0087776A">
        <w:rPr>
          <w:rFonts w:hint="eastAsia"/>
        </w:rPr>
        <w:t>XX</w:t>
      </w:r>
      <w:r>
        <w:rPr>
          <w:rFonts w:hint="eastAsia"/>
        </w:rPr>
        <w:t>，</w:t>
      </w:r>
      <w:r w:rsidR="007D264B">
        <w:rPr>
          <w:rFonts w:hint="eastAsia"/>
        </w:rPr>
        <w:t>建立</w:t>
      </w:r>
      <w:r w:rsidR="00002EBC">
        <w:rPr>
          <w:rFonts w:hint="eastAsia"/>
        </w:rPr>
        <w:t>相关数学模型解决以下三个问题：</w:t>
      </w:r>
    </w:p>
    <w:p w14:paraId="32A096FB" w14:textId="276226C1" w:rsidR="00C00358" w:rsidRPr="004F5431" w:rsidRDefault="0087776A" w:rsidP="00B67455">
      <w:pPr>
        <w:pStyle w:val="a8"/>
        <w:numPr>
          <w:ilvl w:val="0"/>
          <w:numId w:val="43"/>
        </w:numPr>
        <w:adjustRightInd w:val="0"/>
        <w:snapToGrid w:val="0"/>
        <w:spacing w:afterLines="50" w:after="156" w:line="288" w:lineRule="auto"/>
        <w:ind w:left="924" w:firstLineChars="0" w:hanging="442"/>
        <w:rPr>
          <w:rFonts w:cs="Times New Roman"/>
        </w:rPr>
      </w:pPr>
      <w:r>
        <w:rPr>
          <w:rFonts w:cs="Times New Roman" w:hint="eastAsia"/>
        </w:rPr>
        <w:t>XX</w:t>
      </w:r>
      <w:r w:rsidR="004F5431" w:rsidRPr="004F5431">
        <w:rPr>
          <w:rFonts w:cs="Times New Roman"/>
        </w:rPr>
        <w:t>；</w:t>
      </w:r>
    </w:p>
    <w:p w14:paraId="7D0007ED" w14:textId="223C5387" w:rsidR="004F5431" w:rsidRPr="004F5431" w:rsidRDefault="0087776A" w:rsidP="00B67455">
      <w:pPr>
        <w:pStyle w:val="a8"/>
        <w:numPr>
          <w:ilvl w:val="0"/>
          <w:numId w:val="43"/>
        </w:numPr>
        <w:adjustRightInd w:val="0"/>
        <w:snapToGrid w:val="0"/>
        <w:spacing w:afterLines="50" w:after="156" w:line="288" w:lineRule="auto"/>
        <w:ind w:left="924" w:firstLineChars="0" w:hanging="442"/>
        <w:rPr>
          <w:rFonts w:cs="Times New Roman"/>
        </w:rPr>
      </w:pPr>
      <w:r>
        <w:rPr>
          <w:rFonts w:cs="Times New Roman" w:hint="eastAsia"/>
        </w:rPr>
        <w:t>XX</w:t>
      </w:r>
      <w:r w:rsidR="004F5431" w:rsidRPr="004F5431">
        <w:rPr>
          <w:rFonts w:cs="Times New Roman"/>
        </w:rPr>
        <w:t>；</w:t>
      </w:r>
    </w:p>
    <w:p w14:paraId="0C3E8176" w14:textId="15E077B7" w:rsidR="004F5431" w:rsidRPr="004F5431" w:rsidRDefault="0087776A" w:rsidP="00624D53">
      <w:pPr>
        <w:pStyle w:val="a8"/>
        <w:numPr>
          <w:ilvl w:val="0"/>
          <w:numId w:val="43"/>
        </w:numPr>
        <w:adjustRightInd w:val="0"/>
        <w:snapToGrid w:val="0"/>
        <w:spacing w:afterLines="100" w:after="312" w:line="288" w:lineRule="auto"/>
        <w:ind w:left="924" w:firstLineChars="0" w:hanging="442"/>
        <w:rPr>
          <w:rFonts w:cs="Times New Roman"/>
        </w:rPr>
      </w:pPr>
      <w:r>
        <w:rPr>
          <w:rFonts w:cs="Times New Roman" w:hint="eastAsia"/>
        </w:rPr>
        <w:t>XX</w:t>
      </w:r>
      <w:r w:rsidR="004F5431" w:rsidRPr="004F5431">
        <w:rPr>
          <w:rFonts w:cs="Times New Roman"/>
        </w:rPr>
        <w:t>。</w:t>
      </w:r>
    </w:p>
    <w:p w14:paraId="24C5CE1D" w14:textId="175B94F5" w:rsidR="00064A61" w:rsidRDefault="00064A61" w:rsidP="008D7A98">
      <w:pPr>
        <w:pStyle w:val="1"/>
      </w:pPr>
      <w:bookmarkStart w:id="4" w:name="_Toc57576281"/>
      <w:bookmarkStart w:id="5" w:name="_Toc170989556"/>
      <w:r w:rsidRPr="000375D8">
        <w:t>模型假设</w:t>
      </w:r>
      <w:bookmarkEnd w:id="4"/>
      <w:bookmarkEnd w:id="5"/>
    </w:p>
    <w:p w14:paraId="70EC7528" w14:textId="36C1C08E" w:rsidR="00284B7B" w:rsidRDefault="00595A88" w:rsidP="00595A88">
      <w:pPr>
        <w:spacing w:afterLines="50" w:after="156" w:line="288" w:lineRule="auto"/>
        <w:ind w:firstLine="480"/>
      </w:pPr>
      <w:r>
        <w:rPr>
          <w:rFonts w:hint="eastAsia"/>
        </w:rPr>
        <w:t>建模过程中，为了简化问题排除无关因素的干扰，根据</w:t>
      </w:r>
      <w:r w:rsidR="0087776A">
        <w:rPr>
          <w:rFonts w:hint="eastAsia"/>
        </w:rPr>
        <w:t>XX</w:t>
      </w:r>
      <w:r>
        <w:rPr>
          <w:rFonts w:hint="eastAsia"/>
        </w:rPr>
        <w:t>和文中所给条件进行了以下假设：</w:t>
      </w:r>
    </w:p>
    <w:p w14:paraId="2B95382C" w14:textId="57ADC15C" w:rsidR="00284B7B" w:rsidRDefault="00EA76E9" w:rsidP="00593216">
      <w:pPr>
        <w:spacing w:afterLines="50" w:after="156"/>
        <w:ind w:firstLine="482"/>
      </w:pPr>
      <w:r w:rsidRPr="00AC77F4">
        <w:rPr>
          <w:rFonts w:hint="eastAsia"/>
          <w:b/>
          <w:bCs/>
        </w:rPr>
        <w:t>假设</w:t>
      </w:r>
      <w:r w:rsidR="0047360E" w:rsidRPr="00AC77F4">
        <w:rPr>
          <w:rFonts w:hint="eastAsia"/>
          <w:b/>
          <w:bCs/>
        </w:rPr>
        <w:t>1</w:t>
      </w:r>
      <w:r w:rsidR="0047360E" w:rsidRPr="00AC77F4">
        <w:rPr>
          <w:rFonts w:hint="eastAsia"/>
          <w:b/>
          <w:bCs/>
        </w:rPr>
        <w:t>：</w:t>
      </w:r>
      <w:r w:rsidR="0087776A">
        <w:rPr>
          <w:rFonts w:hint="eastAsia"/>
        </w:rPr>
        <w:t>XX</w:t>
      </w:r>
      <w:r>
        <w:rPr>
          <w:rFonts w:hint="eastAsia"/>
        </w:rPr>
        <w:t>；</w:t>
      </w:r>
    </w:p>
    <w:p w14:paraId="592DF6C1" w14:textId="69252BF7" w:rsidR="00002960" w:rsidRDefault="006379D5" w:rsidP="00593216">
      <w:pPr>
        <w:spacing w:afterLines="50" w:after="156"/>
        <w:ind w:firstLine="482"/>
      </w:pPr>
      <w:r w:rsidRPr="00007C0C">
        <w:rPr>
          <w:rFonts w:hint="eastAsia"/>
          <w:b/>
          <w:bCs/>
        </w:rPr>
        <w:t>假设</w:t>
      </w:r>
      <w:r w:rsidRPr="00007C0C">
        <w:rPr>
          <w:rFonts w:hint="eastAsia"/>
          <w:b/>
          <w:bCs/>
        </w:rPr>
        <w:t>2</w:t>
      </w:r>
      <w:r w:rsidRPr="00007C0C">
        <w:rPr>
          <w:rFonts w:hint="eastAsia"/>
          <w:b/>
          <w:bCs/>
        </w:rPr>
        <w:t>：</w:t>
      </w:r>
      <w:r w:rsidR="0087776A">
        <w:rPr>
          <w:rFonts w:hint="eastAsia"/>
        </w:rPr>
        <w:t>XX</w:t>
      </w:r>
      <w:r w:rsidR="00535E21">
        <w:rPr>
          <w:rFonts w:hint="eastAsia"/>
        </w:rPr>
        <w:t>；</w:t>
      </w:r>
    </w:p>
    <w:p w14:paraId="5254691A" w14:textId="2D225308" w:rsidR="00007C0C" w:rsidRDefault="005F3647" w:rsidP="00FD18EE">
      <w:pPr>
        <w:spacing w:afterLines="50" w:after="156" w:line="288" w:lineRule="auto"/>
        <w:ind w:firstLine="482"/>
      </w:pPr>
      <w:r w:rsidRPr="00497CB9">
        <w:rPr>
          <w:rFonts w:hint="eastAsia"/>
          <w:b/>
          <w:bCs/>
        </w:rPr>
        <w:t>假设</w:t>
      </w:r>
      <w:r w:rsidRPr="00497CB9">
        <w:rPr>
          <w:rFonts w:hint="eastAsia"/>
          <w:b/>
          <w:bCs/>
        </w:rPr>
        <w:t>3</w:t>
      </w:r>
      <w:r w:rsidRPr="00497CB9">
        <w:rPr>
          <w:rFonts w:hint="eastAsia"/>
          <w:b/>
          <w:bCs/>
        </w:rPr>
        <w:t>：</w:t>
      </w:r>
      <w:r w:rsidR="0087776A">
        <w:rPr>
          <w:rFonts w:hint="eastAsia"/>
        </w:rPr>
        <w:t>XX</w:t>
      </w:r>
      <w:r w:rsidR="00497CB9">
        <w:rPr>
          <w:rFonts w:hint="eastAsia"/>
        </w:rPr>
        <w:t>；</w:t>
      </w:r>
    </w:p>
    <w:p w14:paraId="611387DC" w14:textId="1FD104BB" w:rsidR="00F738F8" w:rsidRPr="00284B7B" w:rsidRDefault="00F738F8" w:rsidP="00D233F3">
      <w:pPr>
        <w:spacing w:afterLines="50" w:after="156" w:line="288" w:lineRule="auto"/>
        <w:ind w:firstLine="482"/>
      </w:pPr>
      <w:r w:rsidRPr="00393E06">
        <w:rPr>
          <w:rFonts w:hint="eastAsia"/>
          <w:b/>
          <w:bCs/>
        </w:rPr>
        <w:t>假设</w:t>
      </w:r>
      <w:r w:rsidRPr="00393E06">
        <w:rPr>
          <w:b/>
          <w:bCs/>
        </w:rPr>
        <w:t>4</w:t>
      </w:r>
      <w:r w:rsidRPr="00393E06">
        <w:rPr>
          <w:rFonts w:hint="eastAsia"/>
          <w:b/>
          <w:bCs/>
        </w:rPr>
        <w:t>：</w:t>
      </w:r>
      <w:r w:rsidR="0087776A">
        <w:rPr>
          <w:rFonts w:hint="eastAsia"/>
        </w:rPr>
        <w:t>XX</w:t>
      </w:r>
      <w:r>
        <w:rPr>
          <w:rFonts w:hint="eastAsia"/>
        </w:rPr>
        <w:t>；</w:t>
      </w:r>
    </w:p>
    <w:p w14:paraId="79A65489" w14:textId="6F5FA7CE" w:rsidR="00497CB9" w:rsidRPr="00284B7B" w:rsidRDefault="00E05E03" w:rsidP="00507386">
      <w:pPr>
        <w:spacing w:afterLines="100" w:after="312" w:line="288" w:lineRule="auto"/>
        <w:ind w:firstLine="482"/>
      </w:pPr>
      <w:r w:rsidRPr="00393E06">
        <w:rPr>
          <w:rFonts w:hint="eastAsia"/>
          <w:b/>
          <w:bCs/>
        </w:rPr>
        <w:t>假设</w:t>
      </w:r>
      <w:r w:rsidR="00F738F8">
        <w:rPr>
          <w:b/>
          <w:bCs/>
        </w:rPr>
        <w:t>5</w:t>
      </w:r>
      <w:r w:rsidRPr="00393E06">
        <w:rPr>
          <w:rFonts w:hint="eastAsia"/>
          <w:b/>
          <w:bCs/>
        </w:rPr>
        <w:t>：</w:t>
      </w:r>
      <w:r w:rsidR="0087776A">
        <w:rPr>
          <w:rFonts w:hint="eastAsia"/>
        </w:rPr>
        <w:t>XX</w:t>
      </w:r>
      <w:r>
        <w:rPr>
          <w:rFonts w:hint="eastAsia"/>
        </w:rPr>
        <w:t>。</w:t>
      </w:r>
    </w:p>
    <w:p w14:paraId="5A8B2030" w14:textId="348CB840" w:rsidR="008A7A52" w:rsidRDefault="00064A61" w:rsidP="008A7A52">
      <w:pPr>
        <w:pStyle w:val="1"/>
      </w:pPr>
      <w:bookmarkStart w:id="6" w:name="_Toc57576282"/>
      <w:bookmarkStart w:id="7" w:name="_Toc170989557"/>
      <w:r w:rsidRPr="000375D8">
        <w:t>符号</w:t>
      </w:r>
      <w:r w:rsidR="002D6FCE">
        <w:rPr>
          <w:rFonts w:hint="eastAsia"/>
        </w:rPr>
        <w:t>与变量</w:t>
      </w:r>
      <w:r w:rsidRPr="000375D8">
        <w:t>说明</w:t>
      </w:r>
      <w:bookmarkEnd w:id="6"/>
      <w:bookmarkEnd w:id="7"/>
    </w:p>
    <w:p w14:paraId="54E925FA" w14:textId="47EAF9EB" w:rsidR="001D3DB2" w:rsidRPr="001D3DB2" w:rsidRDefault="001D3DB2" w:rsidP="00D53A79">
      <w:pPr>
        <w:spacing w:afterLines="50" w:after="156"/>
        <w:ind w:firstLine="480"/>
      </w:pPr>
      <w:r>
        <w:rPr>
          <w:rFonts w:hint="eastAsia"/>
        </w:rPr>
        <w:t>为方便描述，</w:t>
      </w:r>
      <w:r w:rsidR="00C4791F">
        <w:rPr>
          <w:rFonts w:hint="eastAsia"/>
        </w:rPr>
        <w:t>现</w:t>
      </w:r>
      <w:r>
        <w:rPr>
          <w:rFonts w:hint="eastAsia"/>
        </w:rPr>
        <w:t>将本文所用到的主要符号与变量说明如下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076"/>
        <w:gridCol w:w="2984"/>
      </w:tblGrid>
      <w:tr w:rsidR="00113002" w14:paraId="7D707817" w14:textId="77777777" w:rsidTr="00796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3353" w:type="pct"/>
          </w:tcPr>
          <w:p w14:paraId="1C3935EE" w14:textId="30D8B519" w:rsidR="00113002" w:rsidRPr="00504110" w:rsidRDefault="00113002" w:rsidP="00917BFD">
            <w:pPr>
              <w:ind w:firstLineChars="0" w:firstLine="0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符号</w:t>
            </w:r>
            <w:r w:rsidR="007235BC">
              <w:rPr>
                <w:rFonts w:hint="eastAsia"/>
                <w:b/>
                <w:bCs/>
              </w:rPr>
              <w:t>与变量</w:t>
            </w:r>
          </w:p>
        </w:tc>
        <w:tc>
          <w:tcPr>
            <w:tcW w:w="1647" w:type="pct"/>
          </w:tcPr>
          <w:p w14:paraId="59D6BB2F" w14:textId="79A226C5" w:rsidR="00113002" w:rsidRPr="00504110" w:rsidRDefault="00113002" w:rsidP="00917BFD">
            <w:pPr>
              <w:ind w:firstLineChars="0" w:firstLine="0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说明</w:t>
            </w:r>
          </w:p>
        </w:tc>
      </w:tr>
      <w:tr w:rsidR="00113002" w14:paraId="5570F1CE" w14:textId="77777777" w:rsidTr="007960BF">
        <w:trPr>
          <w:trHeight w:val="335"/>
        </w:trPr>
        <w:tc>
          <w:tcPr>
            <w:tcW w:w="3353" w:type="pct"/>
          </w:tcPr>
          <w:p w14:paraId="5EBBF2BB" w14:textId="337DA3FE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647" w:type="pct"/>
          </w:tcPr>
          <w:p w14:paraId="6B5BCAD2" w14:textId="628F6E0C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</w:tr>
      <w:tr w:rsidR="00113002" w14:paraId="12BB1EBF" w14:textId="77777777" w:rsidTr="007960BF">
        <w:trPr>
          <w:trHeight w:val="322"/>
        </w:trPr>
        <w:tc>
          <w:tcPr>
            <w:tcW w:w="3353" w:type="pct"/>
          </w:tcPr>
          <w:p w14:paraId="68F93F4E" w14:textId="556DDC8B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647" w:type="pct"/>
          </w:tcPr>
          <w:p w14:paraId="3CFE7A83" w14:textId="760914BF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</w:tr>
      <w:tr w:rsidR="00113002" w14:paraId="022EDD23" w14:textId="77777777" w:rsidTr="007960BF">
        <w:trPr>
          <w:trHeight w:val="322"/>
        </w:trPr>
        <w:tc>
          <w:tcPr>
            <w:tcW w:w="3353" w:type="pct"/>
          </w:tcPr>
          <w:p w14:paraId="2F974993" w14:textId="4CF3B795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647" w:type="pct"/>
          </w:tcPr>
          <w:p w14:paraId="59EE4B1E" w14:textId="72B2B5C2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</w:tr>
      <w:tr w:rsidR="00113002" w14:paraId="257E24B0" w14:textId="77777777" w:rsidTr="007960BF">
        <w:trPr>
          <w:trHeight w:val="360"/>
        </w:trPr>
        <w:tc>
          <w:tcPr>
            <w:tcW w:w="3353" w:type="pct"/>
          </w:tcPr>
          <w:p w14:paraId="5AE64169" w14:textId="103A197F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647" w:type="pct"/>
          </w:tcPr>
          <w:p w14:paraId="4E682DBE" w14:textId="3CD69C61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</w:tr>
      <w:tr w:rsidR="00113002" w:rsidRPr="002066A0" w14:paraId="754E7451" w14:textId="77777777" w:rsidTr="007960BF">
        <w:trPr>
          <w:trHeight w:val="285"/>
        </w:trPr>
        <w:tc>
          <w:tcPr>
            <w:tcW w:w="3353" w:type="pct"/>
          </w:tcPr>
          <w:p w14:paraId="735228C2" w14:textId="74B3A660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647" w:type="pct"/>
          </w:tcPr>
          <w:p w14:paraId="31F29CDA" w14:textId="1FF0D1F7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</w:tr>
      <w:tr w:rsidR="00113002" w14:paraId="0E37B19C" w14:textId="77777777" w:rsidTr="007960BF">
        <w:trPr>
          <w:trHeight w:val="285"/>
        </w:trPr>
        <w:tc>
          <w:tcPr>
            <w:tcW w:w="3353" w:type="pct"/>
          </w:tcPr>
          <w:p w14:paraId="5DD146E1" w14:textId="21A09A65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647" w:type="pct"/>
          </w:tcPr>
          <w:p w14:paraId="4098FE87" w14:textId="2B02B32D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</w:tr>
      <w:tr w:rsidR="00113002" w:rsidRPr="00950403" w14:paraId="472DBB89" w14:textId="77777777" w:rsidTr="007960BF">
        <w:trPr>
          <w:trHeight w:val="285"/>
        </w:trPr>
        <w:tc>
          <w:tcPr>
            <w:tcW w:w="3353" w:type="pct"/>
          </w:tcPr>
          <w:p w14:paraId="09A576A8" w14:textId="75AD808E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647" w:type="pct"/>
          </w:tcPr>
          <w:p w14:paraId="2BC5BB5D" w14:textId="294FCE63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</w:tr>
      <w:tr w:rsidR="00113002" w14:paraId="17D5BDEE" w14:textId="77777777" w:rsidTr="007960BF">
        <w:trPr>
          <w:trHeight w:val="285"/>
        </w:trPr>
        <w:tc>
          <w:tcPr>
            <w:tcW w:w="3353" w:type="pct"/>
          </w:tcPr>
          <w:p w14:paraId="7D0EBC73" w14:textId="0A4CBD46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  <w:tc>
          <w:tcPr>
            <w:tcW w:w="1647" w:type="pct"/>
          </w:tcPr>
          <w:p w14:paraId="39608D4D" w14:textId="1C29CA90" w:rsidR="00113002" w:rsidRDefault="00113002" w:rsidP="00917BFD">
            <w:pPr>
              <w:adjustRightInd w:val="0"/>
              <w:snapToGrid w:val="0"/>
              <w:ind w:firstLineChars="0" w:firstLine="0"/>
            </w:pPr>
          </w:p>
        </w:tc>
      </w:tr>
    </w:tbl>
    <w:p w14:paraId="1CE81A4F" w14:textId="23B71A4B" w:rsidR="00B9341E" w:rsidRDefault="00B9341E" w:rsidP="00064A61">
      <w:pPr>
        <w:ind w:firstLine="480"/>
      </w:pPr>
    </w:p>
    <w:p w14:paraId="71689403" w14:textId="2CEFC493" w:rsidR="008A7A52" w:rsidRDefault="008A7A52" w:rsidP="00E50E34">
      <w:pPr>
        <w:pStyle w:val="1"/>
      </w:pPr>
      <w:bookmarkStart w:id="8" w:name="_Toc170989558"/>
      <w:r>
        <w:rPr>
          <w:rFonts w:hint="eastAsia"/>
        </w:rPr>
        <w:lastRenderedPageBreak/>
        <w:t>问题</w:t>
      </w:r>
      <w:proofErr w:type="gramStart"/>
      <w:r>
        <w:rPr>
          <w:rFonts w:hint="eastAsia"/>
        </w:rPr>
        <w:t>一</w:t>
      </w:r>
      <w:proofErr w:type="gramEnd"/>
      <w:r w:rsidR="00193DB2">
        <w:rPr>
          <w:rFonts w:hint="eastAsia"/>
        </w:rPr>
        <w:t>：</w:t>
      </w:r>
      <w:r w:rsidR="000F46D9">
        <w:rPr>
          <w:rFonts w:hint="eastAsia"/>
        </w:rPr>
        <w:t>模型</w:t>
      </w:r>
      <w:bookmarkEnd w:id="8"/>
    </w:p>
    <w:p w14:paraId="629F7C9B" w14:textId="116144EE" w:rsidR="008A7A52" w:rsidRDefault="00330FFE" w:rsidP="00E104F9">
      <w:pPr>
        <w:pStyle w:val="2"/>
        <w:spacing w:after="156"/>
      </w:pPr>
      <w:bookmarkStart w:id="9" w:name="_Toc170989559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分析</w:t>
      </w:r>
      <w:bookmarkEnd w:id="9"/>
    </w:p>
    <w:p w14:paraId="3B8A776B" w14:textId="05AEEBDC" w:rsidR="00CD0735" w:rsidRDefault="00C13C49" w:rsidP="002118A8">
      <w:pPr>
        <w:adjustRightInd w:val="0"/>
        <w:snapToGrid w:val="0"/>
        <w:spacing w:afterLines="50" w:after="156" w:line="288" w:lineRule="auto"/>
        <w:ind w:firstLine="480"/>
        <w:rPr>
          <w:rFonts w:cs="Times New Roman"/>
        </w:rPr>
      </w:pPr>
      <w:r>
        <w:rPr>
          <w:rFonts w:cs="Times New Roman" w:hint="eastAsia"/>
        </w:rPr>
        <w:t>问题</w:t>
      </w:r>
      <w:proofErr w:type="gramStart"/>
      <w:r>
        <w:rPr>
          <w:rFonts w:cs="Times New Roman" w:hint="eastAsia"/>
        </w:rPr>
        <w:t>一</w:t>
      </w:r>
      <w:proofErr w:type="gramEnd"/>
      <w:r>
        <w:rPr>
          <w:rFonts w:cs="Times New Roman" w:hint="eastAsia"/>
        </w:rPr>
        <w:t>要求</w:t>
      </w:r>
      <w:r w:rsidR="00154EAE">
        <w:rPr>
          <w:rFonts w:cs="Times New Roman" w:hint="eastAsia"/>
        </w:rPr>
        <w:t>建立</w:t>
      </w:r>
      <w:r w:rsidR="00126182">
        <w:rPr>
          <w:rFonts w:cs="Times New Roman" w:hint="eastAsia"/>
        </w:rPr>
        <w:t>XX</w:t>
      </w:r>
      <w:r w:rsidR="0032315F">
        <w:rPr>
          <w:rFonts w:cs="Times New Roman" w:hint="eastAsia"/>
        </w:rPr>
        <w:t>。</w:t>
      </w:r>
    </w:p>
    <w:p w14:paraId="63C35991" w14:textId="069A330F" w:rsidR="0058493C" w:rsidRDefault="00BB20C7" w:rsidP="00D90478">
      <w:pPr>
        <w:pStyle w:val="2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X</w:t>
      </w:r>
    </w:p>
    <w:p w14:paraId="2AE94CE5" w14:textId="77777777" w:rsidR="00BB20C7" w:rsidRDefault="00BB20C7" w:rsidP="00BB20C7">
      <w:pPr>
        <w:spacing w:afterLines="50" w:after="156" w:line="288" w:lineRule="auto"/>
        <w:ind w:firstLine="480"/>
      </w:pPr>
      <w:r w:rsidRPr="00280478">
        <w:rPr>
          <w:rFonts w:hint="eastAsia"/>
        </w:rPr>
        <w:t>Box-Cox</w:t>
      </w:r>
      <w:r w:rsidRPr="00280478">
        <w:rPr>
          <w:rFonts w:hint="eastAsia"/>
        </w:rPr>
        <w:t>变换是</w:t>
      </w:r>
      <w:r w:rsidRPr="00280478">
        <w:rPr>
          <w:rFonts w:hint="eastAsia"/>
        </w:rPr>
        <w:t>Box</w:t>
      </w:r>
      <w:r w:rsidRPr="00280478">
        <w:rPr>
          <w:rFonts w:hint="eastAsia"/>
        </w:rPr>
        <w:t>和</w:t>
      </w:r>
      <w:r w:rsidRPr="00280478">
        <w:rPr>
          <w:rFonts w:hint="eastAsia"/>
        </w:rPr>
        <w:t>Cox</w:t>
      </w:r>
      <w:r w:rsidRPr="00280478">
        <w:rPr>
          <w:rFonts w:hint="eastAsia"/>
        </w:rPr>
        <w:t>在</w:t>
      </w:r>
      <w:r w:rsidRPr="00280478">
        <w:rPr>
          <w:rFonts w:hint="eastAsia"/>
        </w:rPr>
        <w:t>1964</w:t>
      </w:r>
      <w:r w:rsidRPr="00280478">
        <w:rPr>
          <w:rFonts w:hint="eastAsia"/>
        </w:rPr>
        <w:t>年提出的一种广义</w:t>
      </w:r>
      <w:proofErr w:type="gramStart"/>
      <w:r w:rsidRPr="00280478">
        <w:rPr>
          <w:rFonts w:hint="eastAsia"/>
        </w:rPr>
        <w:t>幂</w:t>
      </w:r>
      <w:proofErr w:type="gramEnd"/>
      <w:r w:rsidRPr="00280478">
        <w:rPr>
          <w:rFonts w:hint="eastAsia"/>
        </w:rPr>
        <w:t>变换方法，是统计建模中常用的一种数据变换，用于连续变量不满足正态分布的情况</w:t>
      </w:r>
      <w:r>
        <w:rPr>
          <w:rFonts w:hint="eastAsia"/>
        </w:rPr>
        <w:t>，其</w:t>
      </w:r>
      <w:r w:rsidRPr="00280478">
        <w:rPr>
          <w:rFonts w:hint="eastAsia"/>
        </w:rPr>
        <w:t>可以一定程度上减小不可观测的误差和预测变量的相关性</w:t>
      </w:r>
      <w:r w:rsidRPr="009A4DC8">
        <w:rPr>
          <w:rFonts w:hint="eastAsia"/>
          <w:vertAlign w:val="superscript"/>
        </w:rPr>
        <w:t>[</w:t>
      </w:r>
      <w:r w:rsidRPr="009A4DC8">
        <w:rPr>
          <w:vertAlign w:val="superscript"/>
        </w:rPr>
        <w:t>2]</w:t>
      </w:r>
      <w:r w:rsidRPr="00280478">
        <w:rPr>
          <w:rFonts w:hint="eastAsia"/>
        </w:rPr>
        <w:t>。</w:t>
      </w:r>
      <w:r w:rsidRPr="00280478">
        <w:rPr>
          <w:rFonts w:hint="eastAsia"/>
        </w:rPr>
        <w:t>Box-Cox</w:t>
      </w:r>
      <w:r w:rsidRPr="00280478">
        <w:rPr>
          <w:rFonts w:hint="eastAsia"/>
        </w:rPr>
        <w:t>变换的主要特点是引入一个参数，通过数据本身估计该参数</w:t>
      </w:r>
      <w:r w:rsidRPr="00AC371C">
        <w:rPr>
          <w:rFonts w:hint="eastAsia"/>
        </w:rPr>
        <w:t>而无须任何先验信息</w:t>
      </w:r>
      <w:r>
        <w:rPr>
          <w:rFonts w:hint="eastAsia"/>
        </w:rPr>
        <w:t>，其一般形式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BB20C7" w14:paraId="429B494B" w14:textId="77777777" w:rsidTr="00457CCB">
        <w:tc>
          <w:tcPr>
            <w:tcW w:w="8217" w:type="dxa"/>
            <w:vAlign w:val="center"/>
          </w:tcPr>
          <w:p w14:paraId="5337C382" w14:textId="77777777" w:rsidR="00BB20C7" w:rsidRPr="0051597F" w:rsidRDefault="00BB20C7" w:rsidP="00457CCB">
            <w:pPr>
              <w:adjustRightInd w:val="0"/>
              <w:snapToGrid w:val="0"/>
              <w:spacing w:afterLines="50" w:after="156"/>
              <w:ind w:firstLineChars="0" w:firstLine="0"/>
              <w:jc w:val="center"/>
            </w:pPr>
            <w:r w:rsidRPr="00AB56E7">
              <w:rPr>
                <w:position w:val="-53"/>
              </w:rPr>
              <w:object w:dxaOrig="2932" w:dyaOrig="1202" w14:anchorId="54CE5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8" type="#_x0000_t75" style="width:146.4pt;height:60pt" o:ole="">
                  <v:imagedata r:id="rId11" o:title=""/>
                </v:shape>
                <o:OLEObject Type="Embed" ProgID="Equation.AxMath" ShapeID="_x0000_i1238" DrawAspect="Content" ObjectID="_1781603766" r:id="rId12"/>
              </w:object>
            </w:r>
          </w:p>
        </w:tc>
        <w:tc>
          <w:tcPr>
            <w:tcW w:w="617" w:type="dxa"/>
            <w:vAlign w:val="center"/>
          </w:tcPr>
          <w:p w14:paraId="1D5435A9" w14:textId="77777777" w:rsidR="00BB20C7" w:rsidRPr="0051597F" w:rsidRDefault="00BB20C7" w:rsidP="00457CCB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5A57A53A" w14:textId="77777777" w:rsidR="00BB20C7" w:rsidRDefault="00BB20C7" w:rsidP="00BB20C7">
      <w:pPr>
        <w:adjustRightInd w:val="0"/>
        <w:snapToGrid w:val="0"/>
        <w:spacing w:afterLines="50" w:after="156" w:line="288" w:lineRule="auto"/>
        <w:ind w:firstLineChars="0" w:firstLine="0"/>
      </w:pPr>
      <w:r>
        <w:rPr>
          <w:rFonts w:hint="eastAsia"/>
        </w:rPr>
        <w:t>其中，</w:t>
      </w:r>
      <w:r w:rsidRPr="0003263A">
        <w:rPr>
          <w:position w:val="-12"/>
        </w:rPr>
        <w:object w:dxaOrig="573" w:dyaOrig="373" w14:anchorId="0C0A61C2">
          <v:shape id="_x0000_i1235" type="#_x0000_t75" style="width:28.8pt;height:18.6pt" o:ole="">
            <v:imagedata r:id="rId13" o:title=""/>
          </v:shape>
          <o:OLEObject Type="Embed" ProgID="Equation.AxMath" ShapeID="_x0000_i1235" DrawAspect="Content" ObjectID="_1781603767" r:id="rId14"/>
        </w:object>
      </w:r>
      <w:r w:rsidRPr="00C4476E">
        <w:rPr>
          <w:rFonts w:hint="eastAsia"/>
        </w:rPr>
        <w:t>为</w:t>
      </w:r>
      <w:r w:rsidRPr="00C4476E">
        <w:rPr>
          <w:rFonts w:hint="eastAsia"/>
        </w:rPr>
        <w:t>Box-Cox</w:t>
      </w:r>
      <w:r w:rsidRPr="00C4476E">
        <w:rPr>
          <w:rFonts w:hint="eastAsia"/>
        </w:rPr>
        <w:t>变换后得到的新变量，</w:t>
      </w:r>
      <w:r w:rsidRPr="00A2448C">
        <w:rPr>
          <w:position w:val="-12"/>
        </w:rPr>
        <w:object w:dxaOrig="240" w:dyaOrig="359" w14:anchorId="05550C3F">
          <v:shape id="_x0000_i1236" type="#_x0000_t75" style="width:12pt;height:18pt" o:ole="">
            <v:imagedata r:id="rId15" o:title=""/>
          </v:shape>
          <o:OLEObject Type="Embed" ProgID="Equation.AxMath" ShapeID="_x0000_i1236" DrawAspect="Content" ObjectID="_1781603768" r:id="rId16"/>
        </w:object>
      </w:r>
      <w:r w:rsidRPr="00C4476E">
        <w:rPr>
          <w:rFonts w:hint="eastAsia"/>
        </w:rPr>
        <w:t>为原始连续变量，</w:t>
      </w:r>
      <w:r w:rsidRPr="000D023D">
        <w:rPr>
          <w:position w:val="-12"/>
        </w:rPr>
        <w:object w:dxaOrig="196" w:dyaOrig="359" w14:anchorId="2AC38C47">
          <v:shape id="_x0000_i1237" type="#_x0000_t75" style="width:9.6pt;height:18pt" o:ole="">
            <v:imagedata r:id="rId17" o:title=""/>
          </v:shape>
          <o:OLEObject Type="Embed" ProgID="Equation.AxMath" ShapeID="_x0000_i1237" DrawAspect="Content" ObjectID="_1781603769" r:id="rId18"/>
        </w:object>
      </w:r>
      <w:r w:rsidRPr="00C4476E">
        <w:rPr>
          <w:rFonts w:hint="eastAsia"/>
        </w:rPr>
        <w:t>为变换参数。</w:t>
      </w:r>
    </w:p>
    <w:p w14:paraId="23889872" w14:textId="7BAB2283" w:rsidR="008A7A52" w:rsidRPr="00987804" w:rsidRDefault="00BB20C7" w:rsidP="00D90478">
      <w:pPr>
        <w:pStyle w:val="2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X</w:t>
      </w:r>
    </w:p>
    <w:p w14:paraId="61CF992B" w14:textId="77777777" w:rsidR="00D01938" w:rsidRDefault="00D01938" w:rsidP="006F4E44">
      <w:pPr>
        <w:adjustRightInd w:val="0"/>
        <w:snapToGrid w:val="0"/>
        <w:spacing w:afterLines="50" w:after="156" w:line="288" w:lineRule="auto"/>
        <w:ind w:firstLine="480"/>
        <w:rPr>
          <w:rFonts w:hint="eastAsia"/>
        </w:rPr>
      </w:pPr>
    </w:p>
    <w:p w14:paraId="5307310E" w14:textId="62671875" w:rsidR="008A7A52" w:rsidRDefault="008A7A52" w:rsidP="00E50E34">
      <w:pPr>
        <w:pStyle w:val="1"/>
      </w:pPr>
      <w:bookmarkStart w:id="10" w:name="_Toc170989562"/>
      <w:r>
        <w:rPr>
          <w:rFonts w:hint="eastAsia"/>
        </w:rPr>
        <w:t>问题二</w:t>
      </w:r>
      <w:r w:rsidR="00FB1CD3">
        <w:rPr>
          <w:rFonts w:hint="eastAsia"/>
        </w:rPr>
        <w:t>：模型</w:t>
      </w:r>
      <w:bookmarkEnd w:id="10"/>
    </w:p>
    <w:p w14:paraId="5362FCD6" w14:textId="278A7B6E" w:rsidR="00501098" w:rsidRDefault="00501098" w:rsidP="00443063">
      <w:pPr>
        <w:pStyle w:val="2"/>
        <w:spacing w:after="156"/>
      </w:pPr>
      <w:bookmarkStart w:id="11" w:name="_Toc170989563"/>
      <w:r>
        <w:rPr>
          <w:rFonts w:hint="eastAsia"/>
        </w:rPr>
        <w:t>问题</w:t>
      </w:r>
      <w:r w:rsidR="005E57E6">
        <w:rPr>
          <w:rFonts w:hint="eastAsia"/>
        </w:rPr>
        <w:t>二</w:t>
      </w:r>
      <w:r>
        <w:rPr>
          <w:rFonts w:hint="eastAsia"/>
        </w:rPr>
        <w:t>分析</w:t>
      </w:r>
      <w:bookmarkEnd w:id="11"/>
    </w:p>
    <w:p w14:paraId="4BA22FDA" w14:textId="3621FAFC" w:rsidR="006D2401" w:rsidRDefault="006D2401" w:rsidP="003057EF">
      <w:pPr>
        <w:spacing w:afterLines="50" w:after="156" w:line="288" w:lineRule="auto"/>
        <w:ind w:firstLine="480"/>
      </w:pPr>
      <w:r w:rsidRPr="006D2401">
        <w:rPr>
          <w:rFonts w:hint="eastAsia"/>
        </w:rPr>
        <w:t>问题二要求</w:t>
      </w:r>
      <w:r w:rsidR="00BB20C7">
        <w:rPr>
          <w:rFonts w:hint="eastAsia"/>
        </w:rPr>
        <w:t>XX</w:t>
      </w:r>
      <w:r w:rsidRPr="006D2401">
        <w:rPr>
          <w:rFonts w:hint="eastAsia"/>
        </w:rPr>
        <w:t>。</w:t>
      </w:r>
    </w:p>
    <w:p w14:paraId="7C33F6EC" w14:textId="3A779E7C" w:rsidR="00332C4F" w:rsidRPr="00987804" w:rsidRDefault="00BB20C7" w:rsidP="00332C4F">
      <w:pPr>
        <w:pStyle w:val="2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X</w:t>
      </w:r>
    </w:p>
    <w:p w14:paraId="39DBD703" w14:textId="77777777" w:rsidR="00685DDB" w:rsidRDefault="00685DDB" w:rsidP="0056357F">
      <w:pPr>
        <w:spacing w:afterLines="50" w:after="156" w:line="288" w:lineRule="auto"/>
        <w:ind w:firstLine="480"/>
      </w:pPr>
    </w:p>
    <w:p w14:paraId="7577AB80" w14:textId="77777777" w:rsidR="00685DDB" w:rsidRDefault="00685DDB" w:rsidP="0056357F">
      <w:pPr>
        <w:spacing w:afterLines="50" w:after="156" w:line="288" w:lineRule="auto"/>
        <w:ind w:firstLine="480"/>
      </w:pPr>
    </w:p>
    <w:p w14:paraId="31136571" w14:textId="43EB1CA2" w:rsidR="00C62257" w:rsidRDefault="008A7A52" w:rsidP="00E50E34">
      <w:pPr>
        <w:pStyle w:val="1"/>
      </w:pPr>
      <w:bookmarkStart w:id="12" w:name="_Toc170989565"/>
      <w:r>
        <w:rPr>
          <w:rFonts w:hint="eastAsia"/>
        </w:rPr>
        <w:t>问题三</w:t>
      </w:r>
      <w:r w:rsidR="0011183D">
        <w:rPr>
          <w:rFonts w:hint="eastAsia"/>
        </w:rPr>
        <w:t>：</w:t>
      </w:r>
      <w:r w:rsidR="00BE013B">
        <w:rPr>
          <w:rFonts w:hint="eastAsia"/>
        </w:rPr>
        <w:t>模型</w:t>
      </w:r>
      <w:bookmarkEnd w:id="12"/>
    </w:p>
    <w:p w14:paraId="683F37B3" w14:textId="24CD2A30" w:rsidR="00501098" w:rsidRDefault="00501098" w:rsidP="00443063">
      <w:pPr>
        <w:pStyle w:val="2"/>
        <w:spacing w:after="156"/>
      </w:pPr>
      <w:bookmarkStart w:id="13" w:name="_Toc170989566"/>
      <w:r>
        <w:rPr>
          <w:rFonts w:hint="eastAsia"/>
        </w:rPr>
        <w:t>问题</w:t>
      </w:r>
      <w:r w:rsidR="005E57E6">
        <w:rPr>
          <w:rFonts w:hint="eastAsia"/>
        </w:rPr>
        <w:t>三</w:t>
      </w:r>
      <w:r>
        <w:rPr>
          <w:rFonts w:hint="eastAsia"/>
        </w:rPr>
        <w:t>分析</w:t>
      </w:r>
      <w:bookmarkEnd w:id="13"/>
    </w:p>
    <w:p w14:paraId="3517AC71" w14:textId="7627F826" w:rsidR="00501098" w:rsidRDefault="007849A7" w:rsidP="006D5E45">
      <w:pPr>
        <w:spacing w:afterLines="50" w:after="156" w:line="288" w:lineRule="auto"/>
        <w:ind w:firstLine="480"/>
      </w:pPr>
      <w:r>
        <w:rPr>
          <w:rFonts w:hint="eastAsia"/>
        </w:rPr>
        <w:t>问题三要求</w:t>
      </w:r>
      <w:r w:rsidR="0090212B">
        <w:rPr>
          <w:rFonts w:hint="eastAsia"/>
        </w:rPr>
        <w:t>XX</w:t>
      </w:r>
      <w:r w:rsidR="00865BC4">
        <w:rPr>
          <w:rFonts w:hint="eastAsia"/>
        </w:rPr>
        <w:t>。</w:t>
      </w:r>
    </w:p>
    <w:p w14:paraId="4CF0CCF6" w14:textId="5ABFED81" w:rsidR="00AF10E3" w:rsidRDefault="0090212B" w:rsidP="00AF10E3">
      <w:pPr>
        <w:pStyle w:val="2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X</w:t>
      </w:r>
    </w:p>
    <w:p w14:paraId="36F1FBE1" w14:textId="77777777" w:rsidR="0090212B" w:rsidRDefault="0090212B" w:rsidP="0090212B">
      <w:pPr>
        <w:spacing w:afterLines="50" w:after="156" w:line="288" w:lineRule="auto"/>
        <w:ind w:firstLine="480"/>
      </w:pPr>
    </w:p>
    <w:p w14:paraId="2C863AEA" w14:textId="77777777" w:rsidR="0056357F" w:rsidRDefault="0056357F" w:rsidP="0090212B">
      <w:pPr>
        <w:spacing w:afterLines="50" w:after="156" w:line="288" w:lineRule="auto"/>
        <w:ind w:firstLine="480"/>
        <w:rPr>
          <w:rFonts w:hint="eastAsia"/>
        </w:rPr>
      </w:pPr>
    </w:p>
    <w:p w14:paraId="0BFC4195" w14:textId="32B04CD6" w:rsidR="00CB1FA0" w:rsidRDefault="003A2C5A" w:rsidP="00C62257">
      <w:pPr>
        <w:pStyle w:val="1"/>
      </w:pPr>
      <w:bookmarkStart w:id="14" w:name="_Toc170989568"/>
      <w:r w:rsidRPr="003A2C5A">
        <w:rPr>
          <w:rFonts w:hint="eastAsia"/>
        </w:rPr>
        <w:lastRenderedPageBreak/>
        <w:t>模型评价</w:t>
      </w:r>
      <w:bookmarkEnd w:id="14"/>
    </w:p>
    <w:p w14:paraId="5F05D421" w14:textId="3044DF09" w:rsidR="00C62257" w:rsidRDefault="00C62257" w:rsidP="00476829">
      <w:pPr>
        <w:pStyle w:val="2"/>
        <w:spacing w:after="156"/>
      </w:pPr>
      <w:bookmarkStart w:id="15" w:name="_Toc57576292"/>
      <w:bookmarkStart w:id="16" w:name="_Toc170989569"/>
      <w:r>
        <w:rPr>
          <w:rFonts w:hint="eastAsia"/>
        </w:rPr>
        <w:t>模型优点</w:t>
      </w:r>
      <w:bookmarkEnd w:id="15"/>
      <w:bookmarkEnd w:id="16"/>
    </w:p>
    <w:p w14:paraId="26B5EDA6" w14:textId="35635C9E" w:rsidR="003A2C5A" w:rsidRPr="00997AB7" w:rsidRDefault="00411269" w:rsidP="005408EC">
      <w:pPr>
        <w:pStyle w:val="a8"/>
        <w:numPr>
          <w:ilvl w:val="0"/>
          <w:numId w:val="50"/>
        </w:numPr>
        <w:spacing w:afterLines="50" w:after="156" w:line="288" w:lineRule="auto"/>
        <w:ind w:firstLineChars="0"/>
      </w:pPr>
      <w:r>
        <w:rPr>
          <w:rFonts w:hint="eastAsia"/>
        </w:rPr>
        <w:t>XX</w:t>
      </w:r>
      <w:r w:rsidR="000A76B2">
        <w:rPr>
          <w:rFonts w:hint="eastAsia"/>
        </w:rPr>
        <w:t>；</w:t>
      </w:r>
    </w:p>
    <w:p w14:paraId="54EB7178" w14:textId="472FEDD6" w:rsidR="00997AB7" w:rsidRPr="00997AB7" w:rsidRDefault="00411269" w:rsidP="005408EC">
      <w:pPr>
        <w:pStyle w:val="a8"/>
        <w:numPr>
          <w:ilvl w:val="0"/>
          <w:numId w:val="50"/>
        </w:numPr>
        <w:spacing w:afterLines="50" w:after="156" w:line="288" w:lineRule="auto"/>
        <w:ind w:firstLineChars="0"/>
      </w:pPr>
      <w:r>
        <w:rPr>
          <w:rFonts w:hint="eastAsia"/>
        </w:rPr>
        <w:t>XX</w:t>
      </w:r>
      <w:r w:rsidR="000A76B2">
        <w:rPr>
          <w:rFonts w:hint="eastAsia"/>
        </w:rPr>
        <w:t>；</w:t>
      </w:r>
    </w:p>
    <w:p w14:paraId="031E2869" w14:textId="3F5A131F" w:rsidR="00997AB7" w:rsidRPr="00997AB7" w:rsidRDefault="00411269" w:rsidP="005408EC">
      <w:pPr>
        <w:pStyle w:val="a8"/>
        <w:numPr>
          <w:ilvl w:val="0"/>
          <w:numId w:val="50"/>
        </w:numPr>
        <w:spacing w:afterLines="50" w:after="156" w:line="288" w:lineRule="auto"/>
        <w:ind w:firstLineChars="0"/>
      </w:pPr>
      <w:r>
        <w:rPr>
          <w:rFonts w:hint="eastAsia"/>
        </w:rPr>
        <w:t>XX</w:t>
      </w:r>
      <w:r w:rsidR="000A76B2">
        <w:rPr>
          <w:rFonts w:hint="eastAsia"/>
        </w:rPr>
        <w:t>；</w:t>
      </w:r>
    </w:p>
    <w:p w14:paraId="269CEA8D" w14:textId="41C1F992" w:rsidR="00997AB7" w:rsidRPr="00997AB7" w:rsidRDefault="00411269" w:rsidP="005408EC">
      <w:pPr>
        <w:pStyle w:val="a8"/>
        <w:numPr>
          <w:ilvl w:val="0"/>
          <w:numId w:val="50"/>
        </w:numPr>
        <w:spacing w:afterLines="50" w:after="156" w:line="288" w:lineRule="auto"/>
        <w:ind w:firstLineChars="0"/>
      </w:pPr>
      <w:r>
        <w:rPr>
          <w:rFonts w:hint="eastAsia"/>
        </w:rPr>
        <w:t>XX</w:t>
      </w:r>
      <w:r w:rsidR="00D13C99" w:rsidRPr="00D13C99">
        <w:rPr>
          <w:rFonts w:hint="eastAsia"/>
        </w:rPr>
        <w:t>。</w:t>
      </w:r>
    </w:p>
    <w:p w14:paraId="3F0C4038" w14:textId="69997A75" w:rsidR="003A2C5A" w:rsidRDefault="003A2C5A" w:rsidP="005408EC">
      <w:pPr>
        <w:pStyle w:val="2"/>
        <w:spacing w:beforeLines="100" w:before="312" w:after="156"/>
      </w:pPr>
      <w:bookmarkStart w:id="17" w:name="_Toc170989570"/>
      <w:r>
        <w:rPr>
          <w:rFonts w:hint="eastAsia"/>
        </w:rPr>
        <w:t>模型</w:t>
      </w:r>
      <w:r w:rsidR="00FB03C0">
        <w:rPr>
          <w:rFonts w:hint="eastAsia"/>
        </w:rPr>
        <w:t>缺点</w:t>
      </w:r>
      <w:bookmarkEnd w:id="17"/>
    </w:p>
    <w:p w14:paraId="2A1D0EB4" w14:textId="0DA8DFCA" w:rsidR="0013358E" w:rsidRPr="00997AB7" w:rsidRDefault="00411269" w:rsidP="005408EC">
      <w:pPr>
        <w:pStyle w:val="a8"/>
        <w:numPr>
          <w:ilvl w:val="0"/>
          <w:numId w:val="48"/>
        </w:numPr>
        <w:spacing w:afterLines="50" w:after="156" w:line="288" w:lineRule="auto"/>
        <w:ind w:firstLineChars="0"/>
      </w:pPr>
      <w:r>
        <w:rPr>
          <w:rFonts w:hint="eastAsia"/>
        </w:rPr>
        <w:t>XX</w:t>
      </w:r>
      <w:r w:rsidR="001C0122">
        <w:rPr>
          <w:rFonts w:hint="eastAsia"/>
        </w:rPr>
        <w:t>；</w:t>
      </w:r>
    </w:p>
    <w:p w14:paraId="1EF58788" w14:textId="0D53B2D0" w:rsidR="00C7262B" w:rsidRDefault="00411269" w:rsidP="005408EC">
      <w:pPr>
        <w:pStyle w:val="a8"/>
        <w:numPr>
          <w:ilvl w:val="0"/>
          <w:numId w:val="48"/>
        </w:numPr>
        <w:spacing w:after="50" w:line="288" w:lineRule="auto"/>
        <w:ind w:firstLineChars="0"/>
      </w:pPr>
      <w:r>
        <w:rPr>
          <w:rFonts w:hint="eastAsia"/>
        </w:rPr>
        <w:t>XX</w:t>
      </w:r>
      <w:r w:rsidR="0013358E" w:rsidRPr="00C14C78">
        <w:rPr>
          <w:rFonts w:hint="eastAsia"/>
        </w:rPr>
        <w:t>。</w:t>
      </w:r>
    </w:p>
    <w:p w14:paraId="14ABBCCB" w14:textId="2CF8AD78" w:rsidR="00AE5186" w:rsidRDefault="00AE5186" w:rsidP="00AE5186">
      <w:pPr>
        <w:pStyle w:val="2"/>
        <w:spacing w:beforeLines="100" w:before="312" w:after="156"/>
      </w:pPr>
      <w:bookmarkStart w:id="18" w:name="_Toc170989571"/>
      <w:r>
        <w:rPr>
          <w:rFonts w:hint="eastAsia"/>
        </w:rPr>
        <w:t>模型改进</w:t>
      </w:r>
      <w:bookmarkEnd w:id="18"/>
    </w:p>
    <w:p w14:paraId="69FD5D5F" w14:textId="442615B2" w:rsidR="00243A65" w:rsidRPr="00997AB7" w:rsidRDefault="00411269" w:rsidP="00243A65">
      <w:pPr>
        <w:pStyle w:val="a8"/>
        <w:numPr>
          <w:ilvl w:val="0"/>
          <w:numId w:val="48"/>
        </w:numPr>
        <w:spacing w:afterLines="50" w:after="156" w:line="288" w:lineRule="auto"/>
        <w:ind w:firstLineChars="0"/>
      </w:pPr>
      <w:r>
        <w:rPr>
          <w:rFonts w:hint="eastAsia"/>
        </w:rPr>
        <w:t>XX</w:t>
      </w:r>
      <w:r w:rsidR="00243A65">
        <w:rPr>
          <w:rFonts w:hint="eastAsia"/>
        </w:rPr>
        <w:t>；</w:t>
      </w:r>
    </w:p>
    <w:p w14:paraId="37F3ECB0" w14:textId="102C76F3" w:rsidR="00243A65" w:rsidRDefault="00411269" w:rsidP="00243A65">
      <w:pPr>
        <w:pStyle w:val="a8"/>
        <w:numPr>
          <w:ilvl w:val="0"/>
          <w:numId w:val="48"/>
        </w:numPr>
        <w:spacing w:after="50" w:line="288" w:lineRule="auto"/>
        <w:ind w:firstLineChars="0"/>
      </w:pPr>
      <w:r>
        <w:rPr>
          <w:rFonts w:hint="eastAsia"/>
        </w:rPr>
        <w:t>XX</w:t>
      </w:r>
      <w:r w:rsidR="00243A65" w:rsidRPr="00C14C78">
        <w:rPr>
          <w:rFonts w:hint="eastAsia"/>
        </w:rPr>
        <w:t>。</w:t>
      </w:r>
    </w:p>
    <w:p w14:paraId="05587CA1" w14:textId="77777777" w:rsidR="00C7262B" w:rsidRPr="00C7262B" w:rsidRDefault="00C7262B" w:rsidP="00480C7F">
      <w:pPr>
        <w:ind w:firstLineChars="83" w:firstLine="199"/>
      </w:pPr>
    </w:p>
    <w:p w14:paraId="20F1A211" w14:textId="70E338E5" w:rsidR="00C31742" w:rsidRDefault="00C31742">
      <w:pPr>
        <w:widowControl/>
        <w:ind w:firstLineChars="0" w:firstLine="0"/>
        <w:jc w:val="left"/>
        <w:rPr>
          <w:rFonts w:eastAsia="黑体"/>
          <w:bCs/>
          <w:sz w:val="21"/>
          <w:szCs w:val="21"/>
        </w:rPr>
      </w:pPr>
      <w:r>
        <w:rPr>
          <w:rFonts w:eastAsia="黑体"/>
          <w:bCs/>
          <w:sz w:val="21"/>
          <w:szCs w:val="21"/>
        </w:rPr>
        <w:br w:type="page"/>
      </w:r>
    </w:p>
    <w:p w14:paraId="50EAC105" w14:textId="77777777" w:rsidR="00C31742" w:rsidRDefault="00C31742" w:rsidP="00527988">
      <w:pPr>
        <w:pStyle w:val="1"/>
      </w:pPr>
      <w:bookmarkStart w:id="19" w:name="_Toc57576295"/>
      <w:bookmarkStart w:id="20" w:name="_Toc170989572"/>
      <w:r w:rsidRPr="00C31742">
        <w:rPr>
          <w:rFonts w:hint="eastAsia"/>
        </w:rPr>
        <w:lastRenderedPageBreak/>
        <w:t>参考文献</w:t>
      </w:r>
      <w:bookmarkEnd w:id="19"/>
      <w:bookmarkEnd w:id="20"/>
    </w:p>
    <w:p w14:paraId="6E695974" w14:textId="77777777" w:rsidR="00DB7893" w:rsidRDefault="00DB7893" w:rsidP="00DB7893">
      <w:pPr>
        <w:spacing w:line="288" w:lineRule="auto"/>
        <w:ind w:left="480" w:hangingChars="200" w:hanging="480"/>
      </w:pPr>
      <w:r>
        <w:t>[1]</w:t>
      </w:r>
      <w:r>
        <w:tab/>
        <w:t>https://en.wikipedia.org/wiki/Exploratory_data_analysis.</w:t>
      </w:r>
    </w:p>
    <w:p w14:paraId="5A99BC5D" w14:textId="77777777" w:rsidR="00DB7893" w:rsidRDefault="00DB7893" w:rsidP="00DB7893">
      <w:pPr>
        <w:spacing w:line="288" w:lineRule="auto"/>
        <w:ind w:left="480" w:hangingChars="200" w:hanging="480"/>
      </w:pPr>
      <w:r>
        <w:t>[2]</w:t>
      </w:r>
      <w:r>
        <w:tab/>
        <w:t>Osborne, J. (2010). Improving your data transformations: Applying the Box-Cox transformation. Practical Assessment, Research, and Evaluation, 15(1), 12.</w:t>
      </w:r>
    </w:p>
    <w:p w14:paraId="4F071AC1" w14:textId="77777777" w:rsidR="00177D17" w:rsidRDefault="00177D17" w:rsidP="00177D17">
      <w:pPr>
        <w:ind w:firstLineChars="0" w:firstLine="0"/>
      </w:pPr>
    </w:p>
    <w:p w14:paraId="5E9A4789" w14:textId="20321662" w:rsidR="00325700" w:rsidRDefault="00325700">
      <w:pPr>
        <w:widowControl/>
        <w:ind w:firstLineChars="0" w:firstLine="0"/>
        <w:jc w:val="left"/>
      </w:pPr>
      <w:r>
        <w:br w:type="page"/>
      </w:r>
    </w:p>
    <w:p w14:paraId="550EC277" w14:textId="1C20E11A" w:rsidR="000E26A0" w:rsidRPr="00D622FB" w:rsidRDefault="004B6AF8" w:rsidP="00D622FB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1" w:name="_Toc170989573"/>
      <w:r w:rsidRPr="00D622FB">
        <w:rPr>
          <w:rFonts w:ascii="Times New Roman" w:hAnsi="Times New Roman" w:cs="Times New Roman"/>
        </w:rPr>
        <w:lastRenderedPageBreak/>
        <w:t>附录</w:t>
      </w:r>
      <w:r w:rsidR="000E26A0" w:rsidRPr="00D622FB">
        <w:rPr>
          <w:rFonts w:ascii="Times New Roman" w:hAnsi="Times New Roman" w:cs="Times New Roman"/>
        </w:rPr>
        <w:t>A</w:t>
      </w:r>
      <w:r w:rsidR="00C32252" w:rsidRPr="00D622FB">
        <w:rPr>
          <w:rFonts w:ascii="Times New Roman" w:hAnsi="Times New Roman" w:cs="Times New Roman"/>
        </w:rPr>
        <w:t xml:space="preserve">  </w:t>
      </w:r>
      <w:r w:rsidR="000E26A0" w:rsidRPr="00D622FB">
        <w:rPr>
          <w:rFonts w:ascii="Times New Roman" w:hAnsi="Times New Roman" w:cs="Times New Roman"/>
        </w:rPr>
        <w:t>支撑材料列表</w:t>
      </w:r>
      <w:bookmarkEnd w:id="21"/>
    </w:p>
    <w:p w14:paraId="32473549" w14:textId="567258D4" w:rsidR="000E26A0" w:rsidRDefault="000E26A0" w:rsidP="00823A60">
      <w:pPr>
        <w:spacing w:line="288" w:lineRule="auto"/>
        <w:ind w:firstLineChars="0" w:firstLine="0"/>
      </w:pPr>
      <w:r>
        <w:rPr>
          <w:rFonts w:hint="eastAsia"/>
        </w:rPr>
        <w:t>1</w:t>
      </w:r>
      <w:r>
        <w:t xml:space="preserve">. </w:t>
      </w:r>
      <w:r w:rsidR="003E07AF">
        <w:t>DataProcessing</w:t>
      </w:r>
      <w:r>
        <w:t>.xlsx</w:t>
      </w:r>
      <w:r>
        <w:rPr>
          <w:rFonts w:hint="eastAsia"/>
        </w:rPr>
        <w:t>：</w:t>
      </w:r>
      <w:r w:rsidR="006B2DFA">
        <w:rPr>
          <w:rFonts w:hint="eastAsia"/>
        </w:rPr>
        <w:t>包含</w:t>
      </w:r>
      <w:r w:rsidR="00AA1631">
        <w:rPr>
          <w:rFonts w:hint="eastAsia"/>
        </w:rPr>
        <w:t>原始数据与部分处理过程中的数据</w:t>
      </w:r>
      <w:r w:rsidR="00B24E93">
        <w:rPr>
          <w:rFonts w:hint="eastAsia"/>
        </w:rPr>
        <w:t>；</w:t>
      </w:r>
    </w:p>
    <w:p w14:paraId="70D3F421" w14:textId="5C6138F7" w:rsidR="000E26A0" w:rsidRDefault="000E26A0" w:rsidP="00823A60">
      <w:pPr>
        <w:spacing w:line="288" w:lineRule="auto"/>
        <w:ind w:firstLineChars="0" w:firstLine="0"/>
      </w:pPr>
      <w:r>
        <w:rPr>
          <w:rFonts w:hint="eastAsia"/>
        </w:rPr>
        <w:t>2</w:t>
      </w:r>
      <w:r>
        <w:t xml:space="preserve">. </w:t>
      </w:r>
      <w:r w:rsidR="00A75541">
        <w:t>Pictures</w:t>
      </w:r>
      <w:r w:rsidR="00B908E2">
        <w:rPr>
          <w:rFonts w:hint="eastAsia"/>
        </w:rPr>
        <w:t>文件夹</w:t>
      </w:r>
      <w:r>
        <w:rPr>
          <w:rFonts w:hint="eastAsia"/>
        </w:rPr>
        <w:t>：</w:t>
      </w:r>
      <w:r w:rsidR="00E70487">
        <w:rPr>
          <w:rFonts w:hint="eastAsia"/>
        </w:rPr>
        <w:t>部分</w:t>
      </w:r>
      <w:r w:rsidR="003B0AE9">
        <w:rPr>
          <w:rFonts w:hint="eastAsia"/>
        </w:rPr>
        <w:t>论文插图</w:t>
      </w:r>
      <w:r w:rsidR="00B24E93">
        <w:rPr>
          <w:rFonts w:hint="eastAsia"/>
        </w:rPr>
        <w:t>；</w:t>
      </w:r>
    </w:p>
    <w:p w14:paraId="0E498230" w14:textId="6C8AA9C2" w:rsidR="000E26A0" w:rsidRDefault="0096560A" w:rsidP="00823A60">
      <w:pPr>
        <w:spacing w:line="288" w:lineRule="auto"/>
        <w:ind w:firstLineChars="0" w:firstLine="0"/>
      </w:pPr>
      <w:r>
        <w:t>3</w:t>
      </w:r>
      <w:r w:rsidR="000E26A0">
        <w:t xml:space="preserve">. </w:t>
      </w:r>
      <w:r w:rsidR="00A23725">
        <w:t>Prob1.</w:t>
      </w:r>
      <w:r w:rsidR="00A23725">
        <w:rPr>
          <w:rFonts w:hint="eastAsia"/>
        </w:rPr>
        <w:t>ipynb</w:t>
      </w:r>
      <w:r w:rsidR="000E26A0">
        <w:rPr>
          <w:rFonts w:hint="eastAsia"/>
        </w:rPr>
        <w:t>：</w:t>
      </w:r>
      <w:r w:rsidR="00A66AAB">
        <w:rPr>
          <w:rFonts w:hint="eastAsia"/>
        </w:rPr>
        <w:t>问题</w:t>
      </w:r>
      <w:proofErr w:type="gramStart"/>
      <w:r w:rsidR="00A66AAB">
        <w:rPr>
          <w:rFonts w:hint="eastAsia"/>
        </w:rPr>
        <w:t>一</w:t>
      </w:r>
      <w:proofErr w:type="gramEnd"/>
      <w:r w:rsidR="00321441">
        <w:rPr>
          <w:rFonts w:hint="eastAsia"/>
        </w:rPr>
        <w:t>程序</w:t>
      </w:r>
      <w:r w:rsidR="00A66AAB">
        <w:rPr>
          <w:rFonts w:hint="eastAsia"/>
        </w:rPr>
        <w:t>源代码</w:t>
      </w:r>
      <w:r w:rsidR="00B24E93">
        <w:rPr>
          <w:rFonts w:hint="eastAsia"/>
        </w:rPr>
        <w:t>；</w:t>
      </w:r>
    </w:p>
    <w:p w14:paraId="5DA33949" w14:textId="1E9F78CE" w:rsidR="00A66AAB" w:rsidRDefault="0096560A" w:rsidP="00823A60">
      <w:pPr>
        <w:spacing w:line="288" w:lineRule="auto"/>
        <w:ind w:firstLineChars="0" w:firstLine="0"/>
      </w:pPr>
      <w:r>
        <w:t>4</w:t>
      </w:r>
      <w:r w:rsidR="000E26A0">
        <w:t xml:space="preserve">. </w:t>
      </w:r>
      <w:r w:rsidR="00A66AAB">
        <w:t>Prob</w:t>
      </w:r>
      <w:r w:rsidR="00517547">
        <w:t>2</w:t>
      </w:r>
      <w:r w:rsidR="00A66AAB">
        <w:t>.</w:t>
      </w:r>
      <w:r w:rsidR="00A66AAB">
        <w:rPr>
          <w:rFonts w:hint="eastAsia"/>
        </w:rPr>
        <w:t>ipynb</w:t>
      </w:r>
      <w:r w:rsidR="00A66AAB">
        <w:rPr>
          <w:rFonts w:hint="eastAsia"/>
        </w:rPr>
        <w:t>：问题</w:t>
      </w:r>
      <w:proofErr w:type="gramStart"/>
      <w:r w:rsidR="006C4C86">
        <w:rPr>
          <w:rFonts w:hint="eastAsia"/>
        </w:rPr>
        <w:t>二</w:t>
      </w:r>
      <w:r w:rsidR="00321441">
        <w:rPr>
          <w:rFonts w:hint="eastAsia"/>
        </w:rPr>
        <w:t>程序</w:t>
      </w:r>
      <w:proofErr w:type="gramEnd"/>
      <w:r w:rsidR="00A66AAB">
        <w:rPr>
          <w:rFonts w:hint="eastAsia"/>
        </w:rPr>
        <w:t>源代码；</w:t>
      </w:r>
    </w:p>
    <w:p w14:paraId="619C358A" w14:textId="435CEE98" w:rsidR="000E26A0" w:rsidRDefault="0096560A" w:rsidP="00823A60">
      <w:pPr>
        <w:spacing w:line="288" w:lineRule="auto"/>
        <w:ind w:firstLineChars="0" w:firstLine="0"/>
      </w:pPr>
      <w:r>
        <w:t>5</w:t>
      </w:r>
      <w:r w:rsidR="000E26A0">
        <w:t xml:space="preserve">. </w:t>
      </w:r>
      <w:r w:rsidR="00A66AAB">
        <w:t>Prob</w:t>
      </w:r>
      <w:r w:rsidR="00517547">
        <w:t>3</w:t>
      </w:r>
      <w:r w:rsidR="00A66AAB">
        <w:t>.</w:t>
      </w:r>
      <w:r w:rsidR="00A66AAB">
        <w:rPr>
          <w:rFonts w:hint="eastAsia"/>
        </w:rPr>
        <w:t>ipynb</w:t>
      </w:r>
      <w:r w:rsidR="00A66AAB">
        <w:rPr>
          <w:rFonts w:hint="eastAsia"/>
        </w:rPr>
        <w:t>：问题三</w:t>
      </w:r>
      <w:r w:rsidR="00321441">
        <w:rPr>
          <w:rFonts w:hint="eastAsia"/>
        </w:rPr>
        <w:t>程序</w:t>
      </w:r>
      <w:r w:rsidR="00A66AAB">
        <w:rPr>
          <w:rFonts w:hint="eastAsia"/>
        </w:rPr>
        <w:t>源代码。</w:t>
      </w:r>
    </w:p>
    <w:p w14:paraId="0EC3962C" w14:textId="77777777" w:rsidR="006B62B1" w:rsidRDefault="006B62B1" w:rsidP="006B62B1">
      <w:pPr>
        <w:ind w:firstLineChars="0" w:firstLine="0"/>
      </w:pPr>
    </w:p>
    <w:p w14:paraId="0064D1DB" w14:textId="77777777" w:rsidR="006B62B1" w:rsidRDefault="006B62B1" w:rsidP="006B62B1">
      <w:pPr>
        <w:ind w:firstLineChars="0" w:firstLine="0"/>
      </w:pPr>
    </w:p>
    <w:p w14:paraId="01776ACB" w14:textId="346872B2" w:rsidR="00190635" w:rsidRPr="00D622FB" w:rsidRDefault="004B6AF8" w:rsidP="00D622FB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2" w:name="_Toc170989574"/>
      <w:r w:rsidRPr="00D622FB">
        <w:rPr>
          <w:rFonts w:ascii="Times New Roman" w:hAnsi="Times New Roman" w:cs="Times New Roman"/>
        </w:rPr>
        <w:t>附录</w:t>
      </w:r>
      <w:r w:rsidR="00190635" w:rsidRPr="00D622FB">
        <w:rPr>
          <w:rFonts w:ascii="Times New Roman" w:hAnsi="Times New Roman" w:cs="Times New Roman"/>
        </w:rPr>
        <w:t>B</w:t>
      </w:r>
      <w:r w:rsidR="008565F1" w:rsidRPr="00D622FB">
        <w:rPr>
          <w:rFonts w:ascii="Times New Roman" w:hAnsi="Times New Roman" w:cs="Times New Roman"/>
        </w:rPr>
        <w:t xml:space="preserve">  </w:t>
      </w:r>
      <w:r w:rsidR="004B7915" w:rsidRPr="00D622FB">
        <w:rPr>
          <w:rFonts w:ascii="Times New Roman" w:hAnsi="Times New Roman" w:cs="Times New Roman"/>
        </w:rPr>
        <w:t>问题</w:t>
      </w:r>
      <w:proofErr w:type="gramStart"/>
      <w:r w:rsidR="004B7915" w:rsidRPr="00D622FB">
        <w:rPr>
          <w:rFonts w:ascii="Times New Roman" w:hAnsi="Times New Roman" w:cs="Times New Roman"/>
        </w:rPr>
        <w:t>一</w:t>
      </w:r>
      <w:proofErr w:type="gramEnd"/>
      <w:r w:rsidR="00321441" w:rsidRPr="00D622FB">
        <w:rPr>
          <w:rFonts w:ascii="Times New Roman" w:hAnsi="Times New Roman" w:cs="Times New Roman"/>
        </w:rPr>
        <w:t>程序</w:t>
      </w:r>
      <w:r w:rsidR="004B7915" w:rsidRPr="00D622FB">
        <w:rPr>
          <w:rFonts w:ascii="Times New Roman" w:hAnsi="Times New Roman" w:cs="Times New Roman"/>
        </w:rPr>
        <w:t>源代码</w:t>
      </w:r>
      <w:bookmarkEnd w:id="22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834"/>
      </w:tblGrid>
      <w:tr w:rsidR="00B03772" w14:paraId="3AAC0F44" w14:textId="77777777" w:rsidTr="00440BC7">
        <w:trPr>
          <w:jc w:val="center"/>
        </w:trPr>
        <w:tc>
          <w:tcPr>
            <w:tcW w:w="8834" w:type="dxa"/>
            <w:shd w:val="clear" w:color="auto" w:fill="B4C6E7" w:themeFill="accent1" w:themeFillTint="66"/>
          </w:tcPr>
          <w:p w14:paraId="62D258F8" w14:textId="65E394AE" w:rsidR="00B03772" w:rsidRPr="00550C25" w:rsidRDefault="00EE25D7" w:rsidP="00440BC7">
            <w:pPr>
              <w:ind w:firstLineChars="0" w:firstLine="0"/>
              <w:rPr>
                <w:rFonts w:ascii="Consolas" w:hAnsi="Consolas"/>
                <w:szCs w:val="24"/>
                <w:lang w:val="zh-CN"/>
              </w:rPr>
            </w:pPr>
            <w:r>
              <w:rPr>
                <w:rFonts w:ascii="Consolas" w:hAnsi="Consolas"/>
                <w:szCs w:val="24"/>
              </w:rPr>
              <w:t>Prob1</w:t>
            </w:r>
            <w:r w:rsidR="00B03772">
              <w:rPr>
                <w:rFonts w:ascii="Consolas" w:hAnsi="Consolas"/>
                <w:szCs w:val="24"/>
              </w:rPr>
              <w:t>.</w:t>
            </w:r>
            <w:r w:rsidR="00157814">
              <w:rPr>
                <w:rFonts w:ascii="Consolas" w:hAnsi="Consolas"/>
                <w:szCs w:val="24"/>
              </w:rPr>
              <w:t>ipynb</w:t>
            </w:r>
          </w:p>
        </w:tc>
      </w:tr>
      <w:tr w:rsidR="00B03772" w:rsidRPr="00DA4FEE" w14:paraId="66455C41" w14:textId="77777777" w:rsidTr="00440BC7">
        <w:trPr>
          <w:trHeight w:val="1125"/>
          <w:jc w:val="center"/>
        </w:trPr>
        <w:tc>
          <w:tcPr>
            <w:tcW w:w="8834" w:type="dxa"/>
            <w:shd w:val="clear" w:color="auto" w:fill="auto"/>
          </w:tcPr>
          <w:p w14:paraId="4A291EE5" w14:textId="77777777" w:rsidR="003362E8" w:rsidRDefault="003362E8" w:rsidP="002724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  <w:p w14:paraId="2DF89056" w14:textId="77777777" w:rsidR="00173E23" w:rsidRDefault="00173E23" w:rsidP="002724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  <w:p w14:paraId="735DC379" w14:textId="77777777" w:rsidR="00424EF6" w:rsidRDefault="00424EF6" w:rsidP="002724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  <w:p w14:paraId="7A81F29D" w14:textId="551ABD3D" w:rsidR="00424EF6" w:rsidRPr="00272412" w:rsidRDefault="00424EF6" w:rsidP="002724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</w:tc>
      </w:tr>
    </w:tbl>
    <w:p w14:paraId="78CE6561" w14:textId="77777777" w:rsidR="00FC2830" w:rsidRDefault="00FC2830" w:rsidP="00FC2830">
      <w:pPr>
        <w:ind w:firstLineChars="0" w:firstLine="0"/>
      </w:pPr>
    </w:p>
    <w:p w14:paraId="12B902E8" w14:textId="77777777" w:rsidR="00F22EB8" w:rsidRDefault="00F22EB8" w:rsidP="00FC2830">
      <w:pPr>
        <w:ind w:firstLineChars="0" w:firstLine="0"/>
      </w:pPr>
    </w:p>
    <w:p w14:paraId="4B0FC0DE" w14:textId="2604DEBF" w:rsidR="00E75331" w:rsidRPr="00D622FB" w:rsidRDefault="00E75331" w:rsidP="00D622FB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3" w:name="_Toc170989575"/>
      <w:r w:rsidRPr="00D622FB">
        <w:rPr>
          <w:rFonts w:ascii="Times New Roman" w:hAnsi="Times New Roman" w:cs="Times New Roman"/>
        </w:rPr>
        <w:t>附录</w:t>
      </w:r>
      <w:r w:rsidRPr="00D622FB">
        <w:rPr>
          <w:rFonts w:ascii="Times New Roman" w:hAnsi="Times New Roman" w:cs="Times New Roman"/>
        </w:rPr>
        <w:t>C</w:t>
      </w:r>
      <w:r w:rsidR="00424EF6" w:rsidRPr="00D622FB">
        <w:rPr>
          <w:rFonts w:ascii="Times New Roman" w:hAnsi="Times New Roman" w:cs="Times New Roman"/>
        </w:rPr>
        <w:t xml:space="preserve">  </w:t>
      </w:r>
      <w:r w:rsidRPr="00D622FB">
        <w:rPr>
          <w:rFonts w:ascii="Times New Roman" w:hAnsi="Times New Roman" w:cs="Times New Roman"/>
        </w:rPr>
        <w:t>问题</w:t>
      </w:r>
      <w:proofErr w:type="gramStart"/>
      <w:r w:rsidRPr="00D622FB">
        <w:rPr>
          <w:rFonts w:ascii="Times New Roman" w:hAnsi="Times New Roman" w:cs="Times New Roman"/>
        </w:rPr>
        <w:t>二</w:t>
      </w:r>
      <w:r w:rsidR="00321441" w:rsidRPr="00D622FB">
        <w:rPr>
          <w:rFonts w:ascii="Times New Roman" w:hAnsi="Times New Roman" w:cs="Times New Roman"/>
        </w:rPr>
        <w:t>程序</w:t>
      </w:r>
      <w:proofErr w:type="gramEnd"/>
      <w:r w:rsidRPr="00D622FB">
        <w:rPr>
          <w:rFonts w:ascii="Times New Roman" w:hAnsi="Times New Roman" w:cs="Times New Roman"/>
        </w:rPr>
        <w:t>源代码</w:t>
      </w:r>
      <w:bookmarkEnd w:id="2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834"/>
      </w:tblGrid>
      <w:tr w:rsidR="00E75331" w14:paraId="224A2068" w14:textId="77777777" w:rsidTr="004B168D">
        <w:trPr>
          <w:jc w:val="center"/>
        </w:trPr>
        <w:tc>
          <w:tcPr>
            <w:tcW w:w="8834" w:type="dxa"/>
            <w:shd w:val="clear" w:color="auto" w:fill="B4C6E7" w:themeFill="accent1" w:themeFillTint="66"/>
          </w:tcPr>
          <w:p w14:paraId="3666D6C5" w14:textId="02560F4B" w:rsidR="00E75331" w:rsidRPr="00550C25" w:rsidRDefault="006E46FC" w:rsidP="004B168D">
            <w:pPr>
              <w:ind w:firstLineChars="0" w:firstLine="0"/>
              <w:rPr>
                <w:rFonts w:ascii="Consolas" w:hAnsi="Consolas"/>
                <w:szCs w:val="24"/>
                <w:lang w:val="zh-CN"/>
              </w:rPr>
            </w:pPr>
            <w:r>
              <w:rPr>
                <w:rFonts w:ascii="Consolas" w:hAnsi="Consolas" w:hint="eastAsia"/>
                <w:szCs w:val="24"/>
              </w:rPr>
              <w:t>Prob</w:t>
            </w:r>
            <w:r>
              <w:rPr>
                <w:rFonts w:ascii="Consolas" w:hAnsi="Consolas"/>
                <w:szCs w:val="24"/>
              </w:rPr>
              <w:t>2</w:t>
            </w:r>
            <w:r w:rsidR="00E75331">
              <w:rPr>
                <w:rFonts w:ascii="Consolas" w:hAnsi="Consolas"/>
                <w:szCs w:val="24"/>
              </w:rPr>
              <w:t>.</w:t>
            </w:r>
            <w:r w:rsidR="001F2C4F">
              <w:rPr>
                <w:rFonts w:ascii="Consolas" w:hAnsi="Consolas"/>
                <w:szCs w:val="24"/>
              </w:rPr>
              <w:t>ipynb</w:t>
            </w:r>
          </w:p>
        </w:tc>
      </w:tr>
      <w:tr w:rsidR="00E75331" w:rsidRPr="00DA4FEE" w14:paraId="2722EABF" w14:textId="77777777" w:rsidTr="004B168D">
        <w:trPr>
          <w:trHeight w:val="1125"/>
          <w:jc w:val="center"/>
        </w:trPr>
        <w:tc>
          <w:tcPr>
            <w:tcW w:w="8834" w:type="dxa"/>
            <w:shd w:val="clear" w:color="auto" w:fill="auto"/>
          </w:tcPr>
          <w:p w14:paraId="58F98123" w14:textId="77777777" w:rsidR="00434CF0" w:rsidRDefault="00434CF0" w:rsidP="00424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  <w:p w14:paraId="42506EAD" w14:textId="77777777" w:rsidR="00173E23" w:rsidRDefault="00173E23" w:rsidP="00424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  <w:p w14:paraId="6E850479" w14:textId="77777777" w:rsidR="00424EF6" w:rsidRDefault="00424EF6" w:rsidP="00424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  <w:p w14:paraId="1F8AB3DD" w14:textId="2F0136C5" w:rsidR="00424EF6" w:rsidRPr="006E46FC" w:rsidRDefault="00424EF6" w:rsidP="00424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</w:tc>
      </w:tr>
    </w:tbl>
    <w:p w14:paraId="74E9F3B0" w14:textId="77777777" w:rsidR="003147D2" w:rsidRDefault="003147D2" w:rsidP="003147D2">
      <w:pPr>
        <w:ind w:firstLineChars="0" w:firstLine="0"/>
      </w:pPr>
    </w:p>
    <w:p w14:paraId="4E369708" w14:textId="77777777" w:rsidR="003147D2" w:rsidRDefault="003147D2" w:rsidP="003147D2">
      <w:pPr>
        <w:ind w:firstLineChars="0" w:firstLine="0"/>
      </w:pPr>
    </w:p>
    <w:p w14:paraId="5255B682" w14:textId="23E21530" w:rsidR="00E75331" w:rsidRPr="00D622FB" w:rsidRDefault="00E75331" w:rsidP="00D622FB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4" w:name="_Toc170989576"/>
      <w:r w:rsidRPr="00D622FB">
        <w:rPr>
          <w:rFonts w:ascii="Times New Roman" w:hAnsi="Times New Roman" w:cs="Times New Roman"/>
        </w:rPr>
        <w:t>附录</w:t>
      </w:r>
      <w:r w:rsidRPr="00D622FB">
        <w:rPr>
          <w:rFonts w:ascii="Times New Roman" w:hAnsi="Times New Roman" w:cs="Times New Roman"/>
        </w:rPr>
        <w:t xml:space="preserve">D  </w:t>
      </w:r>
      <w:r w:rsidRPr="00D622FB">
        <w:rPr>
          <w:rFonts w:ascii="Times New Roman" w:hAnsi="Times New Roman" w:cs="Times New Roman"/>
        </w:rPr>
        <w:t>问题三</w:t>
      </w:r>
      <w:r w:rsidR="00321441" w:rsidRPr="00D622FB">
        <w:rPr>
          <w:rFonts w:ascii="Times New Roman" w:hAnsi="Times New Roman" w:cs="Times New Roman"/>
        </w:rPr>
        <w:t>程序</w:t>
      </w:r>
      <w:r w:rsidRPr="00D622FB">
        <w:rPr>
          <w:rFonts w:ascii="Times New Roman" w:hAnsi="Times New Roman" w:cs="Times New Roman"/>
        </w:rPr>
        <w:t>源代码</w:t>
      </w:r>
      <w:bookmarkEnd w:id="2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834"/>
      </w:tblGrid>
      <w:tr w:rsidR="00E75331" w14:paraId="7CD359C7" w14:textId="77777777" w:rsidTr="004B168D">
        <w:trPr>
          <w:jc w:val="center"/>
        </w:trPr>
        <w:tc>
          <w:tcPr>
            <w:tcW w:w="8834" w:type="dxa"/>
            <w:shd w:val="clear" w:color="auto" w:fill="B4C6E7" w:themeFill="accent1" w:themeFillTint="66"/>
          </w:tcPr>
          <w:p w14:paraId="3D478C04" w14:textId="08F1DECF" w:rsidR="00E75331" w:rsidRPr="00550C25" w:rsidRDefault="00AF262C" w:rsidP="004B168D">
            <w:pPr>
              <w:ind w:firstLineChars="0" w:firstLine="0"/>
              <w:rPr>
                <w:rFonts w:ascii="Consolas" w:hAnsi="Consolas"/>
                <w:szCs w:val="24"/>
                <w:lang w:val="zh-CN"/>
              </w:rPr>
            </w:pPr>
            <w:r>
              <w:rPr>
                <w:rFonts w:ascii="Consolas" w:hAnsi="Consolas"/>
                <w:szCs w:val="24"/>
              </w:rPr>
              <w:t>Prob3</w:t>
            </w:r>
            <w:r w:rsidR="00E75331">
              <w:rPr>
                <w:rFonts w:ascii="Consolas" w:hAnsi="Consolas"/>
                <w:szCs w:val="24"/>
              </w:rPr>
              <w:t>.</w:t>
            </w:r>
            <w:r w:rsidR="00660B2A">
              <w:rPr>
                <w:rFonts w:ascii="Consolas" w:hAnsi="Consolas" w:hint="eastAsia"/>
                <w:szCs w:val="24"/>
              </w:rPr>
              <w:t>ipynb</w:t>
            </w:r>
          </w:p>
        </w:tc>
      </w:tr>
      <w:tr w:rsidR="00E75331" w:rsidRPr="00DA4FEE" w14:paraId="28E11699" w14:textId="77777777" w:rsidTr="004B168D">
        <w:trPr>
          <w:trHeight w:val="1125"/>
          <w:jc w:val="center"/>
        </w:trPr>
        <w:tc>
          <w:tcPr>
            <w:tcW w:w="8834" w:type="dxa"/>
            <w:shd w:val="clear" w:color="auto" w:fill="auto"/>
          </w:tcPr>
          <w:p w14:paraId="24FD931B" w14:textId="77777777" w:rsidR="00424EF6" w:rsidRDefault="00424EF6" w:rsidP="00424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  <w:p w14:paraId="4F56C518" w14:textId="77777777" w:rsidR="005D5FF6" w:rsidRDefault="005D5FF6" w:rsidP="00424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  <w:p w14:paraId="45214EDC" w14:textId="77777777" w:rsidR="005D5FF6" w:rsidRDefault="005D5FF6" w:rsidP="00424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  <w:p w14:paraId="129CEA9C" w14:textId="15B42830" w:rsidR="00424EF6" w:rsidRPr="00D4164E" w:rsidRDefault="00424EF6" w:rsidP="00424E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ind w:firstLineChars="0" w:firstLine="0"/>
              <w:jc w:val="left"/>
              <w:rPr>
                <w:rFonts w:ascii="Consolas" w:hAnsi="Consolas" w:cs="Courier New"/>
                <w:color w:val="111111"/>
                <w:kern w:val="0"/>
                <w:sz w:val="21"/>
                <w:szCs w:val="21"/>
              </w:rPr>
            </w:pPr>
          </w:p>
        </w:tc>
      </w:tr>
    </w:tbl>
    <w:p w14:paraId="195ACA4E" w14:textId="77777777" w:rsidR="00E75331" w:rsidRPr="007A4988" w:rsidRDefault="00E75331" w:rsidP="004A1B23">
      <w:pPr>
        <w:ind w:firstLineChars="0" w:firstLine="0"/>
      </w:pPr>
    </w:p>
    <w:sectPr w:rsidR="00E75331" w:rsidRPr="007A4988" w:rsidSect="003076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B5AF2" w14:textId="77777777" w:rsidR="00653A47" w:rsidRDefault="00653A47" w:rsidP="00575FCC">
      <w:pPr>
        <w:ind w:firstLine="480"/>
      </w:pPr>
      <w:r>
        <w:separator/>
      </w:r>
    </w:p>
  </w:endnote>
  <w:endnote w:type="continuationSeparator" w:id="0">
    <w:p w14:paraId="1FC64083" w14:textId="77777777" w:rsidR="00653A47" w:rsidRDefault="00653A47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295F" w14:textId="77777777" w:rsidR="00B734B3" w:rsidRDefault="00B734B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D797" w14:textId="498F7924" w:rsidR="00B734B3" w:rsidRPr="00C642CD" w:rsidRDefault="00B734B3">
    <w:pPr>
      <w:pStyle w:val="a6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A3B9" w14:textId="77777777" w:rsidR="00B734B3" w:rsidRDefault="00B734B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915E2" w14:textId="77777777" w:rsidR="00653A47" w:rsidRDefault="00653A47" w:rsidP="00575FCC">
      <w:pPr>
        <w:ind w:firstLine="480"/>
      </w:pPr>
      <w:r>
        <w:separator/>
      </w:r>
    </w:p>
  </w:footnote>
  <w:footnote w:type="continuationSeparator" w:id="0">
    <w:p w14:paraId="0BBBBDAC" w14:textId="77777777" w:rsidR="00653A47" w:rsidRDefault="00653A47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BF35" w14:textId="77777777" w:rsidR="00B734B3" w:rsidRDefault="00B734B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AE9C" w14:textId="77777777" w:rsidR="00B734B3" w:rsidRDefault="00B734B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27C95E"/>
    <w:multiLevelType w:val="singleLevel"/>
    <w:tmpl w:val="9127C9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9DCD319"/>
    <w:multiLevelType w:val="multilevel"/>
    <w:tmpl w:val="C9DCD319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FFFFFF89"/>
    <w:multiLevelType w:val="singleLevel"/>
    <w:tmpl w:val="F3A6E77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0754170"/>
    <w:multiLevelType w:val="hybridMultilevel"/>
    <w:tmpl w:val="485EB0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0980837"/>
    <w:multiLevelType w:val="hybridMultilevel"/>
    <w:tmpl w:val="9FEC903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02176148"/>
    <w:multiLevelType w:val="hybridMultilevel"/>
    <w:tmpl w:val="BD62CA0C"/>
    <w:lvl w:ilvl="0" w:tplc="6456BAFC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BF7785"/>
    <w:multiLevelType w:val="hybridMultilevel"/>
    <w:tmpl w:val="51D6D2D2"/>
    <w:lvl w:ilvl="0" w:tplc="5CA6B2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6A351B4"/>
    <w:multiLevelType w:val="hybridMultilevel"/>
    <w:tmpl w:val="50E494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CF84ABB"/>
    <w:multiLevelType w:val="hybridMultilevel"/>
    <w:tmpl w:val="3D4E4C92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12557B4F"/>
    <w:multiLevelType w:val="hybridMultilevel"/>
    <w:tmpl w:val="C77EEACC"/>
    <w:lvl w:ilvl="0" w:tplc="93C0AD50">
      <w:start w:val="5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B9313EF"/>
    <w:multiLevelType w:val="hybridMultilevel"/>
    <w:tmpl w:val="EF9CD0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304063E"/>
    <w:multiLevelType w:val="hybridMultilevel"/>
    <w:tmpl w:val="3D6EF1F8"/>
    <w:lvl w:ilvl="0" w:tplc="0B0AEA1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4A629E3"/>
    <w:multiLevelType w:val="hybridMultilevel"/>
    <w:tmpl w:val="69FED2AA"/>
    <w:lvl w:ilvl="0" w:tplc="CE589D3C">
      <w:start w:val="2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C34D07"/>
    <w:multiLevelType w:val="hybridMultilevel"/>
    <w:tmpl w:val="91608A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700611F"/>
    <w:multiLevelType w:val="hybridMultilevel"/>
    <w:tmpl w:val="4A981C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A46D7D"/>
    <w:multiLevelType w:val="hybridMultilevel"/>
    <w:tmpl w:val="D6B0BD1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374C81"/>
    <w:multiLevelType w:val="hybridMultilevel"/>
    <w:tmpl w:val="8EAE3E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C0005A1"/>
    <w:multiLevelType w:val="hybridMultilevel"/>
    <w:tmpl w:val="C622ACA2"/>
    <w:lvl w:ilvl="0" w:tplc="26AAAD14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CC33C99"/>
    <w:multiLevelType w:val="hybridMultilevel"/>
    <w:tmpl w:val="FAF2C3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DA81273"/>
    <w:multiLevelType w:val="hybridMultilevel"/>
    <w:tmpl w:val="FCD409E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419E7DFD"/>
    <w:multiLevelType w:val="hybridMultilevel"/>
    <w:tmpl w:val="431256BC"/>
    <w:lvl w:ilvl="0" w:tplc="125CC8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1CE316F"/>
    <w:multiLevelType w:val="hybridMultilevel"/>
    <w:tmpl w:val="A57C1FC6"/>
    <w:lvl w:ilvl="0" w:tplc="0B0AEA1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7292885"/>
    <w:multiLevelType w:val="hybridMultilevel"/>
    <w:tmpl w:val="4244AEE4"/>
    <w:lvl w:ilvl="0" w:tplc="10502CC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490102A3"/>
    <w:multiLevelType w:val="hybridMultilevel"/>
    <w:tmpl w:val="989AD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0F0C58"/>
    <w:multiLevelType w:val="hybridMultilevel"/>
    <w:tmpl w:val="9496AC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A0C03B3"/>
    <w:multiLevelType w:val="hybridMultilevel"/>
    <w:tmpl w:val="D0A045CC"/>
    <w:lvl w:ilvl="0" w:tplc="64F0C9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4A2A7C3B"/>
    <w:multiLevelType w:val="hybridMultilevel"/>
    <w:tmpl w:val="CEB0BA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7E94FFA"/>
    <w:multiLevelType w:val="hybridMultilevel"/>
    <w:tmpl w:val="168678CC"/>
    <w:lvl w:ilvl="0" w:tplc="5C243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E901446"/>
    <w:multiLevelType w:val="hybridMultilevel"/>
    <w:tmpl w:val="C77686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F93687"/>
    <w:multiLevelType w:val="hybridMultilevel"/>
    <w:tmpl w:val="A57C1FC6"/>
    <w:lvl w:ilvl="0" w:tplc="FFFFFFF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232694B"/>
    <w:multiLevelType w:val="hybridMultilevel"/>
    <w:tmpl w:val="169485F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15C23ED"/>
    <w:multiLevelType w:val="hybridMultilevel"/>
    <w:tmpl w:val="029C6AF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3CD4293"/>
    <w:multiLevelType w:val="multilevel"/>
    <w:tmpl w:val="B8566D18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5C43506"/>
    <w:multiLevelType w:val="hybridMultilevel"/>
    <w:tmpl w:val="E2C65BAC"/>
    <w:lvl w:ilvl="0" w:tplc="10502CC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4" w15:restartNumberingAfterBreak="0">
    <w:nsid w:val="788C6486"/>
    <w:multiLevelType w:val="hybridMultilevel"/>
    <w:tmpl w:val="491AD9C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5" w15:restartNumberingAfterBreak="0">
    <w:nsid w:val="79673692"/>
    <w:multiLevelType w:val="hybridMultilevel"/>
    <w:tmpl w:val="09205806"/>
    <w:lvl w:ilvl="0" w:tplc="E6280F94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D0755EB"/>
    <w:multiLevelType w:val="hybridMultilevel"/>
    <w:tmpl w:val="C8888698"/>
    <w:lvl w:ilvl="0" w:tplc="10502CC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E3C0B0E"/>
    <w:multiLevelType w:val="hybridMultilevel"/>
    <w:tmpl w:val="2EF4BEA0"/>
    <w:lvl w:ilvl="0" w:tplc="A5426850">
      <w:start w:val="1"/>
      <w:numFmt w:val="decimal"/>
      <w:suff w:val="space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8" w15:restartNumberingAfterBreak="0">
    <w:nsid w:val="7E623FD9"/>
    <w:multiLevelType w:val="multilevel"/>
    <w:tmpl w:val="7E623FD9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859735946">
    <w:abstractNumId w:val="13"/>
  </w:num>
  <w:num w:numId="2" w16cid:durableId="11107517">
    <w:abstractNumId w:val="15"/>
  </w:num>
  <w:num w:numId="3" w16cid:durableId="134540419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592233">
    <w:abstractNumId w:val="41"/>
  </w:num>
  <w:num w:numId="5" w16cid:durableId="1109810151">
    <w:abstractNumId w:val="39"/>
  </w:num>
  <w:num w:numId="6" w16cid:durableId="1135831132">
    <w:abstractNumId w:val="35"/>
  </w:num>
  <w:num w:numId="7" w16cid:durableId="402917996">
    <w:abstractNumId w:val="11"/>
  </w:num>
  <w:num w:numId="8" w16cid:durableId="376665387">
    <w:abstractNumId w:val="7"/>
  </w:num>
  <w:num w:numId="9" w16cid:durableId="2027364264">
    <w:abstractNumId w:val="31"/>
  </w:num>
  <w:num w:numId="10" w16cid:durableId="791359186">
    <w:abstractNumId w:val="34"/>
  </w:num>
  <w:num w:numId="11" w16cid:durableId="1545824017">
    <w:abstractNumId w:val="33"/>
  </w:num>
  <w:num w:numId="12" w16cid:durableId="7193260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1691485">
    <w:abstractNumId w:val="42"/>
  </w:num>
  <w:num w:numId="14" w16cid:durableId="472720347">
    <w:abstractNumId w:val="32"/>
  </w:num>
  <w:num w:numId="15" w16cid:durableId="1380402278">
    <w:abstractNumId w:val="0"/>
  </w:num>
  <w:num w:numId="16" w16cid:durableId="1187794796">
    <w:abstractNumId w:val="21"/>
  </w:num>
  <w:num w:numId="17" w16cid:durableId="559024426">
    <w:abstractNumId w:val="29"/>
  </w:num>
  <w:num w:numId="18" w16cid:durableId="1232891900">
    <w:abstractNumId w:val="17"/>
  </w:num>
  <w:num w:numId="19" w16cid:durableId="1893686494">
    <w:abstractNumId w:val="10"/>
  </w:num>
  <w:num w:numId="20" w16cid:durableId="1878197800">
    <w:abstractNumId w:val="45"/>
  </w:num>
  <w:num w:numId="21" w16cid:durableId="1242376524">
    <w:abstractNumId w:val="16"/>
  </w:num>
  <w:num w:numId="22" w16cid:durableId="2119715767">
    <w:abstractNumId w:val="2"/>
  </w:num>
  <w:num w:numId="23" w16cid:durableId="1793398367">
    <w:abstractNumId w:val="47"/>
  </w:num>
  <w:num w:numId="24" w16cid:durableId="1768188485">
    <w:abstractNumId w:val="22"/>
  </w:num>
  <w:num w:numId="25" w16cid:durableId="377238967">
    <w:abstractNumId w:val="19"/>
  </w:num>
  <w:num w:numId="26" w16cid:durableId="1997611919">
    <w:abstractNumId w:val="36"/>
  </w:num>
  <w:num w:numId="27" w16cid:durableId="1647277805">
    <w:abstractNumId w:val="23"/>
  </w:num>
  <w:num w:numId="28" w16cid:durableId="893126881">
    <w:abstractNumId w:val="28"/>
  </w:num>
  <w:num w:numId="29" w16cid:durableId="1569606374">
    <w:abstractNumId w:val="20"/>
  </w:num>
  <w:num w:numId="30" w16cid:durableId="595868431">
    <w:abstractNumId w:val="8"/>
  </w:num>
  <w:num w:numId="31" w16cid:durableId="1730493916">
    <w:abstractNumId w:val="26"/>
  </w:num>
  <w:num w:numId="32" w16cid:durableId="1593854820">
    <w:abstractNumId w:val="18"/>
  </w:num>
  <w:num w:numId="33" w16cid:durableId="72630063">
    <w:abstractNumId w:val="37"/>
  </w:num>
  <w:num w:numId="34" w16cid:durableId="765997086">
    <w:abstractNumId w:val="46"/>
  </w:num>
  <w:num w:numId="35" w16cid:durableId="522937562">
    <w:abstractNumId w:val="27"/>
  </w:num>
  <w:num w:numId="36" w16cid:durableId="1037774613">
    <w:abstractNumId w:val="43"/>
  </w:num>
  <w:num w:numId="37" w16cid:durableId="1994946883">
    <w:abstractNumId w:val="9"/>
  </w:num>
  <w:num w:numId="38" w16cid:durableId="1257321928">
    <w:abstractNumId w:val="25"/>
  </w:num>
  <w:num w:numId="39" w16cid:durableId="2061056917">
    <w:abstractNumId w:val="14"/>
  </w:num>
  <w:num w:numId="40" w16cid:durableId="2097314772">
    <w:abstractNumId w:val="5"/>
  </w:num>
  <w:num w:numId="41" w16cid:durableId="1456681915">
    <w:abstractNumId w:val="48"/>
  </w:num>
  <w:num w:numId="42" w16cid:durableId="1236160291">
    <w:abstractNumId w:val="1"/>
  </w:num>
  <w:num w:numId="43" w16cid:durableId="1165166331">
    <w:abstractNumId w:val="4"/>
  </w:num>
  <w:num w:numId="44" w16cid:durableId="83117558">
    <w:abstractNumId w:val="6"/>
  </w:num>
  <w:num w:numId="45" w16cid:durableId="1317294516">
    <w:abstractNumId w:val="30"/>
  </w:num>
  <w:num w:numId="46" w16cid:durableId="2122526610">
    <w:abstractNumId w:val="24"/>
  </w:num>
  <w:num w:numId="47" w16cid:durableId="1807040699">
    <w:abstractNumId w:val="3"/>
  </w:num>
  <w:num w:numId="48" w16cid:durableId="1323584780">
    <w:abstractNumId w:val="44"/>
  </w:num>
  <w:num w:numId="49" w16cid:durableId="707949719">
    <w:abstractNumId w:val="38"/>
  </w:num>
  <w:num w:numId="50" w16cid:durableId="133136782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054E"/>
    <w:rsid w:val="00000D10"/>
    <w:rsid w:val="00001621"/>
    <w:rsid w:val="00001E0F"/>
    <w:rsid w:val="00002960"/>
    <w:rsid w:val="00002EBC"/>
    <w:rsid w:val="00003238"/>
    <w:rsid w:val="00004112"/>
    <w:rsid w:val="000042FD"/>
    <w:rsid w:val="00004640"/>
    <w:rsid w:val="00004756"/>
    <w:rsid w:val="00004DD0"/>
    <w:rsid w:val="00005B7C"/>
    <w:rsid w:val="00005C93"/>
    <w:rsid w:val="00006AF9"/>
    <w:rsid w:val="00007231"/>
    <w:rsid w:val="0000730E"/>
    <w:rsid w:val="0000745E"/>
    <w:rsid w:val="00007C0C"/>
    <w:rsid w:val="000102B0"/>
    <w:rsid w:val="000111F2"/>
    <w:rsid w:val="00011222"/>
    <w:rsid w:val="000116F2"/>
    <w:rsid w:val="00011ED0"/>
    <w:rsid w:val="0001215E"/>
    <w:rsid w:val="00012523"/>
    <w:rsid w:val="00013166"/>
    <w:rsid w:val="000133BE"/>
    <w:rsid w:val="000138D7"/>
    <w:rsid w:val="000144BA"/>
    <w:rsid w:val="00015042"/>
    <w:rsid w:val="00015310"/>
    <w:rsid w:val="0001557B"/>
    <w:rsid w:val="00015ECE"/>
    <w:rsid w:val="00020332"/>
    <w:rsid w:val="00020E62"/>
    <w:rsid w:val="000212A6"/>
    <w:rsid w:val="00023199"/>
    <w:rsid w:val="00023672"/>
    <w:rsid w:val="00023BC1"/>
    <w:rsid w:val="00023BD4"/>
    <w:rsid w:val="000242B1"/>
    <w:rsid w:val="00024E6C"/>
    <w:rsid w:val="00025C8A"/>
    <w:rsid w:val="000264A3"/>
    <w:rsid w:val="00026CBC"/>
    <w:rsid w:val="000305D7"/>
    <w:rsid w:val="00030A01"/>
    <w:rsid w:val="0003263A"/>
    <w:rsid w:val="00032984"/>
    <w:rsid w:val="00032CDB"/>
    <w:rsid w:val="00033047"/>
    <w:rsid w:val="000331A6"/>
    <w:rsid w:val="000337B7"/>
    <w:rsid w:val="00033967"/>
    <w:rsid w:val="00034943"/>
    <w:rsid w:val="00035BC2"/>
    <w:rsid w:val="00035DF1"/>
    <w:rsid w:val="000400C3"/>
    <w:rsid w:val="00040141"/>
    <w:rsid w:val="00041854"/>
    <w:rsid w:val="00041F08"/>
    <w:rsid w:val="0004285A"/>
    <w:rsid w:val="00042CF4"/>
    <w:rsid w:val="00043009"/>
    <w:rsid w:val="000432FA"/>
    <w:rsid w:val="000433F2"/>
    <w:rsid w:val="000437A2"/>
    <w:rsid w:val="00043B6E"/>
    <w:rsid w:val="0004460E"/>
    <w:rsid w:val="00044B01"/>
    <w:rsid w:val="000459F4"/>
    <w:rsid w:val="00045AB3"/>
    <w:rsid w:val="00045EF3"/>
    <w:rsid w:val="000460FA"/>
    <w:rsid w:val="00046427"/>
    <w:rsid w:val="00046F0A"/>
    <w:rsid w:val="000478C5"/>
    <w:rsid w:val="000479D6"/>
    <w:rsid w:val="000479FE"/>
    <w:rsid w:val="00047D22"/>
    <w:rsid w:val="00047E84"/>
    <w:rsid w:val="00050EC9"/>
    <w:rsid w:val="0005106E"/>
    <w:rsid w:val="000523F4"/>
    <w:rsid w:val="000528EA"/>
    <w:rsid w:val="00052EFB"/>
    <w:rsid w:val="000539F4"/>
    <w:rsid w:val="00054419"/>
    <w:rsid w:val="00054B55"/>
    <w:rsid w:val="000554CD"/>
    <w:rsid w:val="0005564B"/>
    <w:rsid w:val="00055E89"/>
    <w:rsid w:val="00056043"/>
    <w:rsid w:val="00056720"/>
    <w:rsid w:val="0005681B"/>
    <w:rsid w:val="00056AF7"/>
    <w:rsid w:val="00056B6E"/>
    <w:rsid w:val="00056DB3"/>
    <w:rsid w:val="00057062"/>
    <w:rsid w:val="00057127"/>
    <w:rsid w:val="00057B1C"/>
    <w:rsid w:val="00060C36"/>
    <w:rsid w:val="000613FF"/>
    <w:rsid w:val="00063B0F"/>
    <w:rsid w:val="00064006"/>
    <w:rsid w:val="0006422C"/>
    <w:rsid w:val="00064A61"/>
    <w:rsid w:val="00065779"/>
    <w:rsid w:val="00065D6C"/>
    <w:rsid w:val="00067DAD"/>
    <w:rsid w:val="000701BA"/>
    <w:rsid w:val="0007025B"/>
    <w:rsid w:val="000709F3"/>
    <w:rsid w:val="000714BF"/>
    <w:rsid w:val="0007235D"/>
    <w:rsid w:val="00072519"/>
    <w:rsid w:val="000730C5"/>
    <w:rsid w:val="0007392E"/>
    <w:rsid w:val="000761A8"/>
    <w:rsid w:val="0007684B"/>
    <w:rsid w:val="00077319"/>
    <w:rsid w:val="000774FC"/>
    <w:rsid w:val="000800EC"/>
    <w:rsid w:val="0008029E"/>
    <w:rsid w:val="000815BE"/>
    <w:rsid w:val="00081B70"/>
    <w:rsid w:val="000828EB"/>
    <w:rsid w:val="00082BD8"/>
    <w:rsid w:val="00082E48"/>
    <w:rsid w:val="00083242"/>
    <w:rsid w:val="00083983"/>
    <w:rsid w:val="0008415F"/>
    <w:rsid w:val="00085E02"/>
    <w:rsid w:val="00086072"/>
    <w:rsid w:val="00086B2E"/>
    <w:rsid w:val="0008723C"/>
    <w:rsid w:val="0008725C"/>
    <w:rsid w:val="00087A05"/>
    <w:rsid w:val="00090D69"/>
    <w:rsid w:val="00090FF2"/>
    <w:rsid w:val="00091111"/>
    <w:rsid w:val="000929FD"/>
    <w:rsid w:val="00093E57"/>
    <w:rsid w:val="00095D17"/>
    <w:rsid w:val="00096148"/>
    <w:rsid w:val="000967D7"/>
    <w:rsid w:val="00096DB2"/>
    <w:rsid w:val="000A097D"/>
    <w:rsid w:val="000A0E7D"/>
    <w:rsid w:val="000A0F62"/>
    <w:rsid w:val="000A1C75"/>
    <w:rsid w:val="000A1CC4"/>
    <w:rsid w:val="000A2171"/>
    <w:rsid w:val="000A2501"/>
    <w:rsid w:val="000A288E"/>
    <w:rsid w:val="000A2EF1"/>
    <w:rsid w:val="000A3204"/>
    <w:rsid w:val="000A426C"/>
    <w:rsid w:val="000A4570"/>
    <w:rsid w:val="000A4678"/>
    <w:rsid w:val="000A46A5"/>
    <w:rsid w:val="000A535C"/>
    <w:rsid w:val="000A5779"/>
    <w:rsid w:val="000A5A7A"/>
    <w:rsid w:val="000A5DC1"/>
    <w:rsid w:val="000A5F4A"/>
    <w:rsid w:val="000A6A73"/>
    <w:rsid w:val="000A70DB"/>
    <w:rsid w:val="000A76B2"/>
    <w:rsid w:val="000A78AF"/>
    <w:rsid w:val="000B05B0"/>
    <w:rsid w:val="000B0BFB"/>
    <w:rsid w:val="000B0FC8"/>
    <w:rsid w:val="000B1165"/>
    <w:rsid w:val="000B11C1"/>
    <w:rsid w:val="000B36AA"/>
    <w:rsid w:val="000B52E5"/>
    <w:rsid w:val="000B5378"/>
    <w:rsid w:val="000B6232"/>
    <w:rsid w:val="000B69FD"/>
    <w:rsid w:val="000B6D62"/>
    <w:rsid w:val="000B76FE"/>
    <w:rsid w:val="000B78CB"/>
    <w:rsid w:val="000C0660"/>
    <w:rsid w:val="000C09AE"/>
    <w:rsid w:val="000C16C4"/>
    <w:rsid w:val="000C1BC6"/>
    <w:rsid w:val="000C2120"/>
    <w:rsid w:val="000C2A90"/>
    <w:rsid w:val="000C2F93"/>
    <w:rsid w:val="000C3519"/>
    <w:rsid w:val="000C399E"/>
    <w:rsid w:val="000C421C"/>
    <w:rsid w:val="000C4E5A"/>
    <w:rsid w:val="000C5522"/>
    <w:rsid w:val="000C5F98"/>
    <w:rsid w:val="000C6780"/>
    <w:rsid w:val="000C6B7C"/>
    <w:rsid w:val="000D023D"/>
    <w:rsid w:val="000D1203"/>
    <w:rsid w:val="000D12A0"/>
    <w:rsid w:val="000D12B5"/>
    <w:rsid w:val="000D190B"/>
    <w:rsid w:val="000D234F"/>
    <w:rsid w:val="000D2E4E"/>
    <w:rsid w:val="000D3521"/>
    <w:rsid w:val="000D394F"/>
    <w:rsid w:val="000D4835"/>
    <w:rsid w:val="000E03AA"/>
    <w:rsid w:val="000E17FB"/>
    <w:rsid w:val="000E26A0"/>
    <w:rsid w:val="000E4DCB"/>
    <w:rsid w:val="000E4E17"/>
    <w:rsid w:val="000E5357"/>
    <w:rsid w:val="000E5AEA"/>
    <w:rsid w:val="000E6B2F"/>
    <w:rsid w:val="000E6F3F"/>
    <w:rsid w:val="000E7562"/>
    <w:rsid w:val="000E7941"/>
    <w:rsid w:val="000F02C3"/>
    <w:rsid w:val="000F145A"/>
    <w:rsid w:val="000F1538"/>
    <w:rsid w:val="000F15CF"/>
    <w:rsid w:val="000F15E4"/>
    <w:rsid w:val="000F18C0"/>
    <w:rsid w:val="000F22D8"/>
    <w:rsid w:val="000F2427"/>
    <w:rsid w:val="000F2E4E"/>
    <w:rsid w:val="000F3D46"/>
    <w:rsid w:val="000F4252"/>
    <w:rsid w:val="000F43B5"/>
    <w:rsid w:val="000F46D9"/>
    <w:rsid w:val="000F5237"/>
    <w:rsid w:val="000F5884"/>
    <w:rsid w:val="000F5CFD"/>
    <w:rsid w:val="000F6854"/>
    <w:rsid w:val="000F7CE4"/>
    <w:rsid w:val="001005E3"/>
    <w:rsid w:val="00101FEA"/>
    <w:rsid w:val="00103444"/>
    <w:rsid w:val="00103F34"/>
    <w:rsid w:val="00103F68"/>
    <w:rsid w:val="0010481F"/>
    <w:rsid w:val="0010546F"/>
    <w:rsid w:val="001054FE"/>
    <w:rsid w:val="00105AFF"/>
    <w:rsid w:val="00106108"/>
    <w:rsid w:val="00106191"/>
    <w:rsid w:val="00106C99"/>
    <w:rsid w:val="001070A8"/>
    <w:rsid w:val="0010786E"/>
    <w:rsid w:val="0011183D"/>
    <w:rsid w:val="00111921"/>
    <w:rsid w:val="00111E1C"/>
    <w:rsid w:val="00113002"/>
    <w:rsid w:val="0011311E"/>
    <w:rsid w:val="00114B03"/>
    <w:rsid w:val="0011643F"/>
    <w:rsid w:val="00116F1F"/>
    <w:rsid w:val="001176EF"/>
    <w:rsid w:val="00117CBD"/>
    <w:rsid w:val="00117D5F"/>
    <w:rsid w:val="00120CD1"/>
    <w:rsid w:val="00121816"/>
    <w:rsid w:val="00121A48"/>
    <w:rsid w:val="00121F8E"/>
    <w:rsid w:val="00122381"/>
    <w:rsid w:val="00123167"/>
    <w:rsid w:val="00123933"/>
    <w:rsid w:val="001249DF"/>
    <w:rsid w:val="00125943"/>
    <w:rsid w:val="00126182"/>
    <w:rsid w:val="001265CA"/>
    <w:rsid w:val="001267FE"/>
    <w:rsid w:val="00127C65"/>
    <w:rsid w:val="00127FBD"/>
    <w:rsid w:val="0013190B"/>
    <w:rsid w:val="00132574"/>
    <w:rsid w:val="0013358E"/>
    <w:rsid w:val="0013360D"/>
    <w:rsid w:val="00133EEE"/>
    <w:rsid w:val="0013416A"/>
    <w:rsid w:val="00134474"/>
    <w:rsid w:val="00134651"/>
    <w:rsid w:val="00134BBA"/>
    <w:rsid w:val="001374D3"/>
    <w:rsid w:val="00137500"/>
    <w:rsid w:val="00140F7B"/>
    <w:rsid w:val="001414C1"/>
    <w:rsid w:val="00141B40"/>
    <w:rsid w:val="00142FA7"/>
    <w:rsid w:val="00143530"/>
    <w:rsid w:val="00143767"/>
    <w:rsid w:val="00143DDD"/>
    <w:rsid w:val="00144B2A"/>
    <w:rsid w:val="001464A2"/>
    <w:rsid w:val="00146DC0"/>
    <w:rsid w:val="00151528"/>
    <w:rsid w:val="00152608"/>
    <w:rsid w:val="00154EAE"/>
    <w:rsid w:val="001557CB"/>
    <w:rsid w:val="001568A4"/>
    <w:rsid w:val="00156B0A"/>
    <w:rsid w:val="00156B77"/>
    <w:rsid w:val="00156F20"/>
    <w:rsid w:val="00157814"/>
    <w:rsid w:val="00160BD6"/>
    <w:rsid w:val="001617B0"/>
    <w:rsid w:val="00161D7D"/>
    <w:rsid w:val="00161DA2"/>
    <w:rsid w:val="00162943"/>
    <w:rsid w:val="00163091"/>
    <w:rsid w:val="001634BF"/>
    <w:rsid w:val="0016523C"/>
    <w:rsid w:val="00165A33"/>
    <w:rsid w:val="00166820"/>
    <w:rsid w:val="00166A8A"/>
    <w:rsid w:val="0016710C"/>
    <w:rsid w:val="00167962"/>
    <w:rsid w:val="00167E71"/>
    <w:rsid w:val="0017075A"/>
    <w:rsid w:val="001708EC"/>
    <w:rsid w:val="001714CC"/>
    <w:rsid w:val="0017156C"/>
    <w:rsid w:val="00171A48"/>
    <w:rsid w:val="00172B82"/>
    <w:rsid w:val="00173B90"/>
    <w:rsid w:val="00173E23"/>
    <w:rsid w:val="00174514"/>
    <w:rsid w:val="001748F1"/>
    <w:rsid w:val="00174D0E"/>
    <w:rsid w:val="00175902"/>
    <w:rsid w:val="00175B2E"/>
    <w:rsid w:val="00176873"/>
    <w:rsid w:val="00177037"/>
    <w:rsid w:val="00177D17"/>
    <w:rsid w:val="0018007C"/>
    <w:rsid w:val="001808A3"/>
    <w:rsid w:val="00180A45"/>
    <w:rsid w:val="00180C3D"/>
    <w:rsid w:val="001815EE"/>
    <w:rsid w:val="00181AF7"/>
    <w:rsid w:val="001823C8"/>
    <w:rsid w:val="001842C1"/>
    <w:rsid w:val="001843E2"/>
    <w:rsid w:val="001855B4"/>
    <w:rsid w:val="001857A3"/>
    <w:rsid w:val="001857FB"/>
    <w:rsid w:val="001864CC"/>
    <w:rsid w:val="001867CA"/>
    <w:rsid w:val="00186D05"/>
    <w:rsid w:val="001873C2"/>
    <w:rsid w:val="001875B3"/>
    <w:rsid w:val="00187C40"/>
    <w:rsid w:val="00190635"/>
    <w:rsid w:val="001911CD"/>
    <w:rsid w:val="00192050"/>
    <w:rsid w:val="001939A1"/>
    <w:rsid w:val="00193DB2"/>
    <w:rsid w:val="0019596F"/>
    <w:rsid w:val="00195A07"/>
    <w:rsid w:val="00195F31"/>
    <w:rsid w:val="00195F45"/>
    <w:rsid w:val="00196A70"/>
    <w:rsid w:val="00196D2A"/>
    <w:rsid w:val="00197640"/>
    <w:rsid w:val="0019771A"/>
    <w:rsid w:val="001A02CB"/>
    <w:rsid w:val="001A033F"/>
    <w:rsid w:val="001A0D10"/>
    <w:rsid w:val="001A1119"/>
    <w:rsid w:val="001A1BB0"/>
    <w:rsid w:val="001A2F74"/>
    <w:rsid w:val="001A326F"/>
    <w:rsid w:val="001A32B6"/>
    <w:rsid w:val="001A35B1"/>
    <w:rsid w:val="001A383A"/>
    <w:rsid w:val="001A3B8C"/>
    <w:rsid w:val="001A41D6"/>
    <w:rsid w:val="001A46E4"/>
    <w:rsid w:val="001A4F45"/>
    <w:rsid w:val="001A5019"/>
    <w:rsid w:val="001A6636"/>
    <w:rsid w:val="001A66A3"/>
    <w:rsid w:val="001A6E63"/>
    <w:rsid w:val="001A6E9E"/>
    <w:rsid w:val="001A723D"/>
    <w:rsid w:val="001A7919"/>
    <w:rsid w:val="001A7C79"/>
    <w:rsid w:val="001B0995"/>
    <w:rsid w:val="001B11FF"/>
    <w:rsid w:val="001B13FD"/>
    <w:rsid w:val="001B1E71"/>
    <w:rsid w:val="001B2813"/>
    <w:rsid w:val="001B3061"/>
    <w:rsid w:val="001B4744"/>
    <w:rsid w:val="001B482E"/>
    <w:rsid w:val="001B52E2"/>
    <w:rsid w:val="001B559B"/>
    <w:rsid w:val="001B594C"/>
    <w:rsid w:val="001B5E1E"/>
    <w:rsid w:val="001B61D3"/>
    <w:rsid w:val="001B7B94"/>
    <w:rsid w:val="001B7EB9"/>
    <w:rsid w:val="001C0122"/>
    <w:rsid w:val="001C181C"/>
    <w:rsid w:val="001C1DFC"/>
    <w:rsid w:val="001C239C"/>
    <w:rsid w:val="001C33FB"/>
    <w:rsid w:val="001C3CF5"/>
    <w:rsid w:val="001C3F9A"/>
    <w:rsid w:val="001C437E"/>
    <w:rsid w:val="001C4ECD"/>
    <w:rsid w:val="001C51DC"/>
    <w:rsid w:val="001C57F4"/>
    <w:rsid w:val="001C5C21"/>
    <w:rsid w:val="001C6972"/>
    <w:rsid w:val="001C77DB"/>
    <w:rsid w:val="001C7D65"/>
    <w:rsid w:val="001D0D16"/>
    <w:rsid w:val="001D0F67"/>
    <w:rsid w:val="001D11B7"/>
    <w:rsid w:val="001D3509"/>
    <w:rsid w:val="001D3CE2"/>
    <w:rsid w:val="001D3DB2"/>
    <w:rsid w:val="001D423B"/>
    <w:rsid w:val="001D4470"/>
    <w:rsid w:val="001D51A2"/>
    <w:rsid w:val="001D55E0"/>
    <w:rsid w:val="001D562B"/>
    <w:rsid w:val="001D69A7"/>
    <w:rsid w:val="001D6FB3"/>
    <w:rsid w:val="001D7716"/>
    <w:rsid w:val="001D7FE5"/>
    <w:rsid w:val="001E01D9"/>
    <w:rsid w:val="001E045B"/>
    <w:rsid w:val="001E195B"/>
    <w:rsid w:val="001E1F3D"/>
    <w:rsid w:val="001E1FCD"/>
    <w:rsid w:val="001E2B20"/>
    <w:rsid w:val="001E3819"/>
    <w:rsid w:val="001E3B4C"/>
    <w:rsid w:val="001E3E0A"/>
    <w:rsid w:val="001E40B1"/>
    <w:rsid w:val="001E45B1"/>
    <w:rsid w:val="001E481B"/>
    <w:rsid w:val="001E4BE1"/>
    <w:rsid w:val="001E5C9B"/>
    <w:rsid w:val="001E663D"/>
    <w:rsid w:val="001E668B"/>
    <w:rsid w:val="001E749B"/>
    <w:rsid w:val="001E7826"/>
    <w:rsid w:val="001F1A87"/>
    <w:rsid w:val="001F1BA4"/>
    <w:rsid w:val="001F27E5"/>
    <w:rsid w:val="001F2C4F"/>
    <w:rsid w:val="001F3C75"/>
    <w:rsid w:val="001F525E"/>
    <w:rsid w:val="001F5A2F"/>
    <w:rsid w:val="001F5C5A"/>
    <w:rsid w:val="001F60B3"/>
    <w:rsid w:val="001F6BAB"/>
    <w:rsid w:val="001F76E3"/>
    <w:rsid w:val="001F7BBB"/>
    <w:rsid w:val="002002A7"/>
    <w:rsid w:val="00200A7A"/>
    <w:rsid w:val="00200EF0"/>
    <w:rsid w:val="0020146F"/>
    <w:rsid w:val="002014DB"/>
    <w:rsid w:val="00202657"/>
    <w:rsid w:val="002026C2"/>
    <w:rsid w:val="00202E0B"/>
    <w:rsid w:val="0020346A"/>
    <w:rsid w:val="002036A2"/>
    <w:rsid w:val="00203D48"/>
    <w:rsid w:val="00204A77"/>
    <w:rsid w:val="00204CD7"/>
    <w:rsid w:val="00205B2F"/>
    <w:rsid w:val="002063F8"/>
    <w:rsid w:val="002066A0"/>
    <w:rsid w:val="002066F7"/>
    <w:rsid w:val="002076CB"/>
    <w:rsid w:val="00207CE9"/>
    <w:rsid w:val="00207D36"/>
    <w:rsid w:val="002105DB"/>
    <w:rsid w:val="0021094A"/>
    <w:rsid w:val="00210C9A"/>
    <w:rsid w:val="0021139C"/>
    <w:rsid w:val="002118A8"/>
    <w:rsid w:val="00212E23"/>
    <w:rsid w:val="00213A44"/>
    <w:rsid w:val="00213D0E"/>
    <w:rsid w:val="00214297"/>
    <w:rsid w:val="00214AC5"/>
    <w:rsid w:val="00214F20"/>
    <w:rsid w:val="002154C8"/>
    <w:rsid w:val="00215759"/>
    <w:rsid w:val="00215D80"/>
    <w:rsid w:val="0021659D"/>
    <w:rsid w:val="002167B0"/>
    <w:rsid w:val="00216A0A"/>
    <w:rsid w:val="00216E71"/>
    <w:rsid w:val="00217314"/>
    <w:rsid w:val="002203EE"/>
    <w:rsid w:val="00220659"/>
    <w:rsid w:val="0022095B"/>
    <w:rsid w:val="002212BE"/>
    <w:rsid w:val="00221D8C"/>
    <w:rsid w:val="00221DA0"/>
    <w:rsid w:val="0022205A"/>
    <w:rsid w:val="002221E1"/>
    <w:rsid w:val="00222280"/>
    <w:rsid w:val="00222A3C"/>
    <w:rsid w:val="00225389"/>
    <w:rsid w:val="0022596E"/>
    <w:rsid w:val="00225BDF"/>
    <w:rsid w:val="00225DB9"/>
    <w:rsid w:val="00225F0F"/>
    <w:rsid w:val="00226636"/>
    <w:rsid w:val="0022698C"/>
    <w:rsid w:val="00226D57"/>
    <w:rsid w:val="00227108"/>
    <w:rsid w:val="00227D37"/>
    <w:rsid w:val="00227E31"/>
    <w:rsid w:val="002319B3"/>
    <w:rsid w:val="00231E95"/>
    <w:rsid w:val="0023221D"/>
    <w:rsid w:val="00234905"/>
    <w:rsid w:val="00234D94"/>
    <w:rsid w:val="00235273"/>
    <w:rsid w:val="00235D2C"/>
    <w:rsid w:val="00236AE3"/>
    <w:rsid w:val="00236F9B"/>
    <w:rsid w:val="0023757F"/>
    <w:rsid w:val="00237625"/>
    <w:rsid w:val="002403EF"/>
    <w:rsid w:val="00240B4E"/>
    <w:rsid w:val="00240ECD"/>
    <w:rsid w:val="00241B83"/>
    <w:rsid w:val="00241DE5"/>
    <w:rsid w:val="00242545"/>
    <w:rsid w:val="00243A65"/>
    <w:rsid w:val="00244B40"/>
    <w:rsid w:val="002455AA"/>
    <w:rsid w:val="00246021"/>
    <w:rsid w:val="002463A7"/>
    <w:rsid w:val="002463A9"/>
    <w:rsid w:val="002468C4"/>
    <w:rsid w:val="00246E0D"/>
    <w:rsid w:val="00246EAB"/>
    <w:rsid w:val="002474E0"/>
    <w:rsid w:val="00250F22"/>
    <w:rsid w:val="0025128E"/>
    <w:rsid w:val="00251AED"/>
    <w:rsid w:val="002521B4"/>
    <w:rsid w:val="00252C34"/>
    <w:rsid w:val="00253E7C"/>
    <w:rsid w:val="00254993"/>
    <w:rsid w:val="002557AE"/>
    <w:rsid w:val="00255D45"/>
    <w:rsid w:val="002578F5"/>
    <w:rsid w:val="002604F2"/>
    <w:rsid w:val="00260B6F"/>
    <w:rsid w:val="0026165F"/>
    <w:rsid w:val="0026172A"/>
    <w:rsid w:val="00261986"/>
    <w:rsid w:val="00262657"/>
    <w:rsid w:val="0026271A"/>
    <w:rsid w:val="002633EC"/>
    <w:rsid w:val="0026341B"/>
    <w:rsid w:val="002635ED"/>
    <w:rsid w:val="00263746"/>
    <w:rsid w:val="00267304"/>
    <w:rsid w:val="00267F7D"/>
    <w:rsid w:val="00272412"/>
    <w:rsid w:val="00272840"/>
    <w:rsid w:val="00272B7F"/>
    <w:rsid w:val="00272FC9"/>
    <w:rsid w:val="0027402A"/>
    <w:rsid w:val="00277186"/>
    <w:rsid w:val="002801D9"/>
    <w:rsid w:val="00280478"/>
    <w:rsid w:val="00280FAA"/>
    <w:rsid w:val="0028126B"/>
    <w:rsid w:val="002817CF"/>
    <w:rsid w:val="00281BF2"/>
    <w:rsid w:val="00281D3F"/>
    <w:rsid w:val="002828E5"/>
    <w:rsid w:val="00282CA0"/>
    <w:rsid w:val="00282E24"/>
    <w:rsid w:val="0028311B"/>
    <w:rsid w:val="00284965"/>
    <w:rsid w:val="00284B7B"/>
    <w:rsid w:val="00284F62"/>
    <w:rsid w:val="002863D8"/>
    <w:rsid w:val="0028644B"/>
    <w:rsid w:val="0028710E"/>
    <w:rsid w:val="00287ABC"/>
    <w:rsid w:val="00291012"/>
    <w:rsid w:val="00291398"/>
    <w:rsid w:val="00291576"/>
    <w:rsid w:val="00291F9F"/>
    <w:rsid w:val="00292BCF"/>
    <w:rsid w:val="002945B2"/>
    <w:rsid w:val="00295454"/>
    <w:rsid w:val="0029569A"/>
    <w:rsid w:val="00295DBD"/>
    <w:rsid w:val="002962E8"/>
    <w:rsid w:val="00297761"/>
    <w:rsid w:val="00297B60"/>
    <w:rsid w:val="00297CD4"/>
    <w:rsid w:val="00297CF6"/>
    <w:rsid w:val="002A0432"/>
    <w:rsid w:val="002A045C"/>
    <w:rsid w:val="002A0756"/>
    <w:rsid w:val="002A17E7"/>
    <w:rsid w:val="002A28F7"/>
    <w:rsid w:val="002A2CFB"/>
    <w:rsid w:val="002A2DAA"/>
    <w:rsid w:val="002A4508"/>
    <w:rsid w:val="002A4C9F"/>
    <w:rsid w:val="002A59E3"/>
    <w:rsid w:val="002A61DE"/>
    <w:rsid w:val="002A6D17"/>
    <w:rsid w:val="002B027D"/>
    <w:rsid w:val="002B0D11"/>
    <w:rsid w:val="002B2937"/>
    <w:rsid w:val="002B2A66"/>
    <w:rsid w:val="002B4269"/>
    <w:rsid w:val="002B4899"/>
    <w:rsid w:val="002B5A90"/>
    <w:rsid w:val="002B7509"/>
    <w:rsid w:val="002B7CEF"/>
    <w:rsid w:val="002C0172"/>
    <w:rsid w:val="002C0446"/>
    <w:rsid w:val="002C0C6C"/>
    <w:rsid w:val="002C23D9"/>
    <w:rsid w:val="002C2404"/>
    <w:rsid w:val="002C2C86"/>
    <w:rsid w:val="002C3AF5"/>
    <w:rsid w:val="002C46E6"/>
    <w:rsid w:val="002C4DF4"/>
    <w:rsid w:val="002C5000"/>
    <w:rsid w:val="002C6BA2"/>
    <w:rsid w:val="002C6C59"/>
    <w:rsid w:val="002C7F4D"/>
    <w:rsid w:val="002D09EA"/>
    <w:rsid w:val="002D0C28"/>
    <w:rsid w:val="002D0D7E"/>
    <w:rsid w:val="002D1438"/>
    <w:rsid w:val="002D1792"/>
    <w:rsid w:val="002D209F"/>
    <w:rsid w:val="002D23EC"/>
    <w:rsid w:val="002D29D9"/>
    <w:rsid w:val="002D39B9"/>
    <w:rsid w:val="002D4425"/>
    <w:rsid w:val="002D4839"/>
    <w:rsid w:val="002D5382"/>
    <w:rsid w:val="002D58E4"/>
    <w:rsid w:val="002D5B4E"/>
    <w:rsid w:val="002D6CC6"/>
    <w:rsid w:val="002D6D41"/>
    <w:rsid w:val="002D6FCE"/>
    <w:rsid w:val="002E0186"/>
    <w:rsid w:val="002E02BE"/>
    <w:rsid w:val="002E045F"/>
    <w:rsid w:val="002E08B7"/>
    <w:rsid w:val="002E0E1E"/>
    <w:rsid w:val="002E1721"/>
    <w:rsid w:val="002E1DFA"/>
    <w:rsid w:val="002E22C2"/>
    <w:rsid w:val="002E2E98"/>
    <w:rsid w:val="002E3099"/>
    <w:rsid w:val="002E383A"/>
    <w:rsid w:val="002E384A"/>
    <w:rsid w:val="002E45CB"/>
    <w:rsid w:val="002E46D0"/>
    <w:rsid w:val="002E4754"/>
    <w:rsid w:val="002E478F"/>
    <w:rsid w:val="002E4F9F"/>
    <w:rsid w:val="002E4FE9"/>
    <w:rsid w:val="002E6CBF"/>
    <w:rsid w:val="002F0119"/>
    <w:rsid w:val="002F0724"/>
    <w:rsid w:val="002F1048"/>
    <w:rsid w:val="002F11C4"/>
    <w:rsid w:val="002F1215"/>
    <w:rsid w:val="002F1542"/>
    <w:rsid w:val="002F1E52"/>
    <w:rsid w:val="002F23FA"/>
    <w:rsid w:val="002F3E76"/>
    <w:rsid w:val="002F4924"/>
    <w:rsid w:val="002F65B8"/>
    <w:rsid w:val="002F7D4B"/>
    <w:rsid w:val="002F7F7A"/>
    <w:rsid w:val="0030057D"/>
    <w:rsid w:val="003008C5"/>
    <w:rsid w:val="00300EB9"/>
    <w:rsid w:val="003028A5"/>
    <w:rsid w:val="00303E8D"/>
    <w:rsid w:val="0030404E"/>
    <w:rsid w:val="00304896"/>
    <w:rsid w:val="00304B39"/>
    <w:rsid w:val="003053FA"/>
    <w:rsid w:val="003057EF"/>
    <w:rsid w:val="00305D10"/>
    <w:rsid w:val="0030626B"/>
    <w:rsid w:val="00306661"/>
    <w:rsid w:val="00307689"/>
    <w:rsid w:val="00307722"/>
    <w:rsid w:val="00307E21"/>
    <w:rsid w:val="00310BF6"/>
    <w:rsid w:val="00310CCB"/>
    <w:rsid w:val="00311004"/>
    <w:rsid w:val="00311ACC"/>
    <w:rsid w:val="00311DE4"/>
    <w:rsid w:val="00312962"/>
    <w:rsid w:val="00313102"/>
    <w:rsid w:val="003137E3"/>
    <w:rsid w:val="0031382B"/>
    <w:rsid w:val="00313CC9"/>
    <w:rsid w:val="00313EFF"/>
    <w:rsid w:val="0031454C"/>
    <w:rsid w:val="003147D2"/>
    <w:rsid w:val="00314C6A"/>
    <w:rsid w:val="00316B7C"/>
    <w:rsid w:val="00316F66"/>
    <w:rsid w:val="003170DD"/>
    <w:rsid w:val="00317A51"/>
    <w:rsid w:val="00320382"/>
    <w:rsid w:val="00320503"/>
    <w:rsid w:val="00320BF2"/>
    <w:rsid w:val="003213BB"/>
    <w:rsid w:val="00321441"/>
    <w:rsid w:val="00321EDB"/>
    <w:rsid w:val="00322F9D"/>
    <w:rsid w:val="0032315F"/>
    <w:rsid w:val="00323953"/>
    <w:rsid w:val="00325087"/>
    <w:rsid w:val="00325700"/>
    <w:rsid w:val="003262B3"/>
    <w:rsid w:val="00326C64"/>
    <w:rsid w:val="003273D3"/>
    <w:rsid w:val="00327C25"/>
    <w:rsid w:val="00330FFE"/>
    <w:rsid w:val="00332C2B"/>
    <w:rsid w:val="00332C4F"/>
    <w:rsid w:val="003331B8"/>
    <w:rsid w:val="003339A5"/>
    <w:rsid w:val="00334710"/>
    <w:rsid w:val="00334DA8"/>
    <w:rsid w:val="003352DC"/>
    <w:rsid w:val="003357AB"/>
    <w:rsid w:val="00335CE3"/>
    <w:rsid w:val="003362E8"/>
    <w:rsid w:val="00336B17"/>
    <w:rsid w:val="00336D15"/>
    <w:rsid w:val="00337657"/>
    <w:rsid w:val="00340644"/>
    <w:rsid w:val="003410E0"/>
    <w:rsid w:val="003415B1"/>
    <w:rsid w:val="003428B5"/>
    <w:rsid w:val="00342DA8"/>
    <w:rsid w:val="00343AFD"/>
    <w:rsid w:val="00343B23"/>
    <w:rsid w:val="003448F5"/>
    <w:rsid w:val="003450A3"/>
    <w:rsid w:val="00345AB1"/>
    <w:rsid w:val="00345B15"/>
    <w:rsid w:val="00345E04"/>
    <w:rsid w:val="00346367"/>
    <w:rsid w:val="003466ED"/>
    <w:rsid w:val="00346C80"/>
    <w:rsid w:val="003477DE"/>
    <w:rsid w:val="00347D2D"/>
    <w:rsid w:val="0035108C"/>
    <w:rsid w:val="00351507"/>
    <w:rsid w:val="00351582"/>
    <w:rsid w:val="00351B64"/>
    <w:rsid w:val="00352E92"/>
    <w:rsid w:val="00353CA5"/>
    <w:rsid w:val="00354767"/>
    <w:rsid w:val="00354A37"/>
    <w:rsid w:val="00354CD0"/>
    <w:rsid w:val="00355494"/>
    <w:rsid w:val="00355CAD"/>
    <w:rsid w:val="00356749"/>
    <w:rsid w:val="00356DCF"/>
    <w:rsid w:val="00357277"/>
    <w:rsid w:val="00357C54"/>
    <w:rsid w:val="00357D09"/>
    <w:rsid w:val="00360427"/>
    <w:rsid w:val="00361B50"/>
    <w:rsid w:val="00361CDC"/>
    <w:rsid w:val="00362474"/>
    <w:rsid w:val="003624A1"/>
    <w:rsid w:val="00363D71"/>
    <w:rsid w:val="00364AC7"/>
    <w:rsid w:val="00366947"/>
    <w:rsid w:val="0037029B"/>
    <w:rsid w:val="00370CF2"/>
    <w:rsid w:val="00371210"/>
    <w:rsid w:val="00371B14"/>
    <w:rsid w:val="00372335"/>
    <w:rsid w:val="0037381A"/>
    <w:rsid w:val="00374409"/>
    <w:rsid w:val="00375857"/>
    <w:rsid w:val="00375CD0"/>
    <w:rsid w:val="00376F0E"/>
    <w:rsid w:val="00377B0C"/>
    <w:rsid w:val="00377EC8"/>
    <w:rsid w:val="0038085F"/>
    <w:rsid w:val="00381C1D"/>
    <w:rsid w:val="0038201F"/>
    <w:rsid w:val="0038205C"/>
    <w:rsid w:val="00382671"/>
    <w:rsid w:val="0038334E"/>
    <w:rsid w:val="003841BA"/>
    <w:rsid w:val="00384A13"/>
    <w:rsid w:val="00384EF6"/>
    <w:rsid w:val="00385084"/>
    <w:rsid w:val="003851E4"/>
    <w:rsid w:val="00385355"/>
    <w:rsid w:val="003858BF"/>
    <w:rsid w:val="00385D3D"/>
    <w:rsid w:val="00385EA6"/>
    <w:rsid w:val="0038645A"/>
    <w:rsid w:val="0038690A"/>
    <w:rsid w:val="00386A26"/>
    <w:rsid w:val="0038773E"/>
    <w:rsid w:val="00387A7D"/>
    <w:rsid w:val="003907CA"/>
    <w:rsid w:val="003912A3"/>
    <w:rsid w:val="00391D25"/>
    <w:rsid w:val="003929A6"/>
    <w:rsid w:val="00392FAB"/>
    <w:rsid w:val="00392FD2"/>
    <w:rsid w:val="00393E06"/>
    <w:rsid w:val="00393FFA"/>
    <w:rsid w:val="00394404"/>
    <w:rsid w:val="0039499D"/>
    <w:rsid w:val="0039669B"/>
    <w:rsid w:val="0039675B"/>
    <w:rsid w:val="00396B54"/>
    <w:rsid w:val="00396F97"/>
    <w:rsid w:val="003972F2"/>
    <w:rsid w:val="003A00F9"/>
    <w:rsid w:val="003A023F"/>
    <w:rsid w:val="003A0636"/>
    <w:rsid w:val="003A16A6"/>
    <w:rsid w:val="003A2C5A"/>
    <w:rsid w:val="003A309C"/>
    <w:rsid w:val="003A31D7"/>
    <w:rsid w:val="003A369E"/>
    <w:rsid w:val="003A3DCF"/>
    <w:rsid w:val="003A4659"/>
    <w:rsid w:val="003A4AD8"/>
    <w:rsid w:val="003A4D87"/>
    <w:rsid w:val="003A516E"/>
    <w:rsid w:val="003A64FB"/>
    <w:rsid w:val="003A693A"/>
    <w:rsid w:val="003A719D"/>
    <w:rsid w:val="003A71D2"/>
    <w:rsid w:val="003A7EB1"/>
    <w:rsid w:val="003B0067"/>
    <w:rsid w:val="003B0AE9"/>
    <w:rsid w:val="003B15ED"/>
    <w:rsid w:val="003B394A"/>
    <w:rsid w:val="003B3BDF"/>
    <w:rsid w:val="003B3CA0"/>
    <w:rsid w:val="003B3E65"/>
    <w:rsid w:val="003B400C"/>
    <w:rsid w:val="003B40AF"/>
    <w:rsid w:val="003B4A90"/>
    <w:rsid w:val="003B69DD"/>
    <w:rsid w:val="003B7C68"/>
    <w:rsid w:val="003B7D84"/>
    <w:rsid w:val="003C0A97"/>
    <w:rsid w:val="003C1BBF"/>
    <w:rsid w:val="003C1CB2"/>
    <w:rsid w:val="003C4060"/>
    <w:rsid w:val="003C46A3"/>
    <w:rsid w:val="003C476B"/>
    <w:rsid w:val="003C486B"/>
    <w:rsid w:val="003C4CED"/>
    <w:rsid w:val="003C6909"/>
    <w:rsid w:val="003C7732"/>
    <w:rsid w:val="003C7F01"/>
    <w:rsid w:val="003D05C3"/>
    <w:rsid w:val="003D06FE"/>
    <w:rsid w:val="003D0E8E"/>
    <w:rsid w:val="003D16E4"/>
    <w:rsid w:val="003D4DC9"/>
    <w:rsid w:val="003D542C"/>
    <w:rsid w:val="003D5D70"/>
    <w:rsid w:val="003D61FC"/>
    <w:rsid w:val="003D7EC5"/>
    <w:rsid w:val="003E07AF"/>
    <w:rsid w:val="003E0CCA"/>
    <w:rsid w:val="003E112D"/>
    <w:rsid w:val="003E13CE"/>
    <w:rsid w:val="003E202D"/>
    <w:rsid w:val="003E348E"/>
    <w:rsid w:val="003E4157"/>
    <w:rsid w:val="003E4FD5"/>
    <w:rsid w:val="003E51D8"/>
    <w:rsid w:val="003E5411"/>
    <w:rsid w:val="003E58DA"/>
    <w:rsid w:val="003E5B07"/>
    <w:rsid w:val="003E5E20"/>
    <w:rsid w:val="003E6687"/>
    <w:rsid w:val="003E694B"/>
    <w:rsid w:val="003E7840"/>
    <w:rsid w:val="003F2112"/>
    <w:rsid w:val="003F4445"/>
    <w:rsid w:val="003F4DFD"/>
    <w:rsid w:val="003F4E18"/>
    <w:rsid w:val="003F5466"/>
    <w:rsid w:val="003F6A1D"/>
    <w:rsid w:val="003F6F0C"/>
    <w:rsid w:val="003F6FC7"/>
    <w:rsid w:val="003F6FFC"/>
    <w:rsid w:val="003F7748"/>
    <w:rsid w:val="004007E3"/>
    <w:rsid w:val="00400C0F"/>
    <w:rsid w:val="00400C89"/>
    <w:rsid w:val="00401950"/>
    <w:rsid w:val="00402591"/>
    <w:rsid w:val="004028E6"/>
    <w:rsid w:val="00402AD3"/>
    <w:rsid w:val="00402F92"/>
    <w:rsid w:val="004030C6"/>
    <w:rsid w:val="00403537"/>
    <w:rsid w:val="00403E64"/>
    <w:rsid w:val="00404103"/>
    <w:rsid w:val="00405208"/>
    <w:rsid w:val="004058C3"/>
    <w:rsid w:val="00405D70"/>
    <w:rsid w:val="00406411"/>
    <w:rsid w:val="00406E88"/>
    <w:rsid w:val="00406E92"/>
    <w:rsid w:val="004071F7"/>
    <w:rsid w:val="004100D5"/>
    <w:rsid w:val="00410840"/>
    <w:rsid w:val="00411058"/>
    <w:rsid w:val="0041105D"/>
    <w:rsid w:val="00411269"/>
    <w:rsid w:val="0041148A"/>
    <w:rsid w:val="00411D1F"/>
    <w:rsid w:val="0041273C"/>
    <w:rsid w:val="00412902"/>
    <w:rsid w:val="0041319B"/>
    <w:rsid w:val="00414AFF"/>
    <w:rsid w:val="004153DB"/>
    <w:rsid w:val="00415AE4"/>
    <w:rsid w:val="00416D25"/>
    <w:rsid w:val="00417046"/>
    <w:rsid w:val="00417D29"/>
    <w:rsid w:val="00423B5A"/>
    <w:rsid w:val="00423B79"/>
    <w:rsid w:val="0042468F"/>
    <w:rsid w:val="00424B3D"/>
    <w:rsid w:val="00424EF6"/>
    <w:rsid w:val="004263AD"/>
    <w:rsid w:val="00426F15"/>
    <w:rsid w:val="004270FC"/>
    <w:rsid w:val="00427AEE"/>
    <w:rsid w:val="004301E8"/>
    <w:rsid w:val="004302A6"/>
    <w:rsid w:val="00431689"/>
    <w:rsid w:val="00431A27"/>
    <w:rsid w:val="004328AE"/>
    <w:rsid w:val="004328E2"/>
    <w:rsid w:val="00432942"/>
    <w:rsid w:val="00432972"/>
    <w:rsid w:val="00432BC0"/>
    <w:rsid w:val="00434CF0"/>
    <w:rsid w:val="00434E1E"/>
    <w:rsid w:val="00436F29"/>
    <w:rsid w:val="004370E3"/>
    <w:rsid w:val="00437274"/>
    <w:rsid w:val="004374CB"/>
    <w:rsid w:val="004375AE"/>
    <w:rsid w:val="00440BC7"/>
    <w:rsid w:val="00440D68"/>
    <w:rsid w:val="00441541"/>
    <w:rsid w:val="004415FA"/>
    <w:rsid w:val="00441807"/>
    <w:rsid w:val="00441975"/>
    <w:rsid w:val="004429AB"/>
    <w:rsid w:val="00442B8D"/>
    <w:rsid w:val="00442E47"/>
    <w:rsid w:val="00443063"/>
    <w:rsid w:val="00443B9A"/>
    <w:rsid w:val="0044494F"/>
    <w:rsid w:val="00444D43"/>
    <w:rsid w:val="004457CA"/>
    <w:rsid w:val="00446412"/>
    <w:rsid w:val="00446BE2"/>
    <w:rsid w:val="0044743F"/>
    <w:rsid w:val="0044745A"/>
    <w:rsid w:val="0044775E"/>
    <w:rsid w:val="00447831"/>
    <w:rsid w:val="00447906"/>
    <w:rsid w:val="00450575"/>
    <w:rsid w:val="004505BA"/>
    <w:rsid w:val="00450AC2"/>
    <w:rsid w:val="00451CD2"/>
    <w:rsid w:val="004521CC"/>
    <w:rsid w:val="00453CBD"/>
    <w:rsid w:val="00454A65"/>
    <w:rsid w:val="00455BA9"/>
    <w:rsid w:val="00455F30"/>
    <w:rsid w:val="004569C0"/>
    <w:rsid w:val="00456D6C"/>
    <w:rsid w:val="00457E7D"/>
    <w:rsid w:val="00460144"/>
    <w:rsid w:val="00460608"/>
    <w:rsid w:val="0046097F"/>
    <w:rsid w:val="0046286B"/>
    <w:rsid w:val="0046445C"/>
    <w:rsid w:val="00466F85"/>
    <w:rsid w:val="0046733C"/>
    <w:rsid w:val="00467751"/>
    <w:rsid w:val="00470581"/>
    <w:rsid w:val="00470FB2"/>
    <w:rsid w:val="0047120B"/>
    <w:rsid w:val="00472263"/>
    <w:rsid w:val="0047285C"/>
    <w:rsid w:val="004730C4"/>
    <w:rsid w:val="0047360E"/>
    <w:rsid w:val="0047403F"/>
    <w:rsid w:val="00475C8B"/>
    <w:rsid w:val="00476829"/>
    <w:rsid w:val="00476E60"/>
    <w:rsid w:val="00477A36"/>
    <w:rsid w:val="00477D06"/>
    <w:rsid w:val="00477E9B"/>
    <w:rsid w:val="0048055F"/>
    <w:rsid w:val="00480C7F"/>
    <w:rsid w:val="00480E99"/>
    <w:rsid w:val="004812BE"/>
    <w:rsid w:val="004831B3"/>
    <w:rsid w:val="004842A4"/>
    <w:rsid w:val="00484960"/>
    <w:rsid w:val="00485082"/>
    <w:rsid w:val="00485BEE"/>
    <w:rsid w:val="0048650E"/>
    <w:rsid w:val="004871FF"/>
    <w:rsid w:val="0048736B"/>
    <w:rsid w:val="004873A8"/>
    <w:rsid w:val="004876B9"/>
    <w:rsid w:val="00490513"/>
    <w:rsid w:val="004909F4"/>
    <w:rsid w:val="00491986"/>
    <w:rsid w:val="00492C91"/>
    <w:rsid w:val="004933F4"/>
    <w:rsid w:val="00495B88"/>
    <w:rsid w:val="004973A7"/>
    <w:rsid w:val="00497525"/>
    <w:rsid w:val="004978F0"/>
    <w:rsid w:val="00497CB9"/>
    <w:rsid w:val="004A03F2"/>
    <w:rsid w:val="004A044B"/>
    <w:rsid w:val="004A1340"/>
    <w:rsid w:val="004A13BC"/>
    <w:rsid w:val="004A1B23"/>
    <w:rsid w:val="004A1F5A"/>
    <w:rsid w:val="004A41AB"/>
    <w:rsid w:val="004A4D88"/>
    <w:rsid w:val="004A4DAF"/>
    <w:rsid w:val="004A5068"/>
    <w:rsid w:val="004A50FD"/>
    <w:rsid w:val="004A57FA"/>
    <w:rsid w:val="004A5FEA"/>
    <w:rsid w:val="004A6071"/>
    <w:rsid w:val="004A63F5"/>
    <w:rsid w:val="004A6963"/>
    <w:rsid w:val="004A72A3"/>
    <w:rsid w:val="004B0E7C"/>
    <w:rsid w:val="004B192D"/>
    <w:rsid w:val="004B1A63"/>
    <w:rsid w:val="004B1FC4"/>
    <w:rsid w:val="004B2567"/>
    <w:rsid w:val="004B2EE5"/>
    <w:rsid w:val="004B30A1"/>
    <w:rsid w:val="004B37B5"/>
    <w:rsid w:val="004B4140"/>
    <w:rsid w:val="004B4368"/>
    <w:rsid w:val="004B550A"/>
    <w:rsid w:val="004B5E92"/>
    <w:rsid w:val="004B6609"/>
    <w:rsid w:val="004B6AF8"/>
    <w:rsid w:val="004B6DB8"/>
    <w:rsid w:val="004B7553"/>
    <w:rsid w:val="004B7915"/>
    <w:rsid w:val="004C0507"/>
    <w:rsid w:val="004C1AD1"/>
    <w:rsid w:val="004C1B2D"/>
    <w:rsid w:val="004C228F"/>
    <w:rsid w:val="004C26BA"/>
    <w:rsid w:val="004C2DB1"/>
    <w:rsid w:val="004C3A16"/>
    <w:rsid w:val="004C4AC8"/>
    <w:rsid w:val="004C53CA"/>
    <w:rsid w:val="004C6D24"/>
    <w:rsid w:val="004C7307"/>
    <w:rsid w:val="004C76F8"/>
    <w:rsid w:val="004D00CB"/>
    <w:rsid w:val="004D0359"/>
    <w:rsid w:val="004D0644"/>
    <w:rsid w:val="004D0B6B"/>
    <w:rsid w:val="004D152E"/>
    <w:rsid w:val="004D1688"/>
    <w:rsid w:val="004D18CB"/>
    <w:rsid w:val="004D1CE4"/>
    <w:rsid w:val="004D2A08"/>
    <w:rsid w:val="004D2AD4"/>
    <w:rsid w:val="004D32BB"/>
    <w:rsid w:val="004D4214"/>
    <w:rsid w:val="004D563D"/>
    <w:rsid w:val="004D6548"/>
    <w:rsid w:val="004D7876"/>
    <w:rsid w:val="004D7CE1"/>
    <w:rsid w:val="004E0603"/>
    <w:rsid w:val="004E0AE6"/>
    <w:rsid w:val="004E0DD4"/>
    <w:rsid w:val="004E0EF0"/>
    <w:rsid w:val="004E18E1"/>
    <w:rsid w:val="004E1B21"/>
    <w:rsid w:val="004E240A"/>
    <w:rsid w:val="004E245D"/>
    <w:rsid w:val="004E30F3"/>
    <w:rsid w:val="004E349D"/>
    <w:rsid w:val="004E36E1"/>
    <w:rsid w:val="004E4108"/>
    <w:rsid w:val="004E4E73"/>
    <w:rsid w:val="004E4ED9"/>
    <w:rsid w:val="004E56D1"/>
    <w:rsid w:val="004E5A26"/>
    <w:rsid w:val="004E6053"/>
    <w:rsid w:val="004E632F"/>
    <w:rsid w:val="004E760D"/>
    <w:rsid w:val="004F179D"/>
    <w:rsid w:val="004F1D30"/>
    <w:rsid w:val="004F2619"/>
    <w:rsid w:val="004F3109"/>
    <w:rsid w:val="004F33A9"/>
    <w:rsid w:val="004F44D9"/>
    <w:rsid w:val="004F4A07"/>
    <w:rsid w:val="004F5431"/>
    <w:rsid w:val="004F5C5F"/>
    <w:rsid w:val="004F5C66"/>
    <w:rsid w:val="004F5EC0"/>
    <w:rsid w:val="004F66EE"/>
    <w:rsid w:val="004F6B07"/>
    <w:rsid w:val="004F6C45"/>
    <w:rsid w:val="004F7A29"/>
    <w:rsid w:val="00501098"/>
    <w:rsid w:val="005015D3"/>
    <w:rsid w:val="00501FAE"/>
    <w:rsid w:val="00503010"/>
    <w:rsid w:val="00503DFE"/>
    <w:rsid w:val="00504110"/>
    <w:rsid w:val="0050453B"/>
    <w:rsid w:val="005045B8"/>
    <w:rsid w:val="005049D3"/>
    <w:rsid w:val="00505DA1"/>
    <w:rsid w:val="00507386"/>
    <w:rsid w:val="0050793E"/>
    <w:rsid w:val="0051059D"/>
    <w:rsid w:val="0051062C"/>
    <w:rsid w:val="00511342"/>
    <w:rsid w:val="00511500"/>
    <w:rsid w:val="0051155F"/>
    <w:rsid w:val="00511BAA"/>
    <w:rsid w:val="00512209"/>
    <w:rsid w:val="005142E0"/>
    <w:rsid w:val="005143D1"/>
    <w:rsid w:val="00515726"/>
    <w:rsid w:val="00515875"/>
    <w:rsid w:val="0051597F"/>
    <w:rsid w:val="00515B0D"/>
    <w:rsid w:val="00515FC5"/>
    <w:rsid w:val="005164D0"/>
    <w:rsid w:val="00516F28"/>
    <w:rsid w:val="00517547"/>
    <w:rsid w:val="005175CE"/>
    <w:rsid w:val="005201C9"/>
    <w:rsid w:val="005209BF"/>
    <w:rsid w:val="00520A41"/>
    <w:rsid w:val="00520DBF"/>
    <w:rsid w:val="00521C8E"/>
    <w:rsid w:val="0052219B"/>
    <w:rsid w:val="00522674"/>
    <w:rsid w:val="00522738"/>
    <w:rsid w:val="00522755"/>
    <w:rsid w:val="00523C27"/>
    <w:rsid w:val="00523CA5"/>
    <w:rsid w:val="005240CD"/>
    <w:rsid w:val="00525000"/>
    <w:rsid w:val="0052518F"/>
    <w:rsid w:val="00526D06"/>
    <w:rsid w:val="00527988"/>
    <w:rsid w:val="00530402"/>
    <w:rsid w:val="00530AA4"/>
    <w:rsid w:val="00530B2A"/>
    <w:rsid w:val="00530B2D"/>
    <w:rsid w:val="00530E2E"/>
    <w:rsid w:val="00531290"/>
    <w:rsid w:val="005317E7"/>
    <w:rsid w:val="00531D9C"/>
    <w:rsid w:val="00532A4B"/>
    <w:rsid w:val="005331F8"/>
    <w:rsid w:val="00533326"/>
    <w:rsid w:val="00533F85"/>
    <w:rsid w:val="005350C4"/>
    <w:rsid w:val="00535E21"/>
    <w:rsid w:val="0053678D"/>
    <w:rsid w:val="00536D00"/>
    <w:rsid w:val="00537AA3"/>
    <w:rsid w:val="00537CAE"/>
    <w:rsid w:val="00540248"/>
    <w:rsid w:val="005408EC"/>
    <w:rsid w:val="00540C2B"/>
    <w:rsid w:val="00540D27"/>
    <w:rsid w:val="005414A9"/>
    <w:rsid w:val="005416D3"/>
    <w:rsid w:val="00541CED"/>
    <w:rsid w:val="00541E1E"/>
    <w:rsid w:val="005424FE"/>
    <w:rsid w:val="0054269B"/>
    <w:rsid w:val="00544546"/>
    <w:rsid w:val="00544C16"/>
    <w:rsid w:val="00544D13"/>
    <w:rsid w:val="0054711A"/>
    <w:rsid w:val="0054745B"/>
    <w:rsid w:val="00547BF1"/>
    <w:rsid w:val="00550B97"/>
    <w:rsid w:val="00550C7B"/>
    <w:rsid w:val="00551523"/>
    <w:rsid w:val="00551A70"/>
    <w:rsid w:val="00551CCC"/>
    <w:rsid w:val="0055249D"/>
    <w:rsid w:val="005531C2"/>
    <w:rsid w:val="00553AF8"/>
    <w:rsid w:val="0055438E"/>
    <w:rsid w:val="00554926"/>
    <w:rsid w:val="00554A91"/>
    <w:rsid w:val="00555657"/>
    <w:rsid w:val="00555720"/>
    <w:rsid w:val="00555823"/>
    <w:rsid w:val="00560307"/>
    <w:rsid w:val="005604EC"/>
    <w:rsid w:val="005611BA"/>
    <w:rsid w:val="00561424"/>
    <w:rsid w:val="00561897"/>
    <w:rsid w:val="00561EAB"/>
    <w:rsid w:val="005627E0"/>
    <w:rsid w:val="005629B8"/>
    <w:rsid w:val="0056357F"/>
    <w:rsid w:val="00563848"/>
    <w:rsid w:val="0056421E"/>
    <w:rsid w:val="005644CC"/>
    <w:rsid w:val="005645DB"/>
    <w:rsid w:val="005651EF"/>
    <w:rsid w:val="00565B53"/>
    <w:rsid w:val="00565B81"/>
    <w:rsid w:val="00566CEC"/>
    <w:rsid w:val="00566F6D"/>
    <w:rsid w:val="005673E5"/>
    <w:rsid w:val="005709EB"/>
    <w:rsid w:val="00571583"/>
    <w:rsid w:val="0057214E"/>
    <w:rsid w:val="005731F5"/>
    <w:rsid w:val="00573349"/>
    <w:rsid w:val="0057334D"/>
    <w:rsid w:val="0057392E"/>
    <w:rsid w:val="005739B1"/>
    <w:rsid w:val="00574768"/>
    <w:rsid w:val="00574A67"/>
    <w:rsid w:val="00574AC2"/>
    <w:rsid w:val="00575FCC"/>
    <w:rsid w:val="00576ADD"/>
    <w:rsid w:val="00577E67"/>
    <w:rsid w:val="0058098E"/>
    <w:rsid w:val="00581B86"/>
    <w:rsid w:val="00581E00"/>
    <w:rsid w:val="0058266B"/>
    <w:rsid w:val="00582CAE"/>
    <w:rsid w:val="00582D63"/>
    <w:rsid w:val="00583337"/>
    <w:rsid w:val="00583416"/>
    <w:rsid w:val="00584595"/>
    <w:rsid w:val="0058463A"/>
    <w:rsid w:val="00584773"/>
    <w:rsid w:val="0058493C"/>
    <w:rsid w:val="005850E7"/>
    <w:rsid w:val="005859C6"/>
    <w:rsid w:val="00585B4D"/>
    <w:rsid w:val="00585E18"/>
    <w:rsid w:val="0058619E"/>
    <w:rsid w:val="00586F36"/>
    <w:rsid w:val="00587B43"/>
    <w:rsid w:val="00587B82"/>
    <w:rsid w:val="00587F0C"/>
    <w:rsid w:val="00590194"/>
    <w:rsid w:val="00590218"/>
    <w:rsid w:val="005909AC"/>
    <w:rsid w:val="00590D94"/>
    <w:rsid w:val="00590F81"/>
    <w:rsid w:val="00591FDB"/>
    <w:rsid w:val="00592B93"/>
    <w:rsid w:val="00593216"/>
    <w:rsid w:val="00593A6F"/>
    <w:rsid w:val="00593C92"/>
    <w:rsid w:val="00593EB3"/>
    <w:rsid w:val="00594B47"/>
    <w:rsid w:val="00594BF3"/>
    <w:rsid w:val="00594DCB"/>
    <w:rsid w:val="00595072"/>
    <w:rsid w:val="00595A88"/>
    <w:rsid w:val="00595BD7"/>
    <w:rsid w:val="005972BB"/>
    <w:rsid w:val="00597411"/>
    <w:rsid w:val="00597AF6"/>
    <w:rsid w:val="005A03F7"/>
    <w:rsid w:val="005A0F0B"/>
    <w:rsid w:val="005A136C"/>
    <w:rsid w:val="005A20E3"/>
    <w:rsid w:val="005A3FCE"/>
    <w:rsid w:val="005A4A56"/>
    <w:rsid w:val="005A50CC"/>
    <w:rsid w:val="005A515F"/>
    <w:rsid w:val="005A594E"/>
    <w:rsid w:val="005A5F19"/>
    <w:rsid w:val="005A670E"/>
    <w:rsid w:val="005A6CBB"/>
    <w:rsid w:val="005A713A"/>
    <w:rsid w:val="005A726D"/>
    <w:rsid w:val="005A7558"/>
    <w:rsid w:val="005B0081"/>
    <w:rsid w:val="005B0661"/>
    <w:rsid w:val="005B091E"/>
    <w:rsid w:val="005B0F17"/>
    <w:rsid w:val="005B134D"/>
    <w:rsid w:val="005B1687"/>
    <w:rsid w:val="005B1975"/>
    <w:rsid w:val="005B2174"/>
    <w:rsid w:val="005B290F"/>
    <w:rsid w:val="005B292A"/>
    <w:rsid w:val="005B4367"/>
    <w:rsid w:val="005B527A"/>
    <w:rsid w:val="005B6BE3"/>
    <w:rsid w:val="005B7C6A"/>
    <w:rsid w:val="005C12A0"/>
    <w:rsid w:val="005C16D9"/>
    <w:rsid w:val="005C1986"/>
    <w:rsid w:val="005C20C3"/>
    <w:rsid w:val="005C25ED"/>
    <w:rsid w:val="005C4E2D"/>
    <w:rsid w:val="005C5A27"/>
    <w:rsid w:val="005C5CC2"/>
    <w:rsid w:val="005C6501"/>
    <w:rsid w:val="005C6EFD"/>
    <w:rsid w:val="005C7703"/>
    <w:rsid w:val="005C7DC8"/>
    <w:rsid w:val="005D00C8"/>
    <w:rsid w:val="005D0A16"/>
    <w:rsid w:val="005D15DC"/>
    <w:rsid w:val="005D1622"/>
    <w:rsid w:val="005D43FD"/>
    <w:rsid w:val="005D44C3"/>
    <w:rsid w:val="005D50D1"/>
    <w:rsid w:val="005D523A"/>
    <w:rsid w:val="005D532B"/>
    <w:rsid w:val="005D5605"/>
    <w:rsid w:val="005D5F27"/>
    <w:rsid w:val="005D5FF6"/>
    <w:rsid w:val="005D6AE2"/>
    <w:rsid w:val="005D6C05"/>
    <w:rsid w:val="005D7036"/>
    <w:rsid w:val="005E01EC"/>
    <w:rsid w:val="005E1B00"/>
    <w:rsid w:val="005E1DCE"/>
    <w:rsid w:val="005E287D"/>
    <w:rsid w:val="005E388B"/>
    <w:rsid w:val="005E45E8"/>
    <w:rsid w:val="005E5283"/>
    <w:rsid w:val="005E57E6"/>
    <w:rsid w:val="005E7135"/>
    <w:rsid w:val="005E71B7"/>
    <w:rsid w:val="005E79E1"/>
    <w:rsid w:val="005E7C61"/>
    <w:rsid w:val="005F170C"/>
    <w:rsid w:val="005F34FD"/>
    <w:rsid w:val="005F3647"/>
    <w:rsid w:val="005F43C7"/>
    <w:rsid w:val="005F4E8D"/>
    <w:rsid w:val="005F4FF3"/>
    <w:rsid w:val="005F53BA"/>
    <w:rsid w:val="005F587F"/>
    <w:rsid w:val="005F5D59"/>
    <w:rsid w:val="005F5F4D"/>
    <w:rsid w:val="005F6D9A"/>
    <w:rsid w:val="005F710E"/>
    <w:rsid w:val="005F7876"/>
    <w:rsid w:val="005F7FE4"/>
    <w:rsid w:val="00601733"/>
    <w:rsid w:val="00602FB3"/>
    <w:rsid w:val="0060302A"/>
    <w:rsid w:val="00603306"/>
    <w:rsid w:val="0060361B"/>
    <w:rsid w:val="00603C1E"/>
    <w:rsid w:val="00603DD0"/>
    <w:rsid w:val="006043D7"/>
    <w:rsid w:val="00605D8F"/>
    <w:rsid w:val="00607375"/>
    <w:rsid w:val="0060746D"/>
    <w:rsid w:val="00611F8B"/>
    <w:rsid w:val="00612B41"/>
    <w:rsid w:val="00614D95"/>
    <w:rsid w:val="00616ABF"/>
    <w:rsid w:val="00620EF2"/>
    <w:rsid w:val="006212AF"/>
    <w:rsid w:val="006215C6"/>
    <w:rsid w:val="00621F02"/>
    <w:rsid w:val="00622D89"/>
    <w:rsid w:val="00622F21"/>
    <w:rsid w:val="00623D71"/>
    <w:rsid w:val="00623DEB"/>
    <w:rsid w:val="00624030"/>
    <w:rsid w:val="00624D53"/>
    <w:rsid w:val="00624F8E"/>
    <w:rsid w:val="006251D6"/>
    <w:rsid w:val="006268CB"/>
    <w:rsid w:val="00626B1C"/>
    <w:rsid w:val="006270FD"/>
    <w:rsid w:val="00627AB4"/>
    <w:rsid w:val="006301E3"/>
    <w:rsid w:val="006307B7"/>
    <w:rsid w:val="0063090C"/>
    <w:rsid w:val="00630AD6"/>
    <w:rsid w:val="00630C97"/>
    <w:rsid w:val="00630F3C"/>
    <w:rsid w:val="0063101E"/>
    <w:rsid w:val="00631051"/>
    <w:rsid w:val="006316F6"/>
    <w:rsid w:val="00631C39"/>
    <w:rsid w:val="00632CC8"/>
    <w:rsid w:val="00633C1D"/>
    <w:rsid w:val="00633D44"/>
    <w:rsid w:val="00635E88"/>
    <w:rsid w:val="006363A1"/>
    <w:rsid w:val="006379D5"/>
    <w:rsid w:val="00640B00"/>
    <w:rsid w:val="00640DE9"/>
    <w:rsid w:val="00641ADC"/>
    <w:rsid w:val="00641B44"/>
    <w:rsid w:val="00641C18"/>
    <w:rsid w:val="00642182"/>
    <w:rsid w:val="006421D7"/>
    <w:rsid w:val="00642EE7"/>
    <w:rsid w:val="00643CD8"/>
    <w:rsid w:val="006447A9"/>
    <w:rsid w:val="0064482E"/>
    <w:rsid w:val="00645127"/>
    <w:rsid w:val="006452FB"/>
    <w:rsid w:val="00645373"/>
    <w:rsid w:val="00645960"/>
    <w:rsid w:val="00645C7D"/>
    <w:rsid w:val="00646214"/>
    <w:rsid w:val="00646536"/>
    <w:rsid w:val="00646C3F"/>
    <w:rsid w:val="006473AB"/>
    <w:rsid w:val="006478E1"/>
    <w:rsid w:val="006506FD"/>
    <w:rsid w:val="00651079"/>
    <w:rsid w:val="00651BDC"/>
    <w:rsid w:val="00652147"/>
    <w:rsid w:val="00652BB5"/>
    <w:rsid w:val="00653138"/>
    <w:rsid w:val="0065334D"/>
    <w:rsid w:val="00653A47"/>
    <w:rsid w:val="00653E86"/>
    <w:rsid w:val="00654312"/>
    <w:rsid w:val="0065471C"/>
    <w:rsid w:val="00654FC7"/>
    <w:rsid w:val="00655356"/>
    <w:rsid w:val="0065697B"/>
    <w:rsid w:val="00660B2A"/>
    <w:rsid w:val="0066112B"/>
    <w:rsid w:val="00661918"/>
    <w:rsid w:val="00663777"/>
    <w:rsid w:val="0066415D"/>
    <w:rsid w:val="00664898"/>
    <w:rsid w:val="00664B81"/>
    <w:rsid w:val="00665700"/>
    <w:rsid w:val="0066580D"/>
    <w:rsid w:val="00665939"/>
    <w:rsid w:val="00665B94"/>
    <w:rsid w:val="006664B6"/>
    <w:rsid w:val="00667331"/>
    <w:rsid w:val="006675B1"/>
    <w:rsid w:val="00667DBF"/>
    <w:rsid w:val="0067002A"/>
    <w:rsid w:val="00671357"/>
    <w:rsid w:val="00671570"/>
    <w:rsid w:val="00672374"/>
    <w:rsid w:val="0067293B"/>
    <w:rsid w:val="00672E60"/>
    <w:rsid w:val="00673BE7"/>
    <w:rsid w:val="006744CD"/>
    <w:rsid w:val="006746F6"/>
    <w:rsid w:val="00674990"/>
    <w:rsid w:val="0067518A"/>
    <w:rsid w:val="0067564B"/>
    <w:rsid w:val="006769DF"/>
    <w:rsid w:val="0067729F"/>
    <w:rsid w:val="006778F0"/>
    <w:rsid w:val="006800B2"/>
    <w:rsid w:val="00681848"/>
    <w:rsid w:val="00682411"/>
    <w:rsid w:val="0068249C"/>
    <w:rsid w:val="006828C8"/>
    <w:rsid w:val="00682A9D"/>
    <w:rsid w:val="006832A0"/>
    <w:rsid w:val="006843C5"/>
    <w:rsid w:val="00684A7A"/>
    <w:rsid w:val="00684BD4"/>
    <w:rsid w:val="00684DE3"/>
    <w:rsid w:val="00685481"/>
    <w:rsid w:val="00685DDB"/>
    <w:rsid w:val="00685F79"/>
    <w:rsid w:val="006879D5"/>
    <w:rsid w:val="00687CBC"/>
    <w:rsid w:val="00690F46"/>
    <w:rsid w:val="00691649"/>
    <w:rsid w:val="00692CC3"/>
    <w:rsid w:val="00693063"/>
    <w:rsid w:val="0069392E"/>
    <w:rsid w:val="00694512"/>
    <w:rsid w:val="006957A7"/>
    <w:rsid w:val="00696B38"/>
    <w:rsid w:val="00697D2A"/>
    <w:rsid w:val="00697EA0"/>
    <w:rsid w:val="006A02DC"/>
    <w:rsid w:val="006A0607"/>
    <w:rsid w:val="006A0900"/>
    <w:rsid w:val="006A262A"/>
    <w:rsid w:val="006A2998"/>
    <w:rsid w:val="006A2A62"/>
    <w:rsid w:val="006A4447"/>
    <w:rsid w:val="006A5566"/>
    <w:rsid w:val="006A799D"/>
    <w:rsid w:val="006A7B50"/>
    <w:rsid w:val="006B088B"/>
    <w:rsid w:val="006B2786"/>
    <w:rsid w:val="006B2BEA"/>
    <w:rsid w:val="006B2DFA"/>
    <w:rsid w:val="006B34BE"/>
    <w:rsid w:val="006B3C91"/>
    <w:rsid w:val="006B3EB1"/>
    <w:rsid w:val="006B40C3"/>
    <w:rsid w:val="006B46D6"/>
    <w:rsid w:val="006B59ED"/>
    <w:rsid w:val="006B5DD0"/>
    <w:rsid w:val="006B5E2E"/>
    <w:rsid w:val="006B62B1"/>
    <w:rsid w:val="006B63B3"/>
    <w:rsid w:val="006B6787"/>
    <w:rsid w:val="006B75C7"/>
    <w:rsid w:val="006B7614"/>
    <w:rsid w:val="006B78BF"/>
    <w:rsid w:val="006B7CAD"/>
    <w:rsid w:val="006C057D"/>
    <w:rsid w:val="006C0735"/>
    <w:rsid w:val="006C0D88"/>
    <w:rsid w:val="006C1055"/>
    <w:rsid w:val="006C11C2"/>
    <w:rsid w:val="006C141F"/>
    <w:rsid w:val="006C1C59"/>
    <w:rsid w:val="006C2050"/>
    <w:rsid w:val="006C2530"/>
    <w:rsid w:val="006C28B8"/>
    <w:rsid w:val="006C2AB6"/>
    <w:rsid w:val="006C3719"/>
    <w:rsid w:val="006C39ED"/>
    <w:rsid w:val="006C4526"/>
    <w:rsid w:val="006C48BD"/>
    <w:rsid w:val="006C4C86"/>
    <w:rsid w:val="006C5041"/>
    <w:rsid w:val="006C506A"/>
    <w:rsid w:val="006C52BA"/>
    <w:rsid w:val="006C5FA0"/>
    <w:rsid w:val="006C62C7"/>
    <w:rsid w:val="006C6EA3"/>
    <w:rsid w:val="006C6FDA"/>
    <w:rsid w:val="006D0355"/>
    <w:rsid w:val="006D08DD"/>
    <w:rsid w:val="006D2401"/>
    <w:rsid w:val="006D2EB9"/>
    <w:rsid w:val="006D30B1"/>
    <w:rsid w:val="006D3128"/>
    <w:rsid w:val="006D3610"/>
    <w:rsid w:val="006D3B6F"/>
    <w:rsid w:val="006D4342"/>
    <w:rsid w:val="006D5E45"/>
    <w:rsid w:val="006D634E"/>
    <w:rsid w:val="006D6A95"/>
    <w:rsid w:val="006E042E"/>
    <w:rsid w:val="006E0DD1"/>
    <w:rsid w:val="006E1EE0"/>
    <w:rsid w:val="006E23FC"/>
    <w:rsid w:val="006E240C"/>
    <w:rsid w:val="006E34E3"/>
    <w:rsid w:val="006E46FC"/>
    <w:rsid w:val="006E514F"/>
    <w:rsid w:val="006E52AF"/>
    <w:rsid w:val="006E5453"/>
    <w:rsid w:val="006E59D7"/>
    <w:rsid w:val="006E5BAD"/>
    <w:rsid w:val="006E6B05"/>
    <w:rsid w:val="006E78E6"/>
    <w:rsid w:val="006E7915"/>
    <w:rsid w:val="006E7D1D"/>
    <w:rsid w:val="006F040F"/>
    <w:rsid w:val="006F10A7"/>
    <w:rsid w:val="006F327D"/>
    <w:rsid w:val="006F3556"/>
    <w:rsid w:val="006F3612"/>
    <w:rsid w:val="006F3BF2"/>
    <w:rsid w:val="006F46A6"/>
    <w:rsid w:val="006F4900"/>
    <w:rsid w:val="006F4A92"/>
    <w:rsid w:val="006F4E44"/>
    <w:rsid w:val="006F5166"/>
    <w:rsid w:val="006F573E"/>
    <w:rsid w:val="006F6363"/>
    <w:rsid w:val="006F68E3"/>
    <w:rsid w:val="006F6A81"/>
    <w:rsid w:val="006F6F7F"/>
    <w:rsid w:val="006F776F"/>
    <w:rsid w:val="006F7933"/>
    <w:rsid w:val="007008C5"/>
    <w:rsid w:val="00701789"/>
    <w:rsid w:val="00701AAB"/>
    <w:rsid w:val="00702B1F"/>
    <w:rsid w:val="00702BB2"/>
    <w:rsid w:val="00703F1A"/>
    <w:rsid w:val="007055EC"/>
    <w:rsid w:val="00705C21"/>
    <w:rsid w:val="00707A99"/>
    <w:rsid w:val="00707C20"/>
    <w:rsid w:val="00707ED7"/>
    <w:rsid w:val="00707EDE"/>
    <w:rsid w:val="007104F6"/>
    <w:rsid w:val="00710724"/>
    <w:rsid w:val="00710749"/>
    <w:rsid w:val="00710C23"/>
    <w:rsid w:val="00710DC6"/>
    <w:rsid w:val="00710F63"/>
    <w:rsid w:val="00711022"/>
    <w:rsid w:val="007120B8"/>
    <w:rsid w:val="007121D7"/>
    <w:rsid w:val="0071239F"/>
    <w:rsid w:val="0071319B"/>
    <w:rsid w:val="007132F9"/>
    <w:rsid w:val="00714344"/>
    <w:rsid w:val="007162B3"/>
    <w:rsid w:val="007173CA"/>
    <w:rsid w:val="00717E5A"/>
    <w:rsid w:val="00720461"/>
    <w:rsid w:val="00720AC3"/>
    <w:rsid w:val="007221A6"/>
    <w:rsid w:val="00722C9B"/>
    <w:rsid w:val="00723054"/>
    <w:rsid w:val="007235BC"/>
    <w:rsid w:val="00723650"/>
    <w:rsid w:val="0072482D"/>
    <w:rsid w:val="0072623B"/>
    <w:rsid w:val="0072642E"/>
    <w:rsid w:val="00727768"/>
    <w:rsid w:val="00727A5A"/>
    <w:rsid w:val="00730832"/>
    <w:rsid w:val="007319E0"/>
    <w:rsid w:val="007326DB"/>
    <w:rsid w:val="00732E17"/>
    <w:rsid w:val="00732FBE"/>
    <w:rsid w:val="00733779"/>
    <w:rsid w:val="00733BD0"/>
    <w:rsid w:val="0073487E"/>
    <w:rsid w:val="00735A37"/>
    <w:rsid w:val="00735AE7"/>
    <w:rsid w:val="00736106"/>
    <w:rsid w:val="007365AB"/>
    <w:rsid w:val="0073706A"/>
    <w:rsid w:val="00737385"/>
    <w:rsid w:val="00737638"/>
    <w:rsid w:val="007402FD"/>
    <w:rsid w:val="00741B2C"/>
    <w:rsid w:val="00741BEE"/>
    <w:rsid w:val="00741BFA"/>
    <w:rsid w:val="0074233F"/>
    <w:rsid w:val="007432CC"/>
    <w:rsid w:val="00743ACD"/>
    <w:rsid w:val="00744638"/>
    <w:rsid w:val="00744712"/>
    <w:rsid w:val="007449B0"/>
    <w:rsid w:val="00745626"/>
    <w:rsid w:val="007457EE"/>
    <w:rsid w:val="00746792"/>
    <w:rsid w:val="00746B93"/>
    <w:rsid w:val="00747F61"/>
    <w:rsid w:val="0075010B"/>
    <w:rsid w:val="00750CB4"/>
    <w:rsid w:val="0075106C"/>
    <w:rsid w:val="007514C2"/>
    <w:rsid w:val="0075203A"/>
    <w:rsid w:val="0075356C"/>
    <w:rsid w:val="0075361F"/>
    <w:rsid w:val="007548CD"/>
    <w:rsid w:val="00755674"/>
    <w:rsid w:val="007557E1"/>
    <w:rsid w:val="00755918"/>
    <w:rsid w:val="00756DBE"/>
    <w:rsid w:val="007574E2"/>
    <w:rsid w:val="007576A3"/>
    <w:rsid w:val="00757FC6"/>
    <w:rsid w:val="00760091"/>
    <w:rsid w:val="00760246"/>
    <w:rsid w:val="00761781"/>
    <w:rsid w:val="0076224C"/>
    <w:rsid w:val="00763C94"/>
    <w:rsid w:val="007642EC"/>
    <w:rsid w:val="00764751"/>
    <w:rsid w:val="00764965"/>
    <w:rsid w:val="00764EBB"/>
    <w:rsid w:val="0076610A"/>
    <w:rsid w:val="00767045"/>
    <w:rsid w:val="007670A9"/>
    <w:rsid w:val="00770BBB"/>
    <w:rsid w:val="00770BBD"/>
    <w:rsid w:val="00770D39"/>
    <w:rsid w:val="00771F70"/>
    <w:rsid w:val="007722EC"/>
    <w:rsid w:val="007734EF"/>
    <w:rsid w:val="00773870"/>
    <w:rsid w:val="00773B12"/>
    <w:rsid w:val="007759C0"/>
    <w:rsid w:val="007763D8"/>
    <w:rsid w:val="00776460"/>
    <w:rsid w:val="007767C3"/>
    <w:rsid w:val="007776F5"/>
    <w:rsid w:val="0078046E"/>
    <w:rsid w:val="0078066E"/>
    <w:rsid w:val="00781630"/>
    <w:rsid w:val="00781A81"/>
    <w:rsid w:val="00781AC5"/>
    <w:rsid w:val="00781C92"/>
    <w:rsid w:val="007820F3"/>
    <w:rsid w:val="00782229"/>
    <w:rsid w:val="00782B06"/>
    <w:rsid w:val="0078335F"/>
    <w:rsid w:val="007835A3"/>
    <w:rsid w:val="007840BC"/>
    <w:rsid w:val="007848A6"/>
    <w:rsid w:val="007849A7"/>
    <w:rsid w:val="00784AD8"/>
    <w:rsid w:val="00784EC7"/>
    <w:rsid w:val="0078567C"/>
    <w:rsid w:val="00785F59"/>
    <w:rsid w:val="0078602F"/>
    <w:rsid w:val="0078672C"/>
    <w:rsid w:val="00786B73"/>
    <w:rsid w:val="007878E9"/>
    <w:rsid w:val="00787AD0"/>
    <w:rsid w:val="00787E5E"/>
    <w:rsid w:val="0079017F"/>
    <w:rsid w:val="00791A6B"/>
    <w:rsid w:val="007923B2"/>
    <w:rsid w:val="0079244E"/>
    <w:rsid w:val="00793300"/>
    <w:rsid w:val="00794BFF"/>
    <w:rsid w:val="007952A3"/>
    <w:rsid w:val="0079559B"/>
    <w:rsid w:val="007960BF"/>
    <w:rsid w:val="007963E9"/>
    <w:rsid w:val="007971CA"/>
    <w:rsid w:val="007A0480"/>
    <w:rsid w:val="007A0E4D"/>
    <w:rsid w:val="007A33B9"/>
    <w:rsid w:val="007A3A4D"/>
    <w:rsid w:val="007A4988"/>
    <w:rsid w:val="007A4B42"/>
    <w:rsid w:val="007A5476"/>
    <w:rsid w:val="007A5CC1"/>
    <w:rsid w:val="007A5F47"/>
    <w:rsid w:val="007A68AD"/>
    <w:rsid w:val="007A6AB5"/>
    <w:rsid w:val="007A717B"/>
    <w:rsid w:val="007A758A"/>
    <w:rsid w:val="007B0418"/>
    <w:rsid w:val="007B067B"/>
    <w:rsid w:val="007B1288"/>
    <w:rsid w:val="007B2401"/>
    <w:rsid w:val="007B27A6"/>
    <w:rsid w:val="007B2C6C"/>
    <w:rsid w:val="007B3A1A"/>
    <w:rsid w:val="007B3ACA"/>
    <w:rsid w:val="007B3CDC"/>
    <w:rsid w:val="007B4355"/>
    <w:rsid w:val="007B4EB7"/>
    <w:rsid w:val="007B5613"/>
    <w:rsid w:val="007B5A0C"/>
    <w:rsid w:val="007B6145"/>
    <w:rsid w:val="007B6AE8"/>
    <w:rsid w:val="007B6E8A"/>
    <w:rsid w:val="007B6FDA"/>
    <w:rsid w:val="007B74C7"/>
    <w:rsid w:val="007B7B61"/>
    <w:rsid w:val="007B7E8C"/>
    <w:rsid w:val="007C0782"/>
    <w:rsid w:val="007C154F"/>
    <w:rsid w:val="007C261E"/>
    <w:rsid w:val="007C2882"/>
    <w:rsid w:val="007C445A"/>
    <w:rsid w:val="007C4674"/>
    <w:rsid w:val="007C4747"/>
    <w:rsid w:val="007C51EB"/>
    <w:rsid w:val="007C5624"/>
    <w:rsid w:val="007C5A27"/>
    <w:rsid w:val="007C6B14"/>
    <w:rsid w:val="007C6D27"/>
    <w:rsid w:val="007C7151"/>
    <w:rsid w:val="007D0A35"/>
    <w:rsid w:val="007D1303"/>
    <w:rsid w:val="007D147E"/>
    <w:rsid w:val="007D2208"/>
    <w:rsid w:val="007D22F9"/>
    <w:rsid w:val="007D264B"/>
    <w:rsid w:val="007D279F"/>
    <w:rsid w:val="007D49FB"/>
    <w:rsid w:val="007D4ABA"/>
    <w:rsid w:val="007D57BE"/>
    <w:rsid w:val="007D6257"/>
    <w:rsid w:val="007D6B81"/>
    <w:rsid w:val="007D6C4E"/>
    <w:rsid w:val="007D7B18"/>
    <w:rsid w:val="007E08BD"/>
    <w:rsid w:val="007E1079"/>
    <w:rsid w:val="007E2BBB"/>
    <w:rsid w:val="007E311C"/>
    <w:rsid w:val="007E337E"/>
    <w:rsid w:val="007E38B2"/>
    <w:rsid w:val="007E3EAB"/>
    <w:rsid w:val="007E3F35"/>
    <w:rsid w:val="007E40F5"/>
    <w:rsid w:val="007E414C"/>
    <w:rsid w:val="007E43CD"/>
    <w:rsid w:val="007E486B"/>
    <w:rsid w:val="007E55E2"/>
    <w:rsid w:val="007E756A"/>
    <w:rsid w:val="007E7637"/>
    <w:rsid w:val="007F1660"/>
    <w:rsid w:val="007F1D65"/>
    <w:rsid w:val="007F1F3D"/>
    <w:rsid w:val="007F2403"/>
    <w:rsid w:val="007F2B2C"/>
    <w:rsid w:val="007F2BFD"/>
    <w:rsid w:val="007F2D47"/>
    <w:rsid w:val="007F3131"/>
    <w:rsid w:val="007F3E8A"/>
    <w:rsid w:val="007F3FEA"/>
    <w:rsid w:val="007F6B69"/>
    <w:rsid w:val="007F6BF0"/>
    <w:rsid w:val="007F7195"/>
    <w:rsid w:val="007F7603"/>
    <w:rsid w:val="007F77B5"/>
    <w:rsid w:val="007F7B46"/>
    <w:rsid w:val="00800E8D"/>
    <w:rsid w:val="00801C7F"/>
    <w:rsid w:val="00801F96"/>
    <w:rsid w:val="00802134"/>
    <w:rsid w:val="00802A9F"/>
    <w:rsid w:val="00803316"/>
    <w:rsid w:val="008047B4"/>
    <w:rsid w:val="008054F1"/>
    <w:rsid w:val="00805AA6"/>
    <w:rsid w:val="00807A22"/>
    <w:rsid w:val="00810CA9"/>
    <w:rsid w:val="0081121E"/>
    <w:rsid w:val="00812AE1"/>
    <w:rsid w:val="00812AEB"/>
    <w:rsid w:val="00813E43"/>
    <w:rsid w:val="008154CB"/>
    <w:rsid w:val="00815F9C"/>
    <w:rsid w:val="00816423"/>
    <w:rsid w:val="008169C5"/>
    <w:rsid w:val="00816A0C"/>
    <w:rsid w:val="00816ECD"/>
    <w:rsid w:val="008178BC"/>
    <w:rsid w:val="0082028C"/>
    <w:rsid w:val="008204C4"/>
    <w:rsid w:val="0082065B"/>
    <w:rsid w:val="0082142C"/>
    <w:rsid w:val="00822022"/>
    <w:rsid w:val="00822797"/>
    <w:rsid w:val="00822932"/>
    <w:rsid w:val="008233EB"/>
    <w:rsid w:val="00823605"/>
    <w:rsid w:val="0082388A"/>
    <w:rsid w:val="00823A60"/>
    <w:rsid w:val="00824C06"/>
    <w:rsid w:val="0082641A"/>
    <w:rsid w:val="00826BA4"/>
    <w:rsid w:val="00826D53"/>
    <w:rsid w:val="00826E06"/>
    <w:rsid w:val="00830348"/>
    <w:rsid w:val="008308A5"/>
    <w:rsid w:val="008317E3"/>
    <w:rsid w:val="00831935"/>
    <w:rsid w:val="00831E3C"/>
    <w:rsid w:val="008328AA"/>
    <w:rsid w:val="00832F17"/>
    <w:rsid w:val="0083340D"/>
    <w:rsid w:val="00833773"/>
    <w:rsid w:val="00833AF3"/>
    <w:rsid w:val="00833FE6"/>
    <w:rsid w:val="0083512F"/>
    <w:rsid w:val="00835A41"/>
    <w:rsid w:val="00836C66"/>
    <w:rsid w:val="00836F40"/>
    <w:rsid w:val="00837FE1"/>
    <w:rsid w:val="00840028"/>
    <w:rsid w:val="00840258"/>
    <w:rsid w:val="00841062"/>
    <w:rsid w:val="00841C2D"/>
    <w:rsid w:val="00841D06"/>
    <w:rsid w:val="00842DBA"/>
    <w:rsid w:val="00843CBC"/>
    <w:rsid w:val="00843CC2"/>
    <w:rsid w:val="00843E1F"/>
    <w:rsid w:val="00844AD1"/>
    <w:rsid w:val="00844C67"/>
    <w:rsid w:val="008458C8"/>
    <w:rsid w:val="00845A45"/>
    <w:rsid w:val="00845BF2"/>
    <w:rsid w:val="008461E8"/>
    <w:rsid w:val="00846D58"/>
    <w:rsid w:val="00846DB1"/>
    <w:rsid w:val="00846EA4"/>
    <w:rsid w:val="00846FEE"/>
    <w:rsid w:val="00847C8F"/>
    <w:rsid w:val="008508C8"/>
    <w:rsid w:val="00851B4C"/>
    <w:rsid w:val="00852619"/>
    <w:rsid w:val="0085296A"/>
    <w:rsid w:val="00852DFF"/>
    <w:rsid w:val="00852EF4"/>
    <w:rsid w:val="00855214"/>
    <w:rsid w:val="008565F1"/>
    <w:rsid w:val="00856DB8"/>
    <w:rsid w:val="00857561"/>
    <w:rsid w:val="00857D1D"/>
    <w:rsid w:val="00857D9C"/>
    <w:rsid w:val="00857DCA"/>
    <w:rsid w:val="0086046C"/>
    <w:rsid w:val="00861AE7"/>
    <w:rsid w:val="00862651"/>
    <w:rsid w:val="00864DD4"/>
    <w:rsid w:val="00865BC4"/>
    <w:rsid w:val="00865C8A"/>
    <w:rsid w:val="0086606B"/>
    <w:rsid w:val="00866D0F"/>
    <w:rsid w:val="008670D4"/>
    <w:rsid w:val="00867F82"/>
    <w:rsid w:val="00871295"/>
    <w:rsid w:val="00871892"/>
    <w:rsid w:val="00871A6F"/>
    <w:rsid w:val="00872A3B"/>
    <w:rsid w:val="00874DD9"/>
    <w:rsid w:val="008751A9"/>
    <w:rsid w:val="0087534B"/>
    <w:rsid w:val="00876597"/>
    <w:rsid w:val="00876AC5"/>
    <w:rsid w:val="0087737A"/>
    <w:rsid w:val="0087776A"/>
    <w:rsid w:val="00877EAD"/>
    <w:rsid w:val="00880230"/>
    <w:rsid w:val="00881478"/>
    <w:rsid w:val="0088214E"/>
    <w:rsid w:val="00882239"/>
    <w:rsid w:val="00882A96"/>
    <w:rsid w:val="00882EBF"/>
    <w:rsid w:val="00883031"/>
    <w:rsid w:val="00883837"/>
    <w:rsid w:val="00883ABC"/>
    <w:rsid w:val="00884A05"/>
    <w:rsid w:val="00884A12"/>
    <w:rsid w:val="0088581F"/>
    <w:rsid w:val="00886109"/>
    <w:rsid w:val="00886718"/>
    <w:rsid w:val="00887737"/>
    <w:rsid w:val="00887F59"/>
    <w:rsid w:val="00890166"/>
    <w:rsid w:val="00890DD1"/>
    <w:rsid w:val="00891B5B"/>
    <w:rsid w:val="0089211D"/>
    <w:rsid w:val="0089219F"/>
    <w:rsid w:val="00893B23"/>
    <w:rsid w:val="00893F82"/>
    <w:rsid w:val="00894C25"/>
    <w:rsid w:val="00894C9C"/>
    <w:rsid w:val="008961EC"/>
    <w:rsid w:val="008968A3"/>
    <w:rsid w:val="008969C7"/>
    <w:rsid w:val="00896A4F"/>
    <w:rsid w:val="008A0FA2"/>
    <w:rsid w:val="008A1289"/>
    <w:rsid w:val="008A1A24"/>
    <w:rsid w:val="008A1BB7"/>
    <w:rsid w:val="008A1C05"/>
    <w:rsid w:val="008A2242"/>
    <w:rsid w:val="008A3D0C"/>
    <w:rsid w:val="008A3FBA"/>
    <w:rsid w:val="008A4B53"/>
    <w:rsid w:val="008A5036"/>
    <w:rsid w:val="008A52A0"/>
    <w:rsid w:val="008A5A84"/>
    <w:rsid w:val="008A5EF1"/>
    <w:rsid w:val="008A7A52"/>
    <w:rsid w:val="008B005F"/>
    <w:rsid w:val="008B01D3"/>
    <w:rsid w:val="008B1090"/>
    <w:rsid w:val="008B128A"/>
    <w:rsid w:val="008B2DE6"/>
    <w:rsid w:val="008B36B0"/>
    <w:rsid w:val="008B3FB3"/>
    <w:rsid w:val="008B4D00"/>
    <w:rsid w:val="008B57D0"/>
    <w:rsid w:val="008B6AE0"/>
    <w:rsid w:val="008B74F2"/>
    <w:rsid w:val="008B7DD3"/>
    <w:rsid w:val="008C22C9"/>
    <w:rsid w:val="008C2920"/>
    <w:rsid w:val="008C2BAB"/>
    <w:rsid w:val="008C2C19"/>
    <w:rsid w:val="008C41E8"/>
    <w:rsid w:val="008C43A5"/>
    <w:rsid w:val="008C525C"/>
    <w:rsid w:val="008C61DF"/>
    <w:rsid w:val="008C6387"/>
    <w:rsid w:val="008C6D7B"/>
    <w:rsid w:val="008C77A3"/>
    <w:rsid w:val="008C77FD"/>
    <w:rsid w:val="008C7B74"/>
    <w:rsid w:val="008D1295"/>
    <w:rsid w:val="008D13B1"/>
    <w:rsid w:val="008D13D9"/>
    <w:rsid w:val="008D2E95"/>
    <w:rsid w:val="008D3317"/>
    <w:rsid w:val="008D34CB"/>
    <w:rsid w:val="008D374F"/>
    <w:rsid w:val="008D381C"/>
    <w:rsid w:val="008D4437"/>
    <w:rsid w:val="008D4E7A"/>
    <w:rsid w:val="008D60D3"/>
    <w:rsid w:val="008D70D2"/>
    <w:rsid w:val="008D7A98"/>
    <w:rsid w:val="008D7B7C"/>
    <w:rsid w:val="008D7B91"/>
    <w:rsid w:val="008D7F1F"/>
    <w:rsid w:val="008E24C4"/>
    <w:rsid w:val="008E3DF9"/>
    <w:rsid w:val="008E465C"/>
    <w:rsid w:val="008E48E5"/>
    <w:rsid w:val="008E4FFC"/>
    <w:rsid w:val="008E5F1E"/>
    <w:rsid w:val="008E6A3E"/>
    <w:rsid w:val="008E6E0C"/>
    <w:rsid w:val="008E707C"/>
    <w:rsid w:val="008E74B4"/>
    <w:rsid w:val="008E76A2"/>
    <w:rsid w:val="008F0918"/>
    <w:rsid w:val="008F1053"/>
    <w:rsid w:val="008F119E"/>
    <w:rsid w:val="008F1324"/>
    <w:rsid w:val="008F1502"/>
    <w:rsid w:val="008F1533"/>
    <w:rsid w:val="008F15C2"/>
    <w:rsid w:val="008F175B"/>
    <w:rsid w:val="008F250C"/>
    <w:rsid w:val="008F29C1"/>
    <w:rsid w:val="008F34E4"/>
    <w:rsid w:val="008F397A"/>
    <w:rsid w:val="008F3E3F"/>
    <w:rsid w:val="008F400B"/>
    <w:rsid w:val="008F4229"/>
    <w:rsid w:val="008F47C2"/>
    <w:rsid w:val="008F4CF6"/>
    <w:rsid w:val="008F5841"/>
    <w:rsid w:val="008F58B5"/>
    <w:rsid w:val="008F5F2B"/>
    <w:rsid w:val="008F62F0"/>
    <w:rsid w:val="008F7213"/>
    <w:rsid w:val="008F79B7"/>
    <w:rsid w:val="00900075"/>
    <w:rsid w:val="009001CA"/>
    <w:rsid w:val="009001F0"/>
    <w:rsid w:val="0090044E"/>
    <w:rsid w:val="00900938"/>
    <w:rsid w:val="00900BFB"/>
    <w:rsid w:val="00900EFB"/>
    <w:rsid w:val="009017E9"/>
    <w:rsid w:val="0090192E"/>
    <w:rsid w:val="00901A11"/>
    <w:rsid w:val="0090212B"/>
    <w:rsid w:val="00902C63"/>
    <w:rsid w:val="009033C9"/>
    <w:rsid w:val="00903AF3"/>
    <w:rsid w:val="00903D2B"/>
    <w:rsid w:val="00903D31"/>
    <w:rsid w:val="00903F40"/>
    <w:rsid w:val="00904CCC"/>
    <w:rsid w:val="009058F3"/>
    <w:rsid w:val="00906DFA"/>
    <w:rsid w:val="00907293"/>
    <w:rsid w:val="009073EB"/>
    <w:rsid w:val="009104AC"/>
    <w:rsid w:val="00910D02"/>
    <w:rsid w:val="009111DF"/>
    <w:rsid w:val="00912111"/>
    <w:rsid w:val="009123FB"/>
    <w:rsid w:val="00912CA2"/>
    <w:rsid w:val="0091404F"/>
    <w:rsid w:val="00914120"/>
    <w:rsid w:val="009141F2"/>
    <w:rsid w:val="00914BE5"/>
    <w:rsid w:val="009153AD"/>
    <w:rsid w:val="00915736"/>
    <w:rsid w:val="009160CD"/>
    <w:rsid w:val="0091657F"/>
    <w:rsid w:val="00916C36"/>
    <w:rsid w:val="00917648"/>
    <w:rsid w:val="00917BFD"/>
    <w:rsid w:val="00920458"/>
    <w:rsid w:val="0092165E"/>
    <w:rsid w:val="00922F71"/>
    <w:rsid w:val="00923759"/>
    <w:rsid w:val="00923C06"/>
    <w:rsid w:val="009255B9"/>
    <w:rsid w:val="00925659"/>
    <w:rsid w:val="00925A64"/>
    <w:rsid w:val="00925C47"/>
    <w:rsid w:val="0092688B"/>
    <w:rsid w:val="00926FC7"/>
    <w:rsid w:val="0092764F"/>
    <w:rsid w:val="00927735"/>
    <w:rsid w:val="009301D3"/>
    <w:rsid w:val="00930B79"/>
    <w:rsid w:val="00931135"/>
    <w:rsid w:val="0093239C"/>
    <w:rsid w:val="0093255B"/>
    <w:rsid w:val="009326D8"/>
    <w:rsid w:val="00932F03"/>
    <w:rsid w:val="00933014"/>
    <w:rsid w:val="00933AE6"/>
    <w:rsid w:val="00933D40"/>
    <w:rsid w:val="009343F5"/>
    <w:rsid w:val="009345B6"/>
    <w:rsid w:val="00935289"/>
    <w:rsid w:val="00935461"/>
    <w:rsid w:val="0093627E"/>
    <w:rsid w:val="009364AA"/>
    <w:rsid w:val="009365C6"/>
    <w:rsid w:val="00936AD2"/>
    <w:rsid w:val="009374A0"/>
    <w:rsid w:val="0093758B"/>
    <w:rsid w:val="00937BFB"/>
    <w:rsid w:val="00937E31"/>
    <w:rsid w:val="009400F2"/>
    <w:rsid w:val="0094104E"/>
    <w:rsid w:val="0094164A"/>
    <w:rsid w:val="00941D71"/>
    <w:rsid w:val="00942A54"/>
    <w:rsid w:val="009432A8"/>
    <w:rsid w:val="00943C51"/>
    <w:rsid w:val="00943E9A"/>
    <w:rsid w:val="00944331"/>
    <w:rsid w:val="0094582C"/>
    <w:rsid w:val="00945DEF"/>
    <w:rsid w:val="00946000"/>
    <w:rsid w:val="00946156"/>
    <w:rsid w:val="00946C9B"/>
    <w:rsid w:val="00946FB8"/>
    <w:rsid w:val="009470D1"/>
    <w:rsid w:val="00947B56"/>
    <w:rsid w:val="00947C6E"/>
    <w:rsid w:val="00950403"/>
    <w:rsid w:val="009504F8"/>
    <w:rsid w:val="00950900"/>
    <w:rsid w:val="00952241"/>
    <w:rsid w:val="00952267"/>
    <w:rsid w:val="00952739"/>
    <w:rsid w:val="00954F28"/>
    <w:rsid w:val="00955058"/>
    <w:rsid w:val="009553D1"/>
    <w:rsid w:val="00955F49"/>
    <w:rsid w:val="00957DEC"/>
    <w:rsid w:val="00960961"/>
    <w:rsid w:val="00961FCD"/>
    <w:rsid w:val="00962185"/>
    <w:rsid w:val="00964943"/>
    <w:rsid w:val="0096560A"/>
    <w:rsid w:val="0096636C"/>
    <w:rsid w:val="00966805"/>
    <w:rsid w:val="0096779C"/>
    <w:rsid w:val="009712C7"/>
    <w:rsid w:val="00971A53"/>
    <w:rsid w:val="00972029"/>
    <w:rsid w:val="00972C50"/>
    <w:rsid w:val="00973178"/>
    <w:rsid w:val="009736D5"/>
    <w:rsid w:val="00973E7A"/>
    <w:rsid w:val="0097447F"/>
    <w:rsid w:val="00974CF9"/>
    <w:rsid w:val="00975E07"/>
    <w:rsid w:val="00975FF8"/>
    <w:rsid w:val="0097674A"/>
    <w:rsid w:val="009769F7"/>
    <w:rsid w:val="00976BA2"/>
    <w:rsid w:val="0097726F"/>
    <w:rsid w:val="009772ED"/>
    <w:rsid w:val="00977C6F"/>
    <w:rsid w:val="00977DEA"/>
    <w:rsid w:val="00980CAD"/>
    <w:rsid w:val="00980CE8"/>
    <w:rsid w:val="00980F15"/>
    <w:rsid w:val="009812AF"/>
    <w:rsid w:val="009820C7"/>
    <w:rsid w:val="0098236C"/>
    <w:rsid w:val="0098436A"/>
    <w:rsid w:val="00984F67"/>
    <w:rsid w:val="00985766"/>
    <w:rsid w:val="009859F5"/>
    <w:rsid w:val="00985E58"/>
    <w:rsid w:val="00985EF9"/>
    <w:rsid w:val="00985F7C"/>
    <w:rsid w:val="00987804"/>
    <w:rsid w:val="0099001F"/>
    <w:rsid w:val="0099048A"/>
    <w:rsid w:val="00990644"/>
    <w:rsid w:val="00990743"/>
    <w:rsid w:val="00990CB9"/>
    <w:rsid w:val="009922A4"/>
    <w:rsid w:val="00994013"/>
    <w:rsid w:val="009949DF"/>
    <w:rsid w:val="00994CD5"/>
    <w:rsid w:val="00994CFC"/>
    <w:rsid w:val="00995118"/>
    <w:rsid w:val="00995B09"/>
    <w:rsid w:val="00996FA1"/>
    <w:rsid w:val="00997580"/>
    <w:rsid w:val="0099787D"/>
    <w:rsid w:val="00997AB7"/>
    <w:rsid w:val="009A0EC6"/>
    <w:rsid w:val="009A1762"/>
    <w:rsid w:val="009A21E8"/>
    <w:rsid w:val="009A2C3F"/>
    <w:rsid w:val="009A2F08"/>
    <w:rsid w:val="009A33E0"/>
    <w:rsid w:val="009A36DE"/>
    <w:rsid w:val="009A49B4"/>
    <w:rsid w:val="009A4ACF"/>
    <w:rsid w:val="009A4DC8"/>
    <w:rsid w:val="009A50C4"/>
    <w:rsid w:val="009B061E"/>
    <w:rsid w:val="009B0B97"/>
    <w:rsid w:val="009B0D1A"/>
    <w:rsid w:val="009B106B"/>
    <w:rsid w:val="009B1874"/>
    <w:rsid w:val="009B1B00"/>
    <w:rsid w:val="009B1C5F"/>
    <w:rsid w:val="009B1FF6"/>
    <w:rsid w:val="009B219E"/>
    <w:rsid w:val="009B40DF"/>
    <w:rsid w:val="009B443A"/>
    <w:rsid w:val="009B57A8"/>
    <w:rsid w:val="009B5D3C"/>
    <w:rsid w:val="009B5F02"/>
    <w:rsid w:val="009B6062"/>
    <w:rsid w:val="009B64E5"/>
    <w:rsid w:val="009B6845"/>
    <w:rsid w:val="009B69F6"/>
    <w:rsid w:val="009B78AD"/>
    <w:rsid w:val="009C1B0A"/>
    <w:rsid w:val="009C20E5"/>
    <w:rsid w:val="009C22F0"/>
    <w:rsid w:val="009C24C4"/>
    <w:rsid w:val="009C3E8C"/>
    <w:rsid w:val="009C555F"/>
    <w:rsid w:val="009C5A1A"/>
    <w:rsid w:val="009C747F"/>
    <w:rsid w:val="009C7D8D"/>
    <w:rsid w:val="009D060C"/>
    <w:rsid w:val="009D3461"/>
    <w:rsid w:val="009D3C14"/>
    <w:rsid w:val="009D3DB6"/>
    <w:rsid w:val="009D4A85"/>
    <w:rsid w:val="009D51CB"/>
    <w:rsid w:val="009D7707"/>
    <w:rsid w:val="009D78BA"/>
    <w:rsid w:val="009E0AE8"/>
    <w:rsid w:val="009E1109"/>
    <w:rsid w:val="009E133B"/>
    <w:rsid w:val="009E1368"/>
    <w:rsid w:val="009E157E"/>
    <w:rsid w:val="009E18AD"/>
    <w:rsid w:val="009E2787"/>
    <w:rsid w:val="009E3111"/>
    <w:rsid w:val="009E31ED"/>
    <w:rsid w:val="009E37D2"/>
    <w:rsid w:val="009E3D8E"/>
    <w:rsid w:val="009E4210"/>
    <w:rsid w:val="009E47E2"/>
    <w:rsid w:val="009E59B4"/>
    <w:rsid w:val="009E6AE8"/>
    <w:rsid w:val="009E6F39"/>
    <w:rsid w:val="009E70B3"/>
    <w:rsid w:val="009F5323"/>
    <w:rsid w:val="009F6007"/>
    <w:rsid w:val="009F77D1"/>
    <w:rsid w:val="00A00FEC"/>
    <w:rsid w:val="00A0154C"/>
    <w:rsid w:val="00A01CB8"/>
    <w:rsid w:val="00A02D63"/>
    <w:rsid w:val="00A02D74"/>
    <w:rsid w:val="00A031D4"/>
    <w:rsid w:val="00A049F2"/>
    <w:rsid w:val="00A051BB"/>
    <w:rsid w:val="00A054BB"/>
    <w:rsid w:val="00A0585D"/>
    <w:rsid w:val="00A06732"/>
    <w:rsid w:val="00A071CD"/>
    <w:rsid w:val="00A1049C"/>
    <w:rsid w:val="00A10CC5"/>
    <w:rsid w:val="00A10DAA"/>
    <w:rsid w:val="00A10E7D"/>
    <w:rsid w:val="00A11114"/>
    <w:rsid w:val="00A111B1"/>
    <w:rsid w:val="00A11E66"/>
    <w:rsid w:val="00A11EAE"/>
    <w:rsid w:val="00A11EC7"/>
    <w:rsid w:val="00A1358B"/>
    <w:rsid w:val="00A13608"/>
    <w:rsid w:val="00A13C76"/>
    <w:rsid w:val="00A154AB"/>
    <w:rsid w:val="00A157FC"/>
    <w:rsid w:val="00A15F70"/>
    <w:rsid w:val="00A16D24"/>
    <w:rsid w:val="00A174E8"/>
    <w:rsid w:val="00A177E1"/>
    <w:rsid w:val="00A1797C"/>
    <w:rsid w:val="00A17ABA"/>
    <w:rsid w:val="00A20258"/>
    <w:rsid w:val="00A20F63"/>
    <w:rsid w:val="00A21529"/>
    <w:rsid w:val="00A21893"/>
    <w:rsid w:val="00A21E46"/>
    <w:rsid w:val="00A21FA3"/>
    <w:rsid w:val="00A2249A"/>
    <w:rsid w:val="00A22D56"/>
    <w:rsid w:val="00A22E14"/>
    <w:rsid w:val="00A23041"/>
    <w:rsid w:val="00A232C7"/>
    <w:rsid w:val="00A23725"/>
    <w:rsid w:val="00A2404E"/>
    <w:rsid w:val="00A2408D"/>
    <w:rsid w:val="00A2448C"/>
    <w:rsid w:val="00A2478A"/>
    <w:rsid w:val="00A249FA"/>
    <w:rsid w:val="00A254C9"/>
    <w:rsid w:val="00A264E8"/>
    <w:rsid w:val="00A26C7F"/>
    <w:rsid w:val="00A27198"/>
    <w:rsid w:val="00A272EE"/>
    <w:rsid w:val="00A27517"/>
    <w:rsid w:val="00A2772B"/>
    <w:rsid w:val="00A277B4"/>
    <w:rsid w:val="00A30766"/>
    <w:rsid w:val="00A322A6"/>
    <w:rsid w:val="00A328D5"/>
    <w:rsid w:val="00A33B71"/>
    <w:rsid w:val="00A3406C"/>
    <w:rsid w:val="00A34203"/>
    <w:rsid w:val="00A3487E"/>
    <w:rsid w:val="00A355C9"/>
    <w:rsid w:val="00A35D06"/>
    <w:rsid w:val="00A364EA"/>
    <w:rsid w:val="00A3712D"/>
    <w:rsid w:val="00A403EE"/>
    <w:rsid w:val="00A40537"/>
    <w:rsid w:val="00A408B0"/>
    <w:rsid w:val="00A40A85"/>
    <w:rsid w:val="00A4193A"/>
    <w:rsid w:val="00A41D3C"/>
    <w:rsid w:val="00A422BF"/>
    <w:rsid w:val="00A43B3B"/>
    <w:rsid w:val="00A444C6"/>
    <w:rsid w:val="00A46A6B"/>
    <w:rsid w:val="00A47A46"/>
    <w:rsid w:val="00A5105F"/>
    <w:rsid w:val="00A512E4"/>
    <w:rsid w:val="00A51D20"/>
    <w:rsid w:val="00A54300"/>
    <w:rsid w:val="00A546B2"/>
    <w:rsid w:val="00A5495B"/>
    <w:rsid w:val="00A565B5"/>
    <w:rsid w:val="00A56696"/>
    <w:rsid w:val="00A56A74"/>
    <w:rsid w:val="00A57C15"/>
    <w:rsid w:val="00A60991"/>
    <w:rsid w:val="00A61210"/>
    <w:rsid w:val="00A614EF"/>
    <w:rsid w:val="00A6238E"/>
    <w:rsid w:val="00A62B96"/>
    <w:rsid w:val="00A64767"/>
    <w:rsid w:val="00A64A12"/>
    <w:rsid w:val="00A65DA8"/>
    <w:rsid w:val="00A665C0"/>
    <w:rsid w:val="00A66AAB"/>
    <w:rsid w:val="00A672D2"/>
    <w:rsid w:val="00A6776C"/>
    <w:rsid w:val="00A70311"/>
    <w:rsid w:val="00A70DBA"/>
    <w:rsid w:val="00A70E9C"/>
    <w:rsid w:val="00A710E3"/>
    <w:rsid w:val="00A715BF"/>
    <w:rsid w:val="00A71D9E"/>
    <w:rsid w:val="00A72529"/>
    <w:rsid w:val="00A72F5A"/>
    <w:rsid w:val="00A731E0"/>
    <w:rsid w:val="00A73681"/>
    <w:rsid w:val="00A73D32"/>
    <w:rsid w:val="00A73ECE"/>
    <w:rsid w:val="00A75541"/>
    <w:rsid w:val="00A75D1E"/>
    <w:rsid w:val="00A76063"/>
    <w:rsid w:val="00A76E3D"/>
    <w:rsid w:val="00A776B7"/>
    <w:rsid w:val="00A803C5"/>
    <w:rsid w:val="00A81B0A"/>
    <w:rsid w:val="00A82B35"/>
    <w:rsid w:val="00A8361A"/>
    <w:rsid w:val="00A84D99"/>
    <w:rsid w:val="00A84FF7"/>
    <w:rsid w:val="00A8772F"/>
    <w:rsid w:val="00A87902"/>
    <w:rsid w:val="00A8795D"/>
    <w:rsid w:val="00A879BB"/>
    <w:rsid w:val="00A87CEA"/>
    <w:rsid w:val="00A90534"/>
    <w:rsid w:val="00A9055E"/>
    <w:rsid w:val="00A91499"/>
    <w:rsid w:val="00A928D7"/>
    <w:rsid w:val="00A92FC5"/>
    <w:rsid w:val="00A9312B"/>
    <w:rsid w:val="00A93238"/>
    <w:rsid w:val="00A935ED"/>
    <w:rsid w:val="00A94372"/>
    <w:rsid w:val="00A94FB5"/>
    <w:rsid w:val="00A96EF6"/>
    <w:rsid w:val="00AA0571"/>
    <w:rsid w:val="00AA1631"/>
    <w:rsid w:val="00AA1EE8"/>
    <w:rsid w:val="00AA26EA"/>
    <w:rsid w:val="00AA2721"/>
    <w:rsid w:val="00AA33E6"/>
    <w:rsid w:val="00AA4792"/>
    <w:rsid w:val="00AA58DC"/>
    <w:rsid w:val="00AA6241"/>
    <w:rsid w:val="00AA6990"/>
    <w:rsid w:val="00AA75BD"/>
    <w:rsid w:val="00AA79A0"/>
    <w:rsid w:val="00AA7B61"/>
    <w:rsid w:val="00AA7C68"/>
    <w:rsid w:val="00AB061A"/>
    <w:rsid w:val="00AB3512"/>
    <w:rsid w:val="00AB3E12"/>
    <w:rsid w:val="00AB5554"/>
    <w:rsid w:val="00AB5595"/>
    <w:rsid w:val="00AB56E7"/>
    <w:rsid w:val="00AB6852"/>
    <w:rsid w:val="00AB77EA"/>
    <w:rsid w:val="00AB7BD4"/>
    <w:rsid w:val="00AC00C1"/>
    <w:rsid w:val="00AC0948"/>
    <w:rsid w:val="00AC0C64"/>
    <w:rsid w:val="00AC1D77"/>
    <w:rsid w:val="00AC229A"/>
    <w:rsid w:val="00AC2BAD"/>
    <w:rsid w:val="00AC309E"/>
    <w:rsid w:val="00AC371C"/>
    <w:rsid w:val="00AC3A63"/>
    <w:rsid w:val="00AC4018"/>
    <w:rsid w:val="00AC4AF5"/>
    <w:rsid w:val="00AC51EC"/>
    <w:rsid w:val="00AC5429"/>
    <w:rsid w:val="00AC5547"/>
    <w:rsid w:val="00AC5551"/>
    <w:rsid w:val="00AC5569"/>
    <w:rsid w:val="00AC69AF"/>
    <w:rsid w:val="00AC6F9C"/>
    <w:rsid w:val="00AC7146"/>
    <w:rsid w:val="00AC732F"/>
    <w:rsid w:val="00AC77BD"/>
    <w:rsid w:val="00AC77F4"/>
    <w:rsid w:val="00AC7B49"/>
    <w:rsid w:val="00AD0204"/>
    <w:rsid w:val="00AD0F35"/>
    <w:rsid w:val="00AD10D5"/>
    <w:rsid w:val="00AD12EE"/>
    <w:rsid w:val="00AD1BCE"/>
    <w:rsid w:val="00AD229C"/>
    <w:rsid w:val="00AD2702"/>
    <w:rsid w:val="00AD33C5"/>
    <w:rsid w:val="00AD4A87"/>
    <w:rsid w:val="00AD59BE"/>
    <w:rsid w:val="00AD7053"/>
    <w:rsid w:val="00AD735E"/>
    <w:rsid w:val="00AD73C5"/>
    <w:rsid w:val="00AE051D"/>
    <w:rsid w:val="00AE05E9"/>
    <w:rsid w:val="00AE0932"/>
    <w:rsid w:val="00AE0BE0"/>
    <w:rsid w:val="00AE1061"/>
    <w:rsid w:val="00AE124D"/>
    <w:rsid w:val="00AE173E"/>
    <w:rsid w:val="00AE1E84"/>
    <w:rsid w:val="00AE22CD"/>
    <w:rsid w:val="00AE2805"/>
    <w:rsid w:val="00AE2958"/>
    <w:rsid w:val="00AE2DC2"/>
    <w:rsid w:val="00AE33B8"/>
    <w:rsid w:val="00AE49DD"/>
    <w:rsid w:val="00AE5186"/>
    <w:rsid w:val="00AE5532"/>
    <w:rsid w:val="00AE6F05"/>
    <w:rsid w:val="00AF10E3"/>
    <w:rsid w:val="00AF15A9"/>
    <w:rsid w:val="00AF1C33"/>
    <w:rsid w:val="00AF2471"/>
    <w:rsid w:val="00AF247F"/>
    <w:rsid w:val="00AF262C"/>
    <w:rsid w:val="00AF2B6E"/>
    <w:rsid w:val="00AF2FAF"/>
    <w:rsid w:val="00AF35AB"/>
    <w:rsid w:val="00AF4438"/>
    <w:rsid w:val="00AF5701"/>
    <w:rsid w:val="00AF5AEC"/>
    <w:rsid w:val="00AF5B3A"/>
    <w:rsid w:val="00AF6D8B"/>
    <w:rsid w:val="00AF76E3"/>
    <w:rsid w:val="00AF798E"/>
    <w:rsid w:val="00B017AF"/>
    <w:rsid w:val="00B01D88"/>
    <w:rsid w:val="00B02C5E"/>
    <w:rsid w:val="00B02EC7"/>
    <w:rsid w:val="00B0314C"/>
    <w:rsid w:val="00B033F0"/>
    <w:rsid w:val="00B03426"/>
    <w:rsid w:val="00B03631"/>
    <w:rsid w:val="00B03772"/>
    <w:rsid w:val="00B038ED"/>
    <w:rsid w:val="00B03C9F"/>
    <w:rsid w:val="00B04772"/>
    <w:rsid w:val="00B053FE"/>
    <w:rsid w:val="00B05750"/>
    <w:rsid w:val="00B064A7"/>
    <w:rsid w:val="00B06BDB"/>
    <w:rsid w:val="00B06D31"/>
    <w:rsid w:val="00B076DB"/>
    <w:rsid w:val="00B07764"/>
    <w:rsid w:val="00B11178"/>
    <w:rsid w:val="00B1138B"/>
    <w:rsid w:val="00B12B8B"/>
    <w:rsid w:val="00B1366A"/>
    <w:rsid w:val="00B1395D"/>
    <w:rsid w:val="00B1457E"/>
    <w:rsid w:val="00B1489A"/>
    <w:rsid w:val="00B159FF"/>
    <w:rsid w:val="00B15BD9"/>
    <w:rsid w:val="00B167AF"/>
    <w:rsid w:val="00B17528"/>
    <w:rsid w:val="00B17FB5"/>
    <w:rsid w:val="00B203C1"/>
    <w:rsid w:val="00B20B6D"/>
    <w:rsid w:val="00B23015"/>
    <w:rsid w:val="00B230D6"/>
    <w:rsid w:val="00B23469"/>
    <w:rsid w:val="00B24E93"/>
    <w:rsid w:val="00B25614"/>
    <w:rsid w:val="00B2636D"/>
    <w:rsid w:val="00B266CA"/>
    <w:rsid w:val="00B26A1E"/>
    <w:rsid w:val="00B270FA"/>
    <w:rsid w:val="00B27774"/>
    <w:rsid w:val="00B27C52"/>
    <w:rsid w:val="00B27EA1"/>
    <w:rsid w:val="00B304DF"/>
    <w:rsid w:val="00B305CF"/>
    <w:rsid w:val="00B3067C"/>
    <w:rsid w:val="00B3075D"/>
    <w:rsid w:val="00B31927"/>
    <w:rsid w:val="00B32B41"/>
    <w:rsid w:val="00B32F1E"/>
    <w:rsid w:val="00B33D84"/>
    <w:rsid w:val="00B33DCF"/>
    <w:rsid w:val="00B34F60"/>
    <w:rsid w:val="00B351A8"/>
    <w:rsid w:val="00B353C6"/>
    <w:rsid w:val="00B365A8"/>
    <w:rsid w:val="00B37857"/>
    <w:rsid w:val="00B41711"/>
    <w:rsid w:val="00B41A38"/>
    <w:rsid w:val="00B428BD"/>
    <w:rsid w:val="00B42919"/>
    <w:rsid w:val="00B43905"/>
    <w:rsid w:val="00B44C8B"/>
    <w:rsid w:val="00B44F04"/>
    <w:rsid w:val="00B45A1D"/>
    <w:rsid w:val="00B46E80"/>
    <w:rsid w:val="00B47313"/>
    <w:rsid w:val="00B51F20"/>
    <w:rsid w:val="00B52B59"/>
    <w:rsid w:val="00B52D4D"/>
    <w:rsid w:val="00B53239"/>
    <w:rsid w:val="00B53492"/>
    <w:rsid w:val="00B538FB"/>
    <w:rsid w:val="00B540C9"/>
    <w:rsid w:val="00B54EAF"/>
    <w:rsid w:val="00B552E1"/>
    <w:rsid w:val="00B555AD"/>
    <w:rsid w:val="00B55E3D"/>
    <w:rsid w:val="00B561A4"/>
    <w:rsid w:val="00B56EEF"/>
    <w:rsid w:val="00B57B94"/>
    <w:rsid w:val="00B57CDC"/>
    <w:rsid w:val="00B61C2A"/>
    <w:rsid w:val="00B62551"/>
    <w:rsid w:val="00B63129"/>
    <w:rsid w:val="00B64EC3"/>
    <w:rsid w:val="00B6515D"/>
    <w:rsid w:val="00B67248"/>
    <w:rsid w:val="00B67455"/>
    <w:rsid w:val="00B67551"/>
    <w:rsid w:val="00B67A40"/>
    <w:rsid w:val="00B67D92"/>
    <w:rsid w:val="00B70184"/>
    <w:rsid w:val="00B704DA"/>
    <w:rsid w:val="00B7090E"/>
    <w:rsid w:val="00B70D6B"/>
    <w:rsid w:val="00B70EFA"/>
    <w:rsid w:val="00B71484"/>
    <w:rsid w:val="00B71A09"/>
    <w:rsid w:val="00B7342F"/>
    <w:rsid w:val="00B734B3"/>
    <w:rsid w:val="00B7384B"/>
    <w:rsid w:val="00B80094"/>
    <w:rsid w:val="00B80222"/>
    <w:rsid w:val="00B80FAD"/>
    <w:rsid w:val="00B81203"/>
    <w:rsid w:val="00B82503"/>
    <w:rsid w:val="00B82AE5"/>
    <w:rsid w:val="00B8323B"/>
    <w:rsid w:val="00B8381F"/>
    <w:rsid w:val="00B84174"/>
    <w:rsid w:val="00B84B31"/>
    <w:rsid w:val="00B84B76"/>
    <w:rsid w:val="00B84BC2"/>
    <w:rsid w:val="00B8549A"/>
    <w:rsid w:val="00B85D8E"/>
    <w:rsid w:val="00B866B3"/>
    <w:rsid w:val="00B86889"/>
    <w:rsid w:val="00B8693A"/>
    <w:rsid w:val="00B87292"/>
    <w:rsid w:val="00B87EF5"/>
    <w:rsid w:val="00B87FB9"/>
    <w:rsid w:val="00B90212"/>
    <w:rsid w:val="00B908C8"/>
    <w:rsid w:val="00B908E2"/>
    <w:rsid w:val="00B90A27"/>
    <w:rsid w:val="00B90D62"/>
    <w:rsid w:val="00B9120C"/>
    <w:rsid w:val="00B91D8D"/>
    <w:rsid w:val="00B91DAF"/>
    <w:rsid w:val="00B92512"/>
    <w:rsid w:val="00B9313C"/>
    <w:rsid w:val="00B93157"/>
    <w:rsid w:val="00B9341E"/>
    <w:rsid w:val="00B93BE1"/>
    <w:rsid w:val="00B940BD"/>
    <w:rsid w:val="00B942A9"/>
    <w:rsid w:val="00B94A1F"/>
    <w:rsid w:val="00B94B2B"/>
    <w:rsid w:val="00B95B08"/>
    <w:rsid w:val="00B960DE"/>
    <w:rsid w:val="00BA064D"/>
    <w:rsid w:val="00BA0E2C"/>
    <w:rsid w:val="00BA2285"/>
    <w:rsid w:val="00BA276C"/>
    <w:rsid w:val="00BA2C34"/>
    <w:rsid w:val="00BA3167"/>
    <w:rsid w:val="00BA3E68"/>
    <w:rsid w:val="00BA46F1"/>
    <w:rsid w:val="00BA65C4"/>
    <w:rsid w:val="00BA6EFA"/>
    <w:rsid w:val="00BA75E4"/>
    <w:rsid w:val="00BA78DE"/>
    <w:rsid w:val="00BA7C7C"/>
    <w:rsid w:val="00BB0427"/>
    <w:rsid w:val="00BB05CB"/>
    <w:rsid w:val="00BB1C0D"/>
    <w:rsid w:val="00BB1CEB"/>
    <w:rsid w:val="00BB20C7"/>
    <w:rsid w:val="00BB222D"/>
    <w:rsid w:val="00BB27E8"/>
    <w:rsid w:val="00BB2F2E"/>
    <w:rsid w:val="00BB409D"/>
    <w:rsid w:val="00BB4523"/>
    <w:rsid w:val="00BB4C0F"/>
    <w:rsid w:val="00BB4F05"/>
    <w:rsid w:val="00BB5281"/>
    <w:rsid w:val="00BB52FF"/>
    <w:rsid w:val="00BB5433"/>
    <w:rsid w:val="00BB5481"/>
    <w:rsid w:val="00BB6093"/>
    <w:rsid w:val="00BB6CF6"/>
    <w:rsid w:val="00BC098A"/>
    <w:rsid w:val="00BC0BDD"/>
    <w:rsid w:val="00BC0E6E"/>
    <w:rsid w:val="00BC16D1"/>
    <w:rsid w:val="00BC3CB1"/>
    <w:rsid w:val="00BC4C11"/>
    <w:rsid w:val="00BC51AF"/>
    <w:rsid w:val="00BC5A47"/>
    <w:rsid w:val="00BC6137"/>
    <w:rsid w:val="00BC680B"/>
    <w:rsid w:val="00BC6971"/>
    <w:rsid w:val="00BC6A3A"/>
    <w:rsid w:val="00BC7191"/>
    <w:rsid w:val="00BC72CF"/>
    <w:rsid w:val="00BC7C6B"/>
    <w:rsid w:val="00BD15F9"/>
    <w:rsid w:val="00BD2102"/>
    <w:rsid w:val="00BD27FA"/>
    <w:rsid w:val="00BD28ED"/>
    <w:rsid w:val="00BD2A94"/>
    <w:rsid w:val="00BD2F3F"/>
    <w:rsid w:val="00BD3614"/>
    <w:rsid w:val="00BD3FBC"/>
    <w:rsid w:val="00BD4D76"/>
    <w:rsid w:val="00BD4F0E"/>
    <w:rsid w:val="00BD59DD"/>
    <w:rsid w:val="00BD6937"/>
    <w:rsid w:val="00BE013B"/>
    <w:rsid w:val="00BE0B19"/>
    <w:rsid w:val="00BE0DE4"/>
    <w:rsid w:val="00BE1387"/>
    <w:rsid w:val="00BE21A8"/>
    <w:rsid w:val="00BE2282"/>
    <w:rsid w:val="00BE2C24"/>
    <w:rsid w:val="00BE31D1"/>
    <w:rsid w:val="00BE38EC"/>
    <w:rsid w:val="00BE44F5"/>
    <w:rsid w:val="00BE47EC"/>
    <w:rsid w:val="00BE4FAA"/>
    <w:rsid w:val="00BE5596"/>
    <w:rsid w:val="00BE560B"/>
    <w:rsid w:val="00BE5705"/>
    <w:rsid w:val="00BE6B36"/>
    <w:rsid w:val="00BE75EE"/>
    <w:rsid w:val="00BE7CA0"/>
    <w:rsid w:val="00BF169F"/>
    <w:rsid w:val="00BF1EC2"/>
    <w:rsid w:val="00BF46DE"/>
    <w:rsid w:val="00BF4AC2"/>
    <w:rsid w:val="00BF5E12"/>
    <w:rsid w:val="00BF5F40"/>
    <w:rsid w:val="00BF6471"/>
    <w:rsid w:val="00BF6F75"/>
    <w:rsid w:val="00BF7091"/>
    <w:rsid w:val="00BF70E8"/>
    <w:rsid w:val="00BF71D4"/>
    <w:rsid w:val="00BF7781"/>
    <w:rsid w:val="00BF7F56"/>
    <w:rsid w:val="00C00358"/>
    <w:rsid w:val="00C0071C"/>
    <w:rsid w:val="00C00911"/>
    <w:rsid w:val="00C032A4"/>
    <w:rsid w:val="00C0429C"/>
    <w:rsid w:val="00C044C4"/>
    <w:rsid w:val="00C048E3"/>
    <w:rsid w:val="00C04B56"/>
    <w:rsid w:val="00C04E01"/>
    <w:rsid w:val="00C0520E"/>
    <w:rsid w:val="00C055B7"/>
    <w:rsid w:val="00C05EF4"/>
    <w:rsid w:val="00C06091"/>
    <w:rsid w:val="00C0683D"/>
    <w:rsid w:val="00C0722E"/>
    <w:rsid w:val="00C1011C"/>
    <w:rsid w:val="00C1018B"/>
    <w:rsid w:val="00C10714"/>
    <w:rsid w:val="00C108FC"/>
    <w:rsid w:val="00C10EA5"/>
    <w:rsid w:val="00C1109E"/>
    <w:rsid w:val="00C11AAD"/>
    <w:rsid w:val="00C126B6"/>
    <w:rsid w:val="00C138FB"/>
    <w:rsid w:val="00C13C49"/>
    <w:rsid w:val="00C14C78"/>
    <w:rsid w:val="00C14FA5"/>
    <w:rsid w:val="00C15928"/>
    <w:rsid w:val="00C16D05"/>
    <w:rsid w:val="00C16F93"/>
    <w:rsid w:val="00C1742D"/>
    <w:rsid w:val="00C17821"/>
    <w:rsid w:val="00C1788C"/>
    <w:rsid w:val="00C17D4F"/>
    <w:rsid w:val="00C21822"/>
    <w:rsid w:val="00C21943"/>
    <w:rsid w:val="00C22754"/>
    <w:rsid w:val="00C22A7F"/>
    <w:rsid w:val="00C237BD"/>
    <w:rsid w:val="00C23891"/>
    <w:rsid w:val="00C23B55"/>
    <w:rsid w:val="00C23E4B"/>
    <w:rsid w:val="00C2403A"/>
    <w:rsid w:val="00C243A6"/>
    <w:rsid w:val="00C245D0"/>
    <w:rsid w:val="00C24FA4"/>
    <w:rsid w:val="00C25B1C"/>
    <w:rsid w:val="00C25D9A"/>
    <w:rsid w:val="00C27769"/>
    <w:rsid w:val="00C27B31"/>
    <w:rsid w:val="00C301B2"/>
    <w:rsid w:val="00C30492"/>
    <w:rsid w:val="00C305FE"/>
    <w:rsid w:val="00C3085B"/>
    <w:rsid w:val="00C310ED"/>
    <w:rsid w:val="00C31742"/>
    <w:rsid w:val="00C32252"/>
    <w:rsid w:val="00C33243"/>
    <w:rsid w:val="00C335C4"/>
    <w:rsid w:val="00C343A9"/>
    <w:rsid w:val="00C34ECB"/>
    <w:rsid w:val="00C34FCA"/>
    <w:rsid w:val="00C35516"/>
    <w:rsid w:val="00C37107"/>
    <w:rsid w:val="00C3760F"/>
    <w:rsid w:val="00C37D7E"/>
    <w:rsid w:val="00C37FD2"/>
    <w:rsid w:val="00C404F1"/>
    <w:rsid w:val="00C40C99"/>
    <w:rsid w:val="00C411AA"/>
    <w:rsid w:val="00C4194F"/>
    <w:rsid w:val="00C4265F"/>
    <w:rsid w:val="00C42C37"/>
    <w:rsid w:val="00C4476E"/>
    <w:rsid w:val="00C456FF"/>
    <w:rsid w:val="00C45D40"/>
    <w:rsid w:val="00C465E5"/>
    <w:rsid w:val="00C47498"/>
    <w:rsid w:val="00C4791F"/>
    <w:rsid w:val="00C50351"/>
    <w:rsid w:val="00C50B62"/>
    <w:rsid w:val="00C51E5A"/>
    <w:rsid w:val="00C52DE3"/>
    <w:rsid w:val="00C53647"/>
    <w:rsid w:val="00C53B30"/>
    <w:rsid w:val="00C54D51"/>
    <w:rsid w:val="00C55AFB"/>
    <w:rsid w:val="00C617C9"/>
    <w:rsid w:val="00C62257"/>
    <w:rsid w:val="00C625AF"/>
    <w:rsid w:val="00C6292D"/>
    <w:rsid w:val="00C63298"/>
    <w:rsid w:val="00C642CD"/>
    <w:rsid w:val="00C648AC"/>
    <w:rsid w:val="00C66039"/>
    <w:rsid w:val="00C661CF"/>
    <w:rsid w:val="00C67B62"/>
    <w:rsid w:val="00C67DC5"/>
    <w:rsid w:val="00C7262B"/>
    <w:rsid w:val="00C7279E"/>
    <w:rsid w:val="00C73117"/>
    <w:rsid w:val="00C731E8"/>
    <w:rsid w:val="00C74EDD"/>
    <w:rsid w:val="00C75D6A"/>
    <w:rsid w:val="00C7622D"/>
    <w:rsid w:val="00C766A3"/>
    <w:rsid w:val="00C76E24"/>
    <w:rsid w:val="00C77477"/>
    <w:rsid w:val="00C80518"/>
    <w:rsid w:val="00C81374"/>
    <w:rsid w:val="00C82B2F"/>
    <w:rsid w:val="00C82B45"/>
    <w:rsid w:val="00C82DF6"/>
    <w:rsid w:val="00C8366D"/>
    <w:rsid w:val="00C83BAF"/>
    <w:rsid w:val="00C84F1F"/>
    <w:rsid w:val="00C85DC0"/>
    <w:rsid w:val="00C8787C"/>
    <w:rsid w:val="00C8788B"/>
    <w:rsid w:val="00C87B5B"/>
    <w:rsid w:val="00C904BE"/>
    <w:rsid w:val="00C906DA"/>
    <w:rsid w:val="00C90C48"/>
    <w:rsid w:val="00C90E60"/>
    <w:rsid w:val="00C920CF"/>
    <w:rsid w:val="00C92E26"/>
    <w:rsid w:val="00C9313D"/>
    <w:rsid w:val="00C9315D"/>
    <w:rsid w:val="00C93A0C"/>
    <w:rsid w:val="00C94274"/>
    <w:rsid w:val="00C94F67"/>
    <w:rsid w:val="00C951C6"/>
    <w:rsid w:val="00CA09EE"/>
    <w:rsid w:val="00CA0B20"/>
    <w:rsid w:val="00CA105C"/>
    <w:rsid w:val="00CA1E2F"/>
    <w:rsid w:val="00CA3027"/>
    <w:rsid w:val="00CA3812"/>
    <w:rsid w:val="00CA507A"/>
    <w:rsid w:val="00CA6DEC"/>
    <w:rsid w:val="00CA7158"/>
    <w:rsid w:val="00CA72E8"/>
    <w:rsid w:val="00CB0F22"/>
    <w:rsid w:val="00CB15FC"/>
    <w:rsid w:val="00CB1B78"/>
    <w:rsid w:val="00CB1FA0"/>
    <w:rsid w:val="00CB20B9"/>
    <w:rsid w:val="00CB229D"/>
    <w:rsid w:val="00CB3042"/>
    <w:rsid w:val="00CB344F"/>
    <w:rsid w:val="00CB36E2"/>
    <w:rsid w:val="00CB389F"/>
    <w:rsid w:val="00CB395A"/>
    <w:rsid w:val="00CB40D7"/>
    <w:rsid w:val="00CB437C"/>
    <w:rsid w:val="00CB4502"/>
    <w:rsid w:val="00CB4954"/>
    <w:rsid w:val="00CB49C5"/>
    <w:rsid w:val="00CB4EB9"/>
    <w:rsid w:val="00CB4FBB"/>
    <w:rsid w:val="00CB5E86"/>
    <w:rsid w:val="00CB644B"/>
    <w:rsid w:val="00CB668D"/>
    <w:rsid w:val="00CB6AE7"/>
    <w:rsid w:val="00CB6AE9"/>
    <w:rsid w:val="00CB79FC"/>
    <w:rsid w:val="00CC022B"/>
    <w:rsid w:val="00CC0AD5"/>
    <w:rsid w:val="00CC1073"/>
    <w:rsid w:val="00CC383F"/>
    <w:rsid w:val="00CC3CF6"/>
    <w:rsid w:val="00CC4DF8"/>
    <w:rsid w:val="00CC4E98"/>
    <w:rsid w:val="00CC532E"/>
    <w:rsid w:val="00CC6BEB"/>
    <w:rsid w:val="00CD0735"/>
    <w:rsid w:val="00CD1491"/>
    <w:rsid w:val="00CD17F6"/>
    <w:rsid w:val="00CD1F63"/>
    <w:rsid w:val="00CD203F"/>
    <w:rsid w:val="00CD232B"/>
    <w:rsid w:val="00CD232C"/>
    <w:rsid w:val="00CD2C69"/>
    <w:rsid w:val="00CD35E4"/>
    <w:rsid w:val="00CD443F"/>
    <w:rsid w:val="00CD45C5"/>
    <w:rsid w:val="00CD4B0E"/>
    <w:rsid w:val="00CD5014"/>
    <w:rsid w:val="00CD66EA"/>
    <w:rsid w:val="00CD760D"/>
    <w:rsid w:val="00CD79B1"/>
    <w:rsid w:val="00CD7C98"/>
    <w:rsid w:val="00CE046F"/>
    <w:rsid w:val="00CE2849"/>
    <w:rsid w:val="00CE2F02"/>
    <w:rsid w:val="00CE2FF8"/>
    <w:rsid w:val="00CE3FBE"/>
    <w:rsid w:val="00CE5087"/>
    <w:rsid w:val="00CE558B"/>
    <w:rsid w:val="00CE649D"/>
    <w:rsid w:val="00CE6BEF"/>
    <w:rsid w:val="00CE7468"/>
    <w:rsid w:val="00CE7C0B"/>
    <w:rsid w:val="00CE7C68"/>
    <w:rsid w:val="00CF047A"/>
    <w:rsid w:val="00CF0BD1"/>
    <w:rsid w:val="00CF2265"/>
    <w:rsid w:val="00CF3D82"/>
    <w:rsid w:val="00CF41D8"/>
    <w:rsid w:val="00CF4392"/>
    <w:rsid w:val="00CF5967"/>
    <w:rsid w:val="00CF6499"/>
    <w:rsid w:val="00CF716C"/>
    <w:rsid w:val="00CF73CB"/>
    <w:rsid w:val="00CF7B46"/>
    <w:rsid w:val="00CF7DFF"/>
    <w:rsid w:val="00D00225"/>
    <w:rsid w:val="00D0033B"/>
    <w:rsid w:val="00D00343"/>
    <w:rsid w:val="00D016CE"/>
    <w:rsid w:val="00D01938"/>
    <w:rsid w:val="00D028D5"/>
    <w:rsid w:val="00D02D69"/>
    <w:rsid w:val="00D0304F"/>
    <w:rsid w:val="00D03068"/>
    <w:rsid w:val="00D038A5"/>
    <w:rsid w:val="00D054CA"/>
    <w:rsid w:val="00D05F29"/>
    <w:rsid w:val="00D05F79"/>
    <w:rsid w:val="00D06C66"/>
    <w:rsid w:val="00D07CA3"/>
    <w:rsid w:val="00D11DA5"/>
    <w:rsid w:val="00D12186"/>
    <w:rsid w:val="00D13C99"/>
    <w:rsid w:val="00D14563"/>
    <w:rsid w:val="00D15054"/>
    <w:rsid w:val="00D1517D"/>
    <w:rsid w:val="00D154D6"/>
    <w:rsid w:val="00D16085"/>
    <w:rsid w:val="00D17D8C"/>
    <w:rsid w:val="00D206AD"/>
    <w:rsid w:val="00D210D2"/>
    <w:rsid w:val="00D22B0E"/>
    <w:rsid w:val="00D233F3"/>
    <w:rsid w:val="00D23937"/>
    <w:rsid w:val="00D239A4"/>
    <w:rsid w:val="00D2490B"/>
    <w:rsid w:val="00D25ACD"/>
    <w:rsid w:val="00D271B0"/>
    <w:rsid w:val="00D276B9"/>
    <w:rsid w:val="00D27F5C"/>
    <w:rsid w:val="00D3056A"/>
    <w:rsid w:val="00D30C2F"/>
    <w:rsid w:val="00D310BC"/>
    <w:rsid w:val="00D3152A"/>
    <w:rsid w:val="00D322C5"/>
    <w:rsid w:val="00D324FA"/>
    <w:rsid w:val="00D32537"/>
    <w:rsid w:val="00D32DD2"/>
    <w:rsid w:val="00D34244"/>
    <w:rsid w:val="00D34BCF"/>
    <w:rsid w:val="00D34FC2"/>
    <w:rsid w:val="00D36FA8"/>
    <w:rsid w:val="00D37C10"/>
    <w:rsid w:val="00D402BB"/>
    <w:rsid w:val="00D404BA"/>
    <w:rsid w:val="00D40FD6"/>
    <w:rsid w:val="00D4164E"/>
    <w:rsid w:val="00D4172E"/>
    <w:rsid w:val="00D41B21"/>
    <w:rsid w:val="00D41F10"/>
    <w:rsid w:val="00D42404"/>
    <w:rsid w:val="00D42B6D"/>
    <w:rsid w:val="00D44A3A"/>
    <w:rsid w:val="00D4527D"/>
    <w:rsid w:val="00D46050"/>
    <w:rsid w:val="00D47785"/>
    <w:rsid w:val="00D47C28"/>
    <w:rsid w:val="00D47EC3"/>
    <w:rsid w:val="00D505F5"/>
    <w:rsid w:val="00D5095F"/>
    <w:rsid w:val="00D512EE"/>
    <w:rsid w:val="00D51410"/>
    <w:rsid w:val="00D531EB"/>
    <w:rsid w:val="00D53661"/>
    <w:rsid w:val="00D537E7"/>
    <w:rsid w:val="00D53A79"/>
    <w:rsid w:val="00D54661"/>
    <w:rsid w:val="00D547BC"/>
    <w:rsid w:val="00D5671F"/>
    <w:rsid w:val="00D56E43"/>
    <w:rsid w:val="00D57130"/>
    <w:rsid w:val="00D57A5E"/>
    <w:rsid w:val="00D612A7"/>
    <w:rsid w:val="00D61CEF"/>
    <w:rsid w:val="00D622FB"/>
    <w:rsid w:val="00D62C0B"/>
    <w:rsid w:val="00D63031"/>
    <w:rsid w:val="00D63060"/>
    <w:rsid w:val="00D630C6"/>
    <w:rsid w:val="00D63170"/>
    <w:rsid w:val="00D648CF"/>
    <w:rsid w:val="00D65B30"/>
    <w:rsid w:val="00D65D07"/>
    <w:rsid w:val="00D67901"/>
    <w:rsid w:val="00D67D40"/>
    <w:rsid w:val="00D723A6"/>
    <w:rsid w:val="00D7251E"/>
    <w:rsid w:val="00D72584"/>
    <w:rsid w:val="00D730F4"/>
    <w:rsid w:val="00D73511"/>
    <w:rsid w:val="00D746B1"/>
    <w:rsid w:val="00D75AA6"/>
    <w:rsid w:val="00D77307"/>
    <w:rsid w:val="00D77742"/>
    <w:rsid w:val="00D77D29"/>
    <w:rsid w:val="00D77D75"/>
    <w:rsid w:val="00D80C6E"/>
    <w:rsid w:val="00D80D5D"/>
    <w:rsid w:val="00D81444"/>
    <w:rsid w:val="00D81735"/>
    <w:rsid w:val="00D81885"/>
    <w:rsid w:val="00D818D6"/>
    <w:rsid w:val="00D82462"/>
    <w:rsid w:val="00D824F4"/>
    <w:rsid w:val="00D829B4"/>
    <w:rsid w:val="00D83E04"/>
    <w:rsid w:val="00D83FFD"/>
    <w:rsid w:val="00D84B9F"/>
    <w:rsid w:val="00D85502"/>
    <w:rsid w:val="00D86600"/>
    <w:rsid w:val="00D86636"/>
    <w:rsid w:val="00D86B20"/>
    <w:rsid w:val="00D872F5"/>
    <w:rsid w:val="00D90478"/>
    <w:rsid w:val="00D91B11"/>
    <w:rsid w:val="00D937D4"/>
    <w:rsid w:val="00D940C5"/>
    <w:rsid w:val="00D94362"/>
    <w:rsid w:val="00D945A4"/>
    <w:rsid w:val="00D94A5D"/>
    <w:rsid w:val="00D94DBA"/>
    <w:rsid w:val="00D95302"/>
    <w:rsid w:val="00D96FE9"/>
    <w:rsid w:val="00DA17B5"/>
    <w:rsid w:val="00DA1931"/>
    <w:rsid w:val="00DA2212"/>
    <w:rsid w:val="00DA347F"/>
    <w:rsid w:val="00DA53C3"/>
    <w:rsid w:val="00DA5594"/>
    <w:rsid w:val="00DA5EF1"/>
    <w:rsid w:val="00DB003C"/>
    <w:rsid w:val="00DB08A0"/>
    <w:rsid w:val="00DB13EC"/>
    <w:rsid w:val="00DB180E"/>
    <w:rsid w:val="00DB1DC1"/>
    <w:rsid w:val="00DB334A"/>
    <w:rsid w:val="00DB3480"/>
    <w:rsid w:val="00DB3964"/>
    <w:rsid w:val="00DB3F70"/>
    <w:rsid w:val="00DB46CA"/>
    <w:rsid w:val="00DB4A76"/>
    <w:rsid w:val="00DB524D"/>
    <w:rsid w:val="00DB66B3"/>
    <w:rsid w:val="00DB6DFB"/>
    <w:rsid w:val="00DB6E28"/>
    <w:rsid w:val="00DB708A"/>
    <w:rsid w:val="00DB7893"/>
    <w:rsid w:val="00DC0073"/>
    <w:rsid w:val="00DC0149"/>
    <w:rsid w:val="00DC1DAE"/>
    <w:rsid w:val="00DC20FC"/>
    <w:rsid w:val="00DC2413"/>
    <w:rsid w:val="00DC5A0C"/>
    <w:rsid w:val="00DC6075"/>
    <w:rsid w:val="00DC6906"/>
    <w:rsid w:val="00DC76B7"/>
    <w:rsid w:val="00DC7EF5"/>
    <w:rsid w:val="00DD06B4"/>
    <w:rsid w:val="00DD0B07"/>
    <w:rsid w:val="00DD0FEC"/>
    <w:rsid w:val="00DD14C1"/>
    <w:rsid w:val="00DD1D97"/>
    <w:rsid w:val="00DD1E70"/>
    <w:rsid w:val="00DD2211"/>
    <w:rsid w:val="00DD26DF"/>
    <w:rsid w:val="00DD3370"/>
    <w:rsid w:val="00DD3C42"/>
    <w:rsid w:val="00DD44A9"/>
    <w:rsid w:val="00DD4D5C"/>
    <w:rsid w:val="00DD51B1"/>
    <w:rsid w:val="00DD57EB"/>
    <w:rsid w:val="00DD59DE"/>
    <w:rsid w:val="00DD5F13"/>
    <w:rsid w:val="00DD600E"/>
    <w:rsid w:val="00DD69FA"/>
    <w:rsid w:val="00DD6C21"/>
    <w:rsid w:val="00DD72EE"/>
    <w:rsid w:val="00DD76B4"/>
    <w:rsid w:val="00DE4FE5"/>
    <w:rsid w:val="00DE5867"/>
    <w:rsid w:val="00DE5ED7"/>
    <w:rsid w:val="00DE6475"/>
    <w:rsid w:val="00DE67A4"/>
    <w:rsid w:val="00DF0098"/>
    <w:rsid w:val="00DF00E6"/>
    <w:rsid w:val="00DF15C8"/>
    <w:rsid w:val="00DF1844"/>
    <w:rsid w:val="00DF24C9"/>
    <w:rsid w:val="00DF2593"/>
    <w:rsid w:val="00DF2DC0"/>
    <w:rsid w:val="00DF405B"/>
    <w:rsid w:val="00DF40F6"/>
    <w:rsid w:val="00DF5720"/>
    <w:rsid w:val="00DF6823"/>
    <w:rsid w:val="00DF7A39"/>
    <w:rsid w:val="00DF7FD4"/>
    <w:rsid w:val="00E001A2"/>
    <w:rsid w:val="00E00253"/>
    <w:rsid w:val="00E00B44"/>
    <w:rsid w:val="00E00F7F"/>
    <w:rsid w:val="00E013B2"/>
    <w:rsid w:val="00E018B2"/>
    <w:rsid w:val="00E01C41"/>
    <w:rsid w:val="00E01EBB"/>
    <w:rsid w:val="00E02144"/>
    <w:rsid w:val="00E02465"/>
    <w:rsid w:val="00E03615"/>
    <w:rsid w:val="00E05E03"/>
    <w:rsid w:val="00E060F4"/>
    <w:rsid w:val="00E075FF"/>
    <w:rsid w:val="00E104F9"/>
    <w:rsid w:val="00E10BDC"/>
    <w:rsid w:val="00E11B11"/>
    <w:rsid w:val="00E1212D"/>
    <w:rsid w:val="00E128F7"/>
    <w:rsid w:val="00E12A52"/>
    <w:rsid w:val="00E13764"/>
    <w:rsid w:val="00E13C01"/>
    <w:rsid w:val="00E13C35"/>
    <w:rsid w:val="00E15756"/>
    <w:rsid w:val="00E15B4C"/>
    <w:rsid w:val="00E15D3D"/>
    <w:rsid w:val="00E15E8F"/>
    <w:rsid w:val="00E162A5"/>
    <w:rsid w:val="00E164E8"/>
    <w:rsid w:val="00E16596"/>
    <w:rsid w:val="00E16655"/>
    <w:rsid w:val="00E16FE4"/>
    <w:rsid w:val="00E173A1"/>
    <w:rsid w:val="00E174A0"/>
    <w:rsid w:val="00E17E70"/>
    <w:rsid w:val="00E20055"/>
    <w:rsid w:val="00E20B10"/>
    <w:rsid w:val="00E222AB"/>
    <w:rsid w:val="00E2247B"/>
    <w:rsid w:val="00E22E05"/>
    <w:rsid w:val="00E23B52"/>
    <w:rsid w:val="00E2546A"/>
    <w:rsid w:val="00E2568D"/>
    <w:rsid w:val="00E25F05"/>
    <w:rsid w:val="00E26469"/>
    <w:rsid w:val="00E26A2F"/>
    <w:rsid w:val="00E26D4D"/>
    <w:rsid w:val="00E3068D"/>
    <w:rsid w:val="00E3216C"/>
    <w:rsid w:val="00E326FD"/>
    <w:rsid w:val="00E33389"/>
    <w:rsid w:val="00E334AB"/>
    <w:rsid w:val="00E33557"/>
    <w:rsid w:val="00E33FCF"/>
    <w:rsid w:val="00E344AD"/>
    <w:rsid w:val="00E346F6"/>
    <w:rsid w:val="00E34A7E"/>
    <w:rsid w:val="00E34F18"/>
    <w:rsid w:val="00E36511"/>
    <w:rsid w:val="00E36F62"/>
    <w:rsid w:val="00E36FDD"/>
    <w:rsid w:val="00E37B32"/>
    <w:rsid w:val="00E418B9"/>
    <w:rsid w:val="00E427F6"/>
    <w:rsid w:val="00E4421C"/>
    <w:rsid w:val="00E44F18"/>
    <w:rsid w:val="00E45431"/>
    <w:rsid w:val="00E45802"/>
    <w:rsid w:val="00E45C1F"/>
    <w:rsid w:val="00E468F9"/>
    <w:rsid w:val="00E46B1C"/>
    <w:rsid w:val="00E504A7"/>
    <w:rsid w:val="00E50670"/>
    <w:rsid w:val="00E50A24"/>
    <w:rsid w:val="00E50E34"/>
    <w:rsid w:val="00E52686"/>
    <w:rsid w:val="00E52B14"/>
    <w:rsid w:val="00E5321E"/>
    <w:rsid w:val="00E5322E"/>
    <w:rsid w:val="00E539B0"/>
    <w:rsid w:val="00E53C37"/>
    <w:rsid w:val="00E5400B"/>
    <w:rsid w:val="00E56ABD"/>
    <w:rsid w:val="00E57CAE"/>
    <w:rsid w:val="00E60D2B"/>
    <w:rsid w:val="00E60E45"/>
    <w:rsid w:val="00E61594"/>
    <w:rsid w:val="00E61D17"/>
    <w:rsid w:val="00E61D73"/>
    <w:rsid w:val="00E61EC1"/>
    <w:rsid w:val="00E62B1B"/>
    <w:rsid w:val="00E6321F"/>
    <w:rsid w:val="00E6350F"/>
    <w:rsid w:val="00E63ECC"/>
    <w:rsid w:val="00E63F6D"/>
    <w:rsid w:val="00E647FE"/>
    <w:rsid w:val="00E653E7"/>
    <w:rsid w:val="00E661B2"/>
    <w:rsid w:val="00E66510"/>
    <w:rsid w:val="00E6727C"/>
    <w:rsid w:val="00E67AA9"/>
    <w:rsid w:val="00E67D50"/>
    <w:rsid w:val="00E67D61"/>
    <w:rsid w:val="00E67F5F"/>
    <w:rsid w:val="00E701F8"/>
    <w:rsid w:val="00E70487"/>
    <w:rsid w:val="00E70DC1"/>
    <w:rsid w:val="00E7154F"/>
    <w:rsid w:val="00E7190D"/>
    <w:rsid w:val="00E71929"/>
    <w:rsid w:val="00E724DC"/>
    <w:rsid w:val="00E72B71"/>
    <w:rsid w:val="00E72C69"/>
    <w:rsid w:val="00E72E5E"/>
    <w:rsid w:val="00E73A6C"/>
    <w:rsid w:val="00E73E33"/>
    <w:rsid w:val="00E74417"/>
    <w:rsid w:val="00E75331"/>
    <w:rsid w:val="00E755F3"/>
    <w:rsid w:val="00E7794A"/>
    <w:rsid w:val="00E77E79"/>
    <w:rsid w:val="00E805D6"/>
    <w:rsid w:val="00E8092E"/>
    <w:rsid w:val="00E81108"/>
    <w:rsid w:val="00E821AC"/>
    <w:rsid w:val="00E83AAC"/>
    <w:rsid w:val="00E84A50"/>
    <w:rsid w:val="00E8503B"/>
    <w:rsid w:val="00E866FE"/>
    <w:rsid w:val="00E91005"/>
    <w:rsid w:val="00E91D14"/>
    <w:rsid w:val="00E9293B"/>
    <w:rsid w:val="00E97A34"/>
    <w:rsid w:val="00E97B25"/>
    <w:rsid w:val="00EA0ACE"/>
    <w:rsid w:val="00EA1041"/>
    <w:rsid w:val="00EA1BA8"/>
    <w:rsid w:val="00EA21B2"/>
    <w:rsid w:val="00EA283B"/>
    <w:rsid w:val="00EA2885"/>
    <w:rsid w:val="00EA360C"/>
    <w:rsid w:val="00EA367D"/>
    <w:rsid w:val="00EA4039"/>
    <w:rsid w:val="00EA4DD4"/>
    <w:rsid w:val="00EA5317"/>
    <w:rsid w:val="00EA580E"/>
    <w:rsid w:val="00EA6245"/>
    <w:rsid w:val="00EA70B2"/>
    <w:rsid w:val="00EA76E9"/>
    <w:rsid w:val="00EB14C4"/>
    <w:rsid w:val="00EB17BD"/>
    <w:rsid w:val="00EB244D"/>
    <w:rsid w:val="00EB2F34"/>
    <w:rsid w:val="00EB3C25"/>
    <w:rsid w:val="00EB44B3"/>
    <w:rsid w:val="00EB4C9C"/>
    <w:rsid w:val="00EB5340"/>
    <w:rsid w:val="00EB5357"/>
    <w:rsid w:val="00EB5D39"/>
    <w:rsid w:val="00EB61FD"/>
    <w:rsid w:val="00EB698D"/>
    <w:rsid w:val="00EB745D"/>
    <w:rsid w:val="00EC010D"/>
    <w:rsid w:val="00EC1596"/>
    <w:rsid w:val="00EC1902"/>
    <w:rsid w:val="00EC1E98"/>
    <w:rsid w:val="00EC2134"/>
    <w:rsid w:val="00EC24AC"/>
    <w:rsid w:val="00EC2B70"/>
    <w:rsid w:val="00EC3863"/>
    <w:rsid w:val="00EC39EE"/>
    <w:rsid w:val="00EC3B78"/>
    <w:rsid w:val="00EC6FCD"/>
    <w:rsid w:val="00EC7833"/>
    <w:rsid w:val="00EC7A30"/>
    <w:rsid w:val="00EC7B18"/>
    <w:rsid w:val="00ED0F03"/>
    <w:rsid w:val="00ED280A"/>
    <w:rsid w:val="00ED3D5A"/>
    <w:rsid w:val="00ED3FDA"/>
    <w:rsid w:val="00ED4D93"/>
    <w:rsid w:val="00ED5F97"/>
    <w:rsid w:val="00ED668A"/>
    <w:rsid w:val="00ED66CC"/>
    <w:rsid w:val="00ED6739"/>
    <w:rsid w:val="00ED6F90"/>
    <w:rsid w:val="00ED744E"/>
    <w:rsid w:val="00EE00CD"/>
    <w:rsid w:val="00EE0FDD"/>
    <w:rsid w:val="00EE0FFA"/>
    <w:rsid w:val="00EE1055"/>
    <w:rsid w:val="00EE2107"/>
    <w:rsid w:val="00EE245D"/>
    <w:rsid w:val="00EE24B0"/>
    <w:rsid w:val="00EE25D7"/>
    <w:rsid w:val="00EE2AE2"/>
    <w:rsid w:val="00EE3498"/>
    <w:rsid w:val="00EE459D"/>
    <w:rsid w:val="00EE4874"/>
    <w:rsid w:val="00EE4938"/>
    <w:rsid w:val="00EE5368"/>
    <w:rsid w:val="00EE6AA7"/>
    <w:rsid w:val="00EE7010"/>
    <w:rsid w:val="00EF01A2"/>
    <w:rsid w:val="00EF0A63"/>
    <w:rsid w:val="00EF0EAC"/>
    <w:rsid w:val="00EF1BD2"/>
    <w:rsid w:val="00EF1CA6"/>
    <w:rsid w:val="00EF1FE1"/>
    <w:rsid w:val="00EF2E9E"/>
    <w:rsid w:val="00EF3188"/>
    <w:rsid w:val="00EF3CBC"/>
    <w:rsid w:val="00EF6794"/>
    <w:rsid w:val="00EF752B"/>
    <w:rsid w:val="00F00E8E"/>
    <w:rsid w:val="00F00F66"/>
    <w:rsid w:val="00F01E0A"/>
    <w:rsid w:val="00F01F89"/>
    <w:rsid w:val="00F031DC"/>
    <w:rsid w:val="00F03383"/>
    <w:rsid w:val="00F0347C"/>
    <w:rsid w:val="00F050FB"/>
    <w:rsid w:val="00F0529B"/>
    <w:rsid w:val="00F053C9"/>
    <w:rsid w:val="00F053E6"/>
    <w:rsid w:val="00F05BE0"/>
    <w:rsid w:val="00F063D1"/>
    <w:rsid w:val="00F07DBF"/>
    <w:rsid w:val="00F110B4"/>
    <w:rsid w:val="00F114B1"/>
    <w:rsid w:val="00F120B8"/>
    <w:rsid w:val="00F124B6"/>
    <w:rsid w:val="00F128F4"/>
    <w:rsid w:val="00F12FB6"/>
    <w:rsid w:val="00F14A78"/>
    <w:rsid w:val="00F1513F"/>
    <w:rsid w:val="00F15219"/>
    <w:rsid w:val="00F15825"/>
    <w:rsid w:val="00F174EF"/>
    <w:rsid w:val="00F17D6B"/>
    <w:rsid w:val="00F206F4"/>
    <w:rsid w:val="00F21233"/>
    <w:rsid w:val="00F21999"/>
    <w:rsid w:val="00F2201E"/>
    <w:rsid w:val="00F22EB8"/>
    <w:rsid w:val="00F240A9"/>
    <w:rsid w:val="00F24FDD"/>
    <w:rsid w:val="00F263DE"/>
    <w:rsid w:val="00F26947"/>
    <w:rsid w:val="00F27540"/>
    <w:rsid w:val="00F27B93"/>
    <w:rsid w:val="00F33002"/>
    <w:rsid w:val="00F331B9"/>
    <w:rsid w:val="00F33E08"/>
    <w:rsid w:val="00F34869"/>
    <w:rsid w:val="00F3532C"/>
    <w:rsid w:val="00F35464"/>
    <w:rsid w:val="00F354B3"/>
    <w:rsid w:val="00F37E8A"/>
    <w:rsid w:val="00F41FDE"/>
    <w:rsid w:val="00F42176"/>
    <w:rsid w:val="00F4268F"/>
    <w:rsid w:val="00F4339A"/>
    <w:rsid w:val="00F43EEC"/>
    <w:rsid w:val="00F44907"/>
    <w:rsid w:val="00F44B14"/>
    <w:rsid w:val="00F44E03"/>
    <w:rsid w:val="00F4505E"/>
    <w:rsid w:val="00F456FD"/>
    <w:rsid w:val="00F46354"/>
    <w:rsid w:val="00F464FD"/>
    <w:rsid w:val="00F471BE"/>
    <w:rsid w:val="00F50420"/>
    <w:rsid w:val="00F50D5E"/>
    <w:rsid w:val="00F50FD9"/>
    <w:rsid w:val="00F514A6"/>
    <w:rsid w:val="00F51B25"/>
    <w:rsid w:val="00F51D42"/>
    <w:rsid w:val="00F51DCE"/>
    <w:rsid w:val="00F522F4"/>
    <w:rsid w:val="00F52DA2"/>
    <w:rsid w:val="00F5526D"/>
    <w:rsid w:val="00F55AF1"/>
    <w:rsid w:val="00F57050"/>
    <w:rsid w:val="00F571FB"/>
    <w:rsid w:val="00F576D3"/>
    <w:rsid w:val="00F606FB"/>
    <w:rsid w:val="00F60818"/>
    <w:rsid w:val="00F6214C"/>
    <w:rsid w:val="00F62F2C"/>
    <w:rsid w:val="00F63512"/>
    <w:rsid w:val="00F6388E"/>
    <w:rsid w:val="00F640D4"/>
    <w:rsid w:val="00F646ED"/>
    <w:rsid w:val="00F65F84"/>
    <w:rsid w:val="00F6673D"/>
    <w:rsid w:val="00F66B2F"/>
    <w:rsid w:val="00F67695"/>
    <w:rsid w:val="00F70940"/>
    <w:rsid w:val="00F70D3E"/>
    <w:rsid w:val="00F72054"/>
    <w:rsid w:val="00F734DF"/>
    <w:rsid w:val="00F738F8"/>
    <w:rsid w:val="00F73D9A"/>
    <w:rsid w:val="00F74212"/>
    <w:rsid w:val="00F74652"/>
    <w:rsid w:val="00F7525E"/>
    <w:rsid w:val="00F75379"/>
    <w:rsid w:val="00F75685"/>
    <w:rsid w:val="00F75BB7"/>
    <w:rsid w:val="00F75C42"/>
    <w:rsid w:val="00F75F7F"/>
    <w:rsid w:val="00F76780"/>
    <w:rsid w:val="00F77D9D"/>
    <w:rsid w:val="00F8231B"/>
    <w:rsid w:val="00F8239E"/>
    <w:rsid w:val="00F824EA"/>
    <w:rsid w:val="00F8262F"/>
    <w:rsid w:val="00F84A54"/>
    <w:rsid w:val="00F84F73"/>
    <w:rsid w:val="00F85F7D"/>
    <w:rsid w:val="00F860E6"/>
    <w:rsid w:val="00F90620"/>
    <w:rsid w:val="00F9124E"/>
    <w:rsid w:val="00F9133F"/>
    <w:rsid w:val="00F914C3"/>
    <w:rsid w:val="00F91802"/>
    <w:rsid w:val="00F91D20"/>
    <w:rsid w:val="00F93725"/>
    <w:rsid w:val="00F93757"/>
    <w:rsid w:val="00F93762"/>
    <w:rsid w:val="00F93924"/>
    <w:rsid w:val="00F940A8"/>
    <w:rsid w:val="00F9432E"/>
    <w:rsid w:val="00F9445F"/>
    <w:rsid w:val="00F94AFC"/>
    <w:rsid w:val="00F9561D"/>
    <w:rsid w:val="00F95BFC"/>
    <w:rsid w:val="00F95E7C"/>
    <w:rsid w:val="00F96AE2"/>
    <w:rsid w:val="00F97433"/>
    <w:rsid w:val="00F97A0A"/>
    <w:rsid w:val="00F97DC3"/>
    <w:rsid w:val="00F97FAF"/>
    <w:rsid w:val="00FA003B"/>
    <w:rsid w:val="00FA04CC"/>
    <w:rsid w:val="00FA2AA2"/>
    <w:rsid w:val="00FA3877"/>
    <w:rsid w:val="00FA41E7"/>
    <w:rsid w:val="00FA6C85"/>
    <w:rsid w:val="00FA7E33"/>
    <w:rsid w:val="00FB03A9"/>
    <w:rsid w:val="00FB03C0"/>
    <w:rsid w:val="00FB0951"/>
    <w:rsid w:val="00FB0EE9"/>
    <w:rsid w:val="00FB132D"/>
    <w:rsid w:val="00FB1358"/>
    <w:rsid w:val="00FB1CD3"/>
    <w:rsid w:val="00FB1F40"/>
    <w:rsid w:val="00FB1F94"/>
    <w:rsid w:val="00FB2B27"/>
    <w:rsid w:val="00FB2E72"/>
    <w:rsid w:val="00FB40C0"/>
    <w:rsid w:val="00FB417A"/>
    <w:rsid w:val="00FB4FCB"/>
    <w:rsid w:val="00FB5735"/>
    <w:rsid w:val="00FB5E67"/>
    <w:rsid w:val="00FB6927"/>
    <w:rsid w:val="00FB7BFE"/>
    <w:rsid w:val="00FC00C3"/>
    <w:rsid w:val="00FC2830"/>
    <w:rsid w:val="00FC3C09"/>
    <w:rsid w:val="00FC4040"/>
    <w:rsid w:val="00FC677E"/>
    <w:rsid w:val="00FC6E4E"/>
    <w:rsid w:val="00FC70B4"/>
    <w:rsid w:val="00FC77AC"/>
    <w:rsid w:val="00FD09F5"/>
    <w:rsid w:val="00FD0A0D"/>
    <w:rsid w:val="00FD18EE"/>
    <w:rsid w:val="00FD1CF3"/>
    <w:rsid w:val="00FD1E2F"/>
    <w:rsid w:val="00FD1ECD"/>
    <w:rsid w:val="00FD200E"/>
    <w:rsid w:val="00FD4BB1"/>
    <w:rsid w:val="00FD57C2"/>
    <w:rsid w:val="00FD59DD"/>
    <w:rsid w:val="00FD6F95"/>
    <w:rsid w:val="00FD70F8"/>
    <w:rsid w:val="00FD7D30"/>
    <w:rsid w:val="00FE097E"/>
    <w:rsid w:val="00FE40BC"/>
    <w:rsid w:val="00FE46E4"/>
    <w:rsid w:val="00FE4ABD"/>
    <w:rsid w:val="00FE606E"/>
    <w:rsid w:val="00FE6D94"/>
    <w:rsid w:val="00FE6E7F"/>
    <w:rsid w:val="00FE74C2"/>
    <w:rsid w:val="00FF06C1"/>
    <w:rsid w:val="00FF08B2"/>
    <w:rsid w:val="00FF0CE4"/>
    <w:rsid w:val="00FF0F4B"/>
    <w:rsid w:val="00FF1238"/>
    <w:rsid w:val="00FF19BF"/>
    <w:rsid w:val="00FF21CC"/>
    <w:rsid w:val="00FF2758"/>
    <w:rsid w:val="00FF46FA"/>
    <w:rsid w:val="00FF4A74"/>
    <w:rsid w:val="00FF502A"/>
    <w:rsid w:val="00FF56B1"/>
    <w:rsid w:val="00FF5E1E"/>
    <w:rsid w:val="00FF60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84AF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37500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75FCC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37500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8">
    <w:name w:val="List Paragraph"/>
    <w:basedOn w:val="a0"/>
    <w:uiPriority w:val="34"/>
    <w:qFormat/>
    <w:rsid w:val="00917BFD"/>
    <w:pPr>
      <w:ind w:firstLine="420"/>
    </w:pPr>
  </w:style>
  <w:style w:type="table" w:styleId="a9">
    <w:name w:val="Table Grid"/>
    <w:basedOn w:val="a2"/>
    <w:qFormat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标题"/>
    <w:basedOn w:val="a0"/>
    <w:next w:val="a0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b">
    <w:name w:val="Hyperlink"/>
    <w:basedOn w:val="a1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c">
    <w:name w:val="Bibliography"/>
    <w:basedOn w:val="a0"/>
    <w:next w:val="a0"/>
    <w:uiPriority w:val="37"/>
    <w:unhideWhenUsed/>
    <w:rsid w:val="00FB7BFE"/>
  </w:style>
  <w:style w:type="paragraph" w:styleId="ad">
    <w:name w:val="Balloon Text"/>
    <w:basedOn w:val="a0"/>
    <w:link w:val="ae"/>
    <w:uiPriority w:val="99"/>
    <w:semiHidden/>
    <w:unhideWhenUsed/>
    <w:rsid w:val="00172B82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f">
    <w:name w:val="三线表"/>
    <w:basedOn w:val="a2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0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A8361A"/>
    <w:pPr>
      <w:tabs>
        <w:tab w:val="right" w:leader="dot" w:pos="8834"/>
      </w:tabs>
      <w:spacing w:beforeLines="40" w:before="124" w:afterLines="20" w:after="62" w:line="288" w:lineRule="auto"/>
      <w:ind w:firstLine="482"/>
    </w:pPr>
    <w:rPr>
      <w:rFonts w:cs="Times New Roman"/>
      <w:b/>
      <w:bCs/>
      <w:noProof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D4527D"/>
    <w:pPr>
      <w:tabs>
        <w:tab w:val="right" w:leader="dot" w:pos="8834"/>
      </w:tabs>
      <w:spacing w:afterLines="20" w:after="62" w:line="288" w:lineRule="auto"/>
      <w:ind w:leftChars="200" w:left="480" w:firstLine="480"/>
    </w:pPr>
  </w:style>
  <w:style w:type="paragraph" w:styleId="TOC3">
    <w:name w:val="toc 3"/>
    <w:basedOn w:val="a0"/>
    <w:next w:val="a0"/>
    <w:autoRedefine/>
    <w:uiPriority w:val="39"/>
    <w:unhideWhenUsed/>
    <w:rsid w:val="004A5FEA"/>
    <w:pPr>
      <w:ind w:leftChars="400" w:left="840"/>
    </w:pPr>
  </w:style>
  <w:style w:type="paragraph" w:styleId="af0">
    <w:name w:val="Normal (Web)"/>
    <w:basedOn w:val="a0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1">
    <w:name w:val="Placeholder Text"/>
    <w:basedOn w:val="a1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1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0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1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0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2">
    <w:name w:val="Unresolved Mention"/>
    <w:basedOn w:val="a1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1"/>
    <w:rsid w:val="002C0172"/>
  </w:style>
  <w:style w:type="paragraph" w:styleId="a">
    <w:name w:val="List Bullet"/>
    <w:basedOn w:val="a0"/>
    <w:uiPriority w:val="99"/>
    <w:unhideWhenUsed/>
    <w:rsid w:val="00B03772"/>
    <w:pPr>
      <w:numPr>
        <w:numId w:val="22"/>
      </w:numPr>
      <w:contextualSpacing/>
    </w:pPr>
  </w:style>
  <w:style w:type="paragraph" w:customStyle="1" w:styleId="msonormal0">
    <w:name w:val="msonormal"/>
    <w:basedOn w:val="a0"/>
    <w:rsid w:val="00B0377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B03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B03772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1"/>
    <w:rsid w:val="00B03772"/>
  </w:style>
  <w:style w:type="character" w:customStyle="1" w:styleId="nn">
    <w:name w:val="nn"/>
    <w:basedOn w:val="a1"/>
    <w:rsid w:val="00B03772"/>
  </w:style>
  <w:style w:type="character" w:customStyle="1" w:styleId="k">
    <w:name w:val="k"/>
    <w:basedOn w:val="a1"/>
    <w:rsid w:val="00B03772"/>
  </w:style>
  <w:style w:type="character" w:customStyle="1" w:styleId="nb">
    <w:name w:val="nb"/>
    <w:basedOn w:val="a1"/>
    <w:rsid w:val="00B03772"/>
  </w:style>
  <w:style w:type="character" w:customStyle="1" w:styleId="p">
    <w:name w:val="p"/>
    <w:basedOn w:val="a1"/>
    <w:rsid w:val="00B03772"/>
  </w:style>
  <w:style w:type="character" w:customStyle="1" w:styleId="s2">
    <w:name w:val="s2"/>
    <w:basedOn w:val="a1"/>
    <w:rsid w:val="00B03772"/>
  </w:style>
  <w:style w:type="character" w:customStyle="1" w:styleId="s1">
    <w:name w:val="s1"/>
    <w:basedOn w:val="a1"/>
    <w:rsid w:val="00B03772"/>
  </w:style>
  <w:style w:type="character" w:customStyle="1" w:styleId="n">
    <w:name w:val="n"/>
    <w:basedOn w:val="a1"/>
    <w:rsid w:val="00B03772"/>
  </w:style>
  <w:style w:type="character" w:customStyle="1" w:styleId="o">
    <w:name w:val="o"/>
    <w:basedOn w:val="a1"/>
    <w:rsid w:val="00B03772"/>
  </w:style>
  <w:style w:type="character" w:customStyle="1" w:styleId="mi">
    <w:name w:val="mi"/>
    <w:basedOn w:val="a1"/>
    <w:rsid w:val="00B03772"/>
  </w:style>
  <w:style w:type="character" w:customStyle="1" w:styleId="ow">
    <w:name w:val="ow"/>
    <w:basedOn w:val="a1"/>
    <w:rsid w:val="00B03772"/>
  </w:style>
  <w:style w:type="character" w:customStyle="1" w:styleId="sd">
    <w:name w:val="sd"/>
    <w:basedOn w:val="a1"/>
    <w:rsid w:val="00B03772"/>
  </w:style>
  <w:style w:type="character" w:customStyle="1" w:styleId="nf">
    <w:name w:val="nf"/>
    <w:basedOn w:val="a1"/>
    <w:rsid w:val="00B03772"/>
  </w:style>
  <w:style w:type="character" w:customStyle="1" w:styleId="c1">
    <w:name w:val="c1"/>
    <w:basedOn w:val="a1"/>
    <w:rsid w:val="00B03772"/>
  </w:style>
  <w:style w:type="character" w:customStyle="1" w:styleId="kc">
    <w:name w:val="kc"/>
    <w:basedOn w:val="a1"/>
    <w:rsid w:val="00B03772"/>
  </w:style>
  <w:style w:type="character" w:customStyle="1" w:styleId="mf">
    <w:name w:val="mf"/>
    <w:basedOn w:val="a1"/>
    <w:rsid w:val="00B03772"/>
  </w:style>
  <w:style w:type="character" w:customStyle="1" w:styleId="nc">
    <w:name w:val="nc"/>
    <w:basedOn w:val="a1"/>
    <w:rsid w:val="00B03772"/>
  </w:style>
  <w:style w:type="character" w:customStyle="1" w:styleId="bp">
    <w:name w:val="bp"/>
    <w:basedOn w:val="a1"/>
    <w:rsid w:val="00B03772"/>
  </w:style>
  <w:style w:type="character" w:customStyle="1" w:styleId="fm">
    <w:name w:val="fm"/>
    <w:basedOn w:val="a1"/>
    <w:rsid w:val="00B03772"/>
  </w:style>
  <w:style w:type="character" w:styleId="af3">
    <w:name w:val="FollowedHyperlink"/>
    <w:basedOn w:val="a1"/>
    <w:uiPriority w:val="99"/>
    <w:semiHidden/>
    <w:unhideWhenUsed/>
    <w:rsid w:val="00EE0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E05CFFD1-7141-44F9-947B-F5187DE3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17:43:00Z</dcterms:created>
  <dcterms:modified xsi:type="dcterms:W3CDTF">2024-07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